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1B9" w:rsidRPr="00BE2648" w:rsidRDefault="000B21B9" w:rsidP="000B21B9">
      <w:pPr>
        <w:pStyle w:val="3"/>
        <w:rPr>
          <w:rFonts w:ascii="Times New Roman" w:hAnsi="Times New Roman"/>
          <w:sz w:val="20"/>
          <w:szCs w:val="20"/>
          <w:lang w:val="en-US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  <w:r w:rsidRPr="008A5EF7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0425" cy="6231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:rsidR="00204904" w:rsidRDefault="00204904" w:rsidP="00D472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D5E58" w:rsidRPr="00204904" w:rsidRDefault="00204904" w:rsidP="00D472A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204904">
        <w:rPr>
          <w:rFonts w:ascii="Times New Roman" w:hAnsi="Times New Roman"/>
          <w:b/>
          <w:sz w:val="40"/>
          <w:szCs w:val="40"/>
        </w:rPr>
        <w:t>Муниципальное бюджетное общеобразовательное учреждение</w:t>
      </w:r>
    </w:p>
    <w:p w:rsidR="00204904" w:rsidRDefault="00204904" w:rsidP="00D472A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204904">
        <w:rPr>
          <w:rFonts w:ascii="Times New Roman" w:hAnsi="Times New Roman"/>
          <w:b/>
          <w:sz w:val="40"/>
          <w:szCs w:val="40"/>
        </w:rPr>
        <w:t>«Средняя школа № 11»</w:t>
      </w:r>
    </w:p>
    <w:p w:rsidR="00204904" w:rsidRDefault="00204904" w:rsidP="00D472A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204904" w:rsidRPr="00204904" w:rsidRDefault="00204904" w:rsidP="00204904">
      <w:pPr>
        <w:spacing w:after="0" w:line="240" w:lineRule="auto"/>
        <w:jc w:val="right"/>
        <w:rPr>
          <w:rFonts w:ascii="Times New Roman" w:hAnsi="Times New Roman"/>
        </w:rPr>
      </w:pPr>
      <w:r w:rsidRPr="00204904">
        <w:rPr>
          <w:rFonts w:ascii="Times New Roman" w:hAnsi="Times New Roman"/>
        </w:rPr>
        <w:t>Утверждаю</w:t>
      </w:r>
    </w:p>
    <w:p w:rsidR="00204904" w:rsidRPr="00204904" w:rsidRDefault="00204904" w:rsidP="00204904">
      <w:pPr>
        <w:spacing w:after="0" w:line="240" w:lineRule="auto"/>
        <w:jc w:val="right"/>
        <w:rPr>
          <w:rFonts w:ascii="Times New Roman" w:hAnsi="Times New Roman"/>
        </w:rPr>
      </w:pPr>
      <w:r w:rsidRPr="00204904">
        <w:rPr>
          <w:rFonts w:ascii="Times New Roman" w:hAnsi="Times New Roman"/>
        </w:rPr>
        <w:t xml:space="preserve">Директор  </w:t>
      </w:r>
    </w:p>
    <w:p w:rsidR="00204904" w:rsidRPr="00204904" w:rsidRDefault="00204904" w:rsidP="00204904">
      <w:pPr>
        <w:spacing w:after="0" w:line="240" w:lineRule="auto"/>
        <w:jc w:val="right"/>
        <w:rPr>
          <w:rFonts w:ascii="Times New Roman" w:hAnsi="Times New Roman"/>
        </w:rPr>
      </w:pPr>
      <w:r w:rsidRPr="00204904">
        <w:rPr>
          <w:rFonts w:ascii="Times New Roman" w:hAnsi="Times New Roman"/>
        </w:rPr>
        <w:t>МБОУ «СШ №11»</w:t>
      </w:r>
    </w:p>
    <w:p w:rsidR="00204904" w:rsidRDefault="00204904" w:rsidP="002049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4904">
        <w:rPr>
          <w:rFonts w:ascii="Times New Roman" w:hAnsi="Times New Roman"/>
        </w:rPr>
        <w:t>_______И.В. Домбровская</w:t>
      </w:r>
    </w:p>
    <w:p w:rsidR="00204904" w:rsidRDefault="00204904" w:rsidP="002049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04904">
        <w:rPr>
          <w:rFonts w:ascii="Times New Roman" w:hAnsi="Times New Roman"/>
          <w:sz w:val="20"/>
          <w:szCs w:val="20"/>
        </w:rPr>
        <w:t xml:space="preserve">Приказ № </w:t>
      </w:r>
      <w:r>
        <w:rPr>
          <w:rFonts w:ascii="Times New Roman" w:hAnsi="Times New Roman"/>
          <w:sz w:val="20"/>
          <w:szCs w:val="20"/>
        </w:rPr>
        <w:t>533 от 01.09.2017</w:t>
      </w:r>
    </w:p>
    <w:p w:rsidR="00204904" w:rsidRDefault="00204904" w:rsidP="002049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4904" w:rsidRDefault="00204904" w:rsidP="002049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4904" w:rsidRDefault="00204904" w:rsidP="002049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4904" w:rsidRDefault="00204904" w:rsidP="002049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4904" w:rsidRDefault="00204904" w:rsidP="002049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4904" w:rsidRDefault="00204904" w:rsidP="002049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4904" w:rsidRDefault="00204904" w:rsidP="002049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4904" w:rsidRPr="00204904" w:rsidRDefault="00204904" w:rsidP="00204904">
      <w:pPr>
        <w:jc w:val="center"/>
        <w:rPr>
          <w:rFonts w:ascii="Times New Roman" w:hAnsi="Times New Roman"/>
          <w:b/>
          <w:sz w:val="40"/>
          <w:szCs w:val="40"/>
        </w:rPr>
      </w:pPr>
      <w:r w:rsidRPr="00204904">
        <w:rPr>
          <w:rFonts w:ascii="Times New Roman" w:hAnsi="Times New Roman"/>
          <w:b/>
          <w:sz w:val="40"/>
          <w:szCs w:val="40"/>
        </w:rPr>
        <w:t>Модель внутрикорпоративного повышения квалификации педагогов</w:t>
      </w:r>
    </w:p>
    <w:p w:rsidR="00204904" w:rsidRPr="00204904" w:rsidRDefault="00204904" w:rsidP="00204904">
      <w:pPr>
        <w:tabs>
          <w:tab w:val="center" w:pos="4677"/>
        </w:tabs>
        <w:rPr>
          <w:rFonts w:ascii="Times New Roman" w:hAnsi="Times New Roman"/>
          <w:sz w:val="20"/>
          <w:szCs w:val="20"/>
        </w:rPr>
        <w:sectPr w:rsidR="00204904" w:rsidRPr="00204904" w:rsidSect="00381CD4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ab/>
      </w:r>
    </w:p>
    <w:p w:rsidR="00502774" w:rsidRPr="0042531D" w:rsidRDefault="00502774" w:rsidP="00502774">
      <w:pPr>
        <w:tabs>
          <w:tab w:val="center" w:pos="5386"/>
          <w:tab w:val="left" w:pos="9855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502774" w:rsidRPr="0042531D" w:rsidRDefault="00F50D33" w:rsidP="00502774">
      <w:pPr>
        <w:tabs>
          <w:tab w:val="center" w:pos="5386"/>
          <w:tab w:val="left" w:pos="9855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40640</wp:posOffset>
                </wp:positionV>
                <wp:extent cx="8901430" cy="387350"/>
                <wp:effectExtent l="0" t="0" r="0" b="0"/>
                <wp:wrapNone/>
                <wp:docPr id="1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0143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42531D" w:rsidRDefault="0042531D" w:rsidP="004253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531D">
                              <w:rPr>
                                <w:b/>
                                <w:sz w:val="28"/>
                                <w:szCs w:val="28"/>
                              </w:rPr>
                              <w:t>Модель внутрикорпоративного повышения квалификации МБОУ «СШ№11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7.3pt;margin-top:3.2pt;width:700.9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" fillcolor="white [3201]" strokecolor="#f79646 [3209]" strokeweight="2pt">
                <v:path arrowok="t"/>
                <v:textbox>
                  <w:txbxContent>
                    <w:p w:rsidR="0042531D" w:rsidRPr="0042531D" w:rsidRDefault="0042531D" w:rsidP="004253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531D">
                        <w:rPr>
                          <w:b/>
                          <w:sz w:val="28"/>
                          <w:szCs w:val="28"/>
                        </w:rPr>
                        <w:t>Модель внутрикорпоративного повышения квалификации МБОУ «СШ№11»</w:t>
                      </w:r>
                    </w:p>
                  </w:txbxContent>
                </v:textbox>
              </v:rect>
            </w:pict>
          </mc:Fallback>
        </mc:AlternateContent>
      </w:r>
    </w:p>
    <w:p w:rsidR="0042531D" w:rsidRPr="0042531D" w:rsidRDefault="00F50D33" w:rsidP="0042531D">
      <w:pPr>
        <w:tabs>
          <w:tab w:val="left" w:pos="2268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260350</wp:posOffset>
                </wp:positionV>
                <wp:extent cx="649605" cy="394970"/>
                <wp:effectExtent l="38100" t="19050" r="0" b="5080"/>
                <wp:wrapNone/>
                <wp:docPr id="9" name="Стрелка ввер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" cy="3949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90C9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9" o:spid="_x0000_s1026" type="#_x0000_t68" style="position:absolute;margin-left:356.95pt;margin-top:20.5pt;width:51.15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" adj="10800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1184274</wp:posOffset>
                </wp:positionH>
                <wp:positionV relativeFrom="paragraph">
                  <wp:posOffset>4015740</wp:posOffset>
                </wp:positionV>
                <wp:extent cx="0" cy="575310"/>
                <wp:effectExtent l="95250" t="0" r="38100" b="3429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72F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93.25pt;margin-top:316.2pt;width:0;height:45.3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180070</wp:posOffset>
                </wp:positionH>
                <wp:positionV relativeFrom="paragraph">
                  <wp:posOffset>4092575</wp:posOffset>
                </wp:positionV>
                <wp:extent cx="33020" cy="499110"/>
                <wp:effectExtent l="57150" t="0" r="43180" b="3429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20" cy="499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0D42C" id="Прямая со стрелкой 35" o:spid="_x0000_s1026" type="#_x0000_t32" style="position:absolute;margin-left:644.1pt;margin-top:322.25pt;width:2.6pt;height:3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331710</wp:posOffset>
                </wp:positionH>
                <wp:positionV relativeFrom="paragraph">
                  <wp:posOffset>4147820</wp:posOffset>
                </wp:positionV>
                <wp:extent cx="635" cy="443865"/>
                <wp:effectExtent l="95250" t="0" r="56515" b="3238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443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EB267" id="Прямая со стрелкой 34" o:spid="_x0000_s1026" type="#_x0000_t32" style="position:absolute;margin-left:577.3pt;margin-top:326.6pt;width:.05pt;height:3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6405879</wp:posOffset>
                </wp:positionH>
                <wp:positionV relativeFrom="paragraph">
                  <wp:posOffset>4150360</wp:posOffset>
                </wp:positionV>
                <wp:extent cx="0" cy="443865"/>
                <wp:effectExtent l="95250" t="0" r="38100" b="3238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ED3E" id="Прямая со стрелкой 33" o:spid="_x0000_s1026" type="#_x0000_t32" style="position:absolute;margin-left:504.4pt;margin-top:326.8pt;width:0;height:34.9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5381624</wp:posOffset>
                </wp:positionH>
                <wp:positionV relativeFrom="paragraph">
                  <wp:posOffset>4150360</wp:posOffset>
                </wp:positionV>
                <wp:extent cx="0" cy="446405"/>
                <wp:effectExtent l="95250" t="0" r="57150" b="2984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03915" id="Прямая со стрелкой 32" o:spid="_x0000_s1026" type="#_x0000_t32" style="position:absolute;margin-left:423.75pt;margin-top:326.8pt;width:0;height:35.1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3618864</wp:posOffset>
                </wp:positionH>
                <wp:positionV relativeFrom="paragraph">
                  <wp:posOffset>4147820</wp:posOffset>
                </wp:positionV>
                <wp:extent cx="0" cy="448945"/>
                <wp:effectExtent l="95250" t="0" r="38100" b="4635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4DDC1" id="Прямая со стрелкой 30" o:spid="_x0000_s1026" type="#_x0000_t32" style="position:absolute;margin-left:284.95pt;margin-top:326.6pt;width:0;height:35.3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2759709</wp:posOffset>
                </wp:positionH>
                <wp:positionV relativeFrom="paragraph">
                  <wp:posOffset>4150360</wp:posOffset>
                </wp:positionV>
                <wp:extent cx="0" cy="448945"/>
                <wp:effectExtent l="95250" t="0" r="38100" b="4635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711B4" id="Прямая со стрелкой 29" o:spid="_x0000_s1026" type="#_x0000_t32" style="position:absolute;margin-left:217.3pt;margin-top:326.8pt;width:0;height:35.3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2010409</wp:posOffset>
                </wp:positionH>
                <wp:positionV relativeFrom="paragraph">
                  <wp:posOffset>4015740</wp:posOffset>
                </wp:positionV>
                <wp:extent cx="0" cy="583565"/>
                <wp:effectExtent l="95250" t="0" r="38100" b="4508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6DEEF" id="Прямая со стрелкой 28" o:spid="_x0000_s1026" type="#_x0000_t32" style="position:absolute;margin-left:158.3pt;margin-top:316.2pt;width:0;height:45.9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567055</wp:posOffset>
                </wp:positionV>
                <wp:extent cx="1750695" cy="1167130"/>
                <wp:effectExtent l="0" t="0" r="1905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0695" cy="1167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0E51AE" w:rsidRDefault="0042531D" w:rsidP="004253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51AE">
                              <w:rPr>
                                <w:sz w:val="28"/>
                                <w:szCs w:val="28"/>
                              </w:rPr>
                              <w:t xml:space="preserve">Программа </w:t>
                            </w:r>
                            <w:r w:rsidRPr="00861DCD">
                              <w:rPr>
                                <w:b/>
                                <w:sz w:val="28"/>
                                <w:szCs w:val="28"/>
                              </w:rPr>
                              <w:t>профессиональной</w:t>
                            </w:r>
                            <w:r w:rsidRPr="000E51AE">
                              <w:rPr>
                                <w:sz w:val="28"/>
                                <w:szCs w:val="28"/>
                              </w:rPr>
                              <w:t xml:space="preserve"> подготовки уч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margin-left:20.35pt;margin-top:44.65pt;width:137.85pt;height:9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" fillcolor="white [3201]" strokecolor="#f79646 [3209]" strokeweight="2pt">
                <v:path arrowok="t"/>
                <v:textbox>
                  <w:txbxContent>
                    <w:p w:rsidR="0042531D" w:rsidRPr="000E51AE" w:rsidRDefault="0042531D" w:rsidP="004253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51AE">
                        <w:rPr>
                          <w:sz w:val="28"/>
                          <w:szCs w:val="28"/>
                        </w:rPr>
                        <w:t xml:space="preserve">Программа </w:t>
                      </w:r>
                      <w:r w:rsidRPr="00861DCD">
                        <w:rPr>
                          <w:b/>
                          <w:sz w:val="28"/>
                          <w:szCs w:val="28"/>
                        </w:rPr>
                        <w:t>профессиональной</w:t>
                      </w:r>
                      <w:r w:rsidRPr="000E51AE">
                        <w:rPr>
                          <w:sz w:val="28"/>
                          <w:szCs w:val="28"/>
                        </w:rPr>
                        <w:t xml:space="preserve"> подготовки уч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31710</wp:posOffset>
                </wp:positionH>
                <wp:positionV relativeFrom="paragraph">
                  <wp:posOffset>600075</wp:posOffset>
                </wp:positionV>
                <wp:extent cx="2235200" cy="1134110"/>
                <wp:effectExtent l="0" t="0" r="0" b="889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5200" cy="1134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0E51AE" w:rsidRDefault="0042531D" w:rsidP="004253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51AE">
                              <w:rPr>
                                <w:sz w:val="28"/>
                                <w:szCs w:val="28"/>
                              </w:rPr>
                              <w:t>Технологическое сопровождение внутрикорпоративного повышения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margin-left:577.3pt;margin-top:47.25pt;width:176pt;height:8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" fillcolor="white [3201]" strokecolor="#f79646 [3209]" strokeweight="2pt">
                <v:path arrowok="t"/>
                <v:textbox>
                  <w:txbxContent>
                    <w:p w:rsidR="0042531D" w:rsidRPr="000E51AE" w:rsidRDefault="0042531D" w:rsidP="0042531D">
                      <w:pPr>
                        <w:rPr>
                          <w:sz w:val="28"/>
                          <w:szCs w:val="28"/>
                        </w:rPr>
                      </w:pPr>
                      <w:r w:rsidRPr="000E51AE">
                        <w:rPr>
                          <w:sz w:val="28"/>
                          <w:szCs w:val="28"/>
                        </w:rPr>
                        <w:t>Технологическое сопровождение внутрикорпоративного повышения квалифик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515735</wp:posOffset>
                </wp:positionH>
                <wp:positionV relativeFrom="paragraph">
                  <wp:posOffset>996949</wp:posOffset>
                </wp:positionV>
                <wp:extent cx="815975" cy="0"/>
                <wp:effectExtent l="0" t="76200" r="3175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5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C2876" id="Прямая со стрелкой 14" o:spid="_x0000_s1026" type="#_x0000_t32" style="position:absolute;margin-left:513.05pt;margin-top:78.5pt;width:64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920114</wp:posOffset>
                </wp:positionV>
                <wp:extent cx="749300" cy="0"/>
                <wp:effectExtent l="38100" t="76200" r="0" b="952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6DC7" id="Прямая со стрелкой 13" o:spid="_x0000_s1026" type="#_x0000_t32" style="position:absolute;margin-left:158.3pt;margin-top:72.45pt;width:59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42531D" w:rsidRPr="0042531D" w:rsidRDefault="0042531D" w:rsidP="0042531D">
      <w:pPr>
        <w:rPr>
          <w:sz w:val="20"/>
          <w:szCs w:val="20"/>
        </w:rPr>
      </w:pPr>
    </w:p>
    <w:p w:rsidR="0042531D" w:rsidRPr="0042531D" w:rsidRDefault="00F50D33" w:rsidP="0042531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44450</wp:posOffset>
                </wp:positionV>
                <wp:extent cx="3756660" cy="414020"/>
                <wp:effectExtent l="0" t="0" r="0" b="508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6660" cy="414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246D30" w:rsidRDefault="0042531D" w:rsidP="004253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6D30">
                              <w:rPr>
                                <w:b/>
                                <w:sz w:val="28"/>
                                <w:szCs w:val="28"/>
                              </w:rPr>
                              <w:t>Само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margin-left:217.3pt;margin-top:3.5pt;width:295.8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" fillcolor="white [3201]" strokecolor="#f79646 [3209]" strokeweight="2pt">
                <v:path arrowok="t"/>
                <v:textbox>
                  <w:txbxContent>
                    <w:p w:rsidR="0042531D" w:rsidRPr="00246D30" w:rsidRDefault="0042531D" w:rsidP="004253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6D30">
                        <w:rPr>
                          <w:b/>
                          <w:sz w:val="28"/>
                          <w:szCs w:val="28"/>
                        </w:rPr>
                        <w:t>Самообразов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531D" w:rsidRPr="0042531D" w:rsidRDefault="00F50D33" w:rsidP="0042531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153035</wp:posOffset>
                </wp:positionV>
                <wp:extent cx="638175" cy="577215"/>
                <wp:effectExtent l="19050" t="0" r="28575" b="13335"/>
                <wp:wrapNone/>
                <wp:docPr id="11" name="Стрелка ввер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38175" cy="5772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D2AB" id="Стрелка вверх 11" o:spid="_x0000_s1026" type="#_x0000_t68" style="position:absolute;margin-left:356.95pt;margin-top:12.05pt;width:50.25pt;height:45.4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" adj="10800" fillcolor="#4f81bd [3204]" strokecolor="#243f60 [1604]" strokeweight="2pt">
                <v:path arrowok="t"/>
              </v:shape>
            </w:pict>
          </mc:Fallback>
        </mc:AlternateContent>
      </w:r>
    </w:p>
    <w:p w:rsidR="0042531D" w:rsidRPr="0042531D" w:rsidRDefault="0042531D" w:rsidP="0042531D">
      <w:pPr>
        <w:jc w:val="right"/>
        <w:rPr>
          <w:sz w:val="20"/>
          <w:szCs w:val="20"/>
        </w:rPr>
      </w:pPr>
    </w:p>
    <w:p w:rsidR="0042531D" w:rsidRPr="0042531D" w:rsidRDefault="00F50D33" w:rsidP="0042531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207645</wp:posOffset>
                </wp:positionV>
                <wp:extent cx="5508625" cy="354965"/>
                <wp:effectExtent l="0" t="0" r="0" b="698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8625" cy="354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246D30" w:rsidRDefault="0042531D" w:rsidP="004253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6D30">
                              <w:rPr>
                                <w:b/>
                                <w:sz w:val="28"/>
                                <w:szCs w:val="28"/>
                              </w:rPr>
                              <w:t>Индивидуальный образовательный маршр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0" style="position:absolute;margin-left:177.4pt;margin-top:16.35pt;width:433.75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" fillcolor="white [3201]" strokecolor="#f79646 [3209]" strokeweight="2pt">
                <v:path arrowok="t"/>
                <v:textbox>
                  <w:txbxContent>
                    <w:p w:rsidR="0042531D" w:rsidRPr="00246D30" w:rsidRDefault="0042531D" w:rsidP="004253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6D30">
                        <w:rPr>
                          <w:b/>
                          <w:sz w:val="28"/>
                          <w:szCs w:val="28"/>
                        </w:rPr>
                        <w:t>Индивидуальный образовательный маршру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120015</wp:posOffset>
                </wp:positionV>
                <wp:extent cx="1476375" cy="2414270"/>
                <wp:effectExtent l="0" t="0" r="9525" b="5080"/>
                <wp:wrapNone/>
                <wp:docPr id="51" name="Стрелка влево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414270"/>
                        </a:xfrm>
                        <a:prstGeom prst="leftArrow">
                          <a:avLst>
                            <a:gd name="adj1" fmla="val 50000"/>
                            <a:gd name="adj2" fmla="val 5086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7A2267" w:rsidRDefault="0042531D" w:rsidP="004253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A2267">
                              <w:rPr>
                                <w:b/>
                                <w:sz w:val="28"/>
                                <w:szCs w:val="28"/>
                              </w:rPr>
                              <w:t>Внутренние 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1" o:spid="_x0000_s1031" type="#_x0000_t66" style="position:absolute;margin-left:684pt;margin-top:9.45pt;width:116.25pt;height:19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" adj="10986" fillcolor="white [3201]" strokecolor="#f79646 [3209]" strokeweight="2pt">
                <v:path arrowok="t"/>
                <v:textbox style="layout-flow:vertical;mso-layout-flow-alt:bottom-to-top">
                  <w:txbxContent>
                    <w:p w:rsidR="0042531D" w:rsidRPr="007A2267" w:rsidRDefault="0042531D" w:rsidP="0042531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A2267">
                        <w:rPr>
                          <w:b/>
                          <w:sz w:val="28"/>
                          <w:szCs w:val="28"/>
                        </w:rPr>
                        <w:t>Внутренние ресур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20015</wp:posOffset>
                </wp:positionV>
                <wp:extent cx="1728470" cy="3051810"/>
                <wp:effectExtent l="0" t="38100" r="24130" b="34290"/>
                <wp:wrapNone/>
                <wp:docPr id="49" name="Стрелка вправо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30518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7A2267" w:rsidRDefault="0042531D" w:rsidP="004253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A2267">
                              <w:rPr>
                                <w:b/>
                                <w:sz w:val="28"/>
                                <w:szCs w:val="28"/>
                              </w:rPr>
                              <w:t>Внешние 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9" o:spid="_x0000_s1032" type="#_x0000_t13" style="position:absolute;margin-left:-28.2pt;margin-top:9.45pt;width:136.1pt;height:24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" adj="10800" fillcolor="white [3201]" strokecolor="#f79646 [3209]" strokeweight="2pt">
                <v:path arrowok="t"/>
                <v:textbox style="layout-flow:vertical">
                  <w:txbxContent>
                    <w:p w:rsidR="0042531D" w:rsidRPr="007A2267" w:rsidRDefault="0042531D" w:rsidP="004253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A2267">
                        <w:rPr>
                          <w:b/>
                          <w:sz w:val="28"/>
                          <w:szCs w:val="28"/>
                        </w:rPr>
                        <w:t>Внешние ресурсы</w:t>
                      </w:r>
                    </w:p>
                  </w:txbxContent>
                </v:textbox>
              </v:shape>
            </w:pict>
          </mc:Fallback>
        </mc:AlternateContent>
      </w:r>
    </w:p>
    <w:p w:rsidR="0042531D" w:rsidRPr="0042531D" w:rsidRDefault="00F50D33" w:rsidP="0042531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257175</wp:posOffset>
                </wp:positionV>
                <wp:extent cx="550545" cy="542925"/>
                <wp:effectExtent l="19050" t="0" r="20955" b="28575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54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0FC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356.95pt;margin-top:20.25pt;width:43.3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" adj="10800" fillcolor="#4f81bd [3204]" strokecolor="#243f60 [1604]" strokeweight="2pt">
                <v:path arrowok="t"/>
              </v:shape>
            </w:pict>
          </mc:Fallback>
        </mc:AlternateContent>
      </w:r>
    </w:p>
    <w:p w:rsidR="0042531D" w:rsidRPr="0042531D" w:rsidRDefault="0042531D" w:rsidP="0042531D">
      <w:pPr>
        <w:rPr>
          <w:sz w:val="20"/>
          <w:szCs w:val="20"/>
        </w:rPr>
      </w:pPr>
    </w:p>
    <w:p w:rsidR="0042531D" w:rsidRPr="0042531D" w:rsidRDefault="00F50D33" w:rsidP="0042531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189230</wp:posOffset>
                </wp:positionV>
                <wp:extent cx="7116445" cy="542290"/>
                <wp:effectExtent l="0" t="0" r="8255" b="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6445" cy="542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9A43B9" w:rsidRDefault="0042531D" w:rsidP="00425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43B9">
                              <w:rPr>
                                <w:b/>
                                <w:sz w:val="24"/>
                                <w:szCs w:val="24"/>
                              </w:rPr>
                              <w:t>Обучение, взаимообучение, защита проектов, научно-исследовательских работ ( продукт деятельности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учителей</w:t>
                            </w:r>
                            <w:r w:rsidRPr="009A43B9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3" style="position:absolute;margin-left:114.05pt;margin-top:14.9pt;width:560.35pt;height:4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" fillcolor="white [3201]" strokecolor="#f79646 [3209]" strokeweight="2pt">
                <v:path arrowok="t"/>
                <v:textbox>
                  <w:txbxContent>
                    <w:p w:rsidR="0042531D" w:rsidRPr="009A43B9" w:rsidRDefault="0042531D" w:rsidP="00425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A43B9">
                        <w:rPr>
                          <w:b/>
                          <w:sz w:val="24"/>
                          <w:szCs w:val="24"/>
                        </w:rPr>
                        <w:t>Обучение, взаимообучение, защита проектов, научно-исследовательских работ ( продукт деятельности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учителей</w:t>
                      </w:r>
                      <w:r w:rsidRPr="009A43B9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531D" w:rsidRPr="0042531D" w:rsidRDefault="0042531D" w:rsidP="0042531D">
      <w:pPr>
        <w:rPr>
          <w:sz w:val="20"/>
          <w:szCs w:val="20"/>
        </w:rPr>
      </w:pPr>
    </w:p>
    <w:p w:rsidR="0042531D" w:rsidRPr="0042531D" w:rsidRDefault="00F50D33" w:rsidP="0042531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77495</wp:posOffset>
                </wp:positionV>
                <wp:extent cx="466725" cy="154305"/>
                <wp:effectExtent l="72390" t="12700" r="11430" b="15875"/>
                <wp:wrapNone/>
                <wp:docPr id="7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6725" cy="154305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95B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2" o:spid="_x0000_s1026" type="#_x0000_t34" style="position:absolute;margin-left:360.3pt;margin-top:21.85pt;width:36.75pt;height:12.1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" adj="10785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993380</wp:posOffset>
                </wp:positionH>
                <wp:positionV relativeFrom="paragraph">
                  <wp:posOffset>259080</wp:posOffset>
                </wp:positionV>
                <wp:extent cx="509270" cy="260985"/>
                <wp:effectExtent l="9525" t="7620" r="72390" b="16510"/>
                <wp:wrapNone/>
                <wp:docPr id="6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09270" cy="2609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6A370" id="Прямая со стрелкой 25" o:spid="_x0000_s1026" type="#_x0000_t34" style="position:absolute;margin-left:629.4pt;margin-top:20.4pt;width:40.1pt;height:20.5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295910</wp:posOffset>
                </wp:positionV>
                <wp:extent cx="452755" cy="132080"/>
                <wp:effectExtent l="73025" t="7620" r="13970" b="15875"/>
                <wp:wrapNone/>
                <wp:docPr id="5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2755" cy="132080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473BF" id="Прямая со стрелкой 24" o:spid="_x0000_s1026" type="#_x0000_t34" style="position:absolute;margin-left:554.25pt;margin-top:23.3pt;width:35.65pt;height:10.4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" adj="10785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40120</wp:posOffset>
                </wp:positionH>
                <wp:positionV relativeFrom="paragraph">
                  <wp:posOffset>222885</wp:posOffset>
                </wp:positionV>
                <wp:extent cx="466725" cy="264160"/>
                <wp:effectExtent l="5715" t="12700" r="73025" b="15875"/>
                <wp:wrapNone/>
                <wp:docPr id="4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66725" cy="264160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FCDA" id="Прямая со стрелкой 23" o:spid="_x0000_s1026" type="#_x0000_t34" style="position:absolute;margin-left:475.6pt;margin-top:17.55pt;width:36.75pt;height:20.8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" adj="10785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336550</wp:posOffset>
                </wp:positionV>
                <wp:extent cx="452755" cy="50165"/>
                <wp:effectExtent l="26035" t="7620" r="76200" b="15875"/>
                <wp:wrapNone/>
                <wp:docPr id="3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2755" cy="50165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1B40" id="Прямая со стрелкой 21" o:spid="_x0000_s1026" type="#_x0000_t34" style="position:absolute;margin-left:257.85pt;margin-top:26.5pt;width:35.65pt;height:3.9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" adj="10785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61925</wp:posOffset>
                </wp:positionV>
                <wp:extent cx="521970" cy="440690"/>
                <wp:effectExtent l="79375" t="12700" r="13335" b="17780"/>
                <wp:wrapNone/>
                <wp:docPr id="2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21970" cy="4406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39B8A" id="Прямая со стрелкой 20" o:spid="_x0000_s1026" type="#_x0000_t34" style="position:absolute;margin-left:174.2pt;margin-top:12.75pt;width:41.1pt;height:34.7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" strokecolor="#4579b8 [3044]">
                <v:stroke endarrow="open"/>
              </v:shape>
            </w:pict>
          </mc:Fallback>
        </mc:AlternateContent>
      </w:r>
    </w:p>
    <w:p w:rsidR="0042531D" w:rsidRPr="0042531D" w:rsidRDefault="00F50D33" w:rsidP="0042531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282575</wp:posOffset>
                </wp:positionV>
                <wp:extent cx="8240395" cy="451485"/>
                <wp:effectExtent l="0" t="0" r="8255" b="571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0395" cy="451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3A01EA" w:rsidRDefault="0042531D" w:rsidP="004253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01EA">
                              <w:rPr>
                                <w:b/>
                                <w:sz w:val="28"/>
                                <w:szCs w:val="28"/>
                              </w:rPr>
                              <w:t>Формы внутрикорпоративного повышения квалификации уч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34" style="position:absolute;margin-left:85.45pt;margin-top:22.25pt;width:648.85pt;height:3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" fillcolor="white [3201]" strokecolor="#f79646 [3209]" strokeweight="2pt">
                <v:path arrowok="t"/>
                <v:textbox>
                  <w:txbxContent>
                    <w:p w:rsidR="0042531D" w:rsidRPr="003A01EA" w:rsidRDefault="0042531D" w:rsidP="004253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A01EA">
                        <w:rPr>
                          <w:b/>
                          <w:sz w:val="28"/>
                          <w:szCs w:val="28"/>
                        </w:rPr>
                        <w:t>Формы внутрикорпоративного повышения квалификации учителей</w:t>
                      </w:r>
                    </w:p>
                  </w:txbxContent>
                </v:textbox>
              </v:oval>
            </w:pict>
          </mc:Fallback>
        </mc:AlternateContent>
      </w:r>
    </w:p>
    <w:p w:rsidR="0042531D" w:rsidRPr="0042531D" w:rsidRDefault="00F50D33" w:rsidP="0042531D">
      <w:pPr>
        <w:tabs>
          <w:tab w:val="right" w:pos="15398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138430</wp:posOffset>
                </wp:positionV>
                <wp:extent cx="1475105" cy="2555875"/>
                <wp:effectExtent l="0" t="0" r="0" b="0"/>
                <wp:wrapNone/>
                <wp:docPr id="54" name="Выгнутая вправо стрелк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105" cy="255587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3326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D1D0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54" o:spid="_x0000_s1026" type="#_x0000_t103" style="position:absolute;margin-left:684pt;margin-top:10.9pt;width:116.15pt;height:20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" adj="15367,20042,7185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38430</wp:posOffset>
                </wp:positionV>
                <wp:extent cx="1542415" cy="2467610"/>
                <wp:effectExtent l="0" t="0" r="635" b="0"/>
                <wp:wrapNone/>
                <wp:docPr id="52" name="Выгнутая влево стрелк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2415" cy="246761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4DFD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52" o:spid="_x0000_s1026" type="#_x0000_t102" style="position:absolute;margin-left:20.4pt;margin-top:10.9pt;width:121.45pt;height:19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" adj="14849,19912,16200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4533264</wp:posOffset>
                </wp:positionH>
                <wp:positionV relativeFrom="paragraph">
                  <wp:posOffset>270510</wp:posOffset>
                </wp:positionV>
                <wp:extent cx="0" cy="440690"/>
                <wp:effectExtent l="95250" t="0" r="38100" b="355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B836" id="Прямая со стрелкой 31" o:spid="_x0000_s1026" type="#_x0000_t32" style="position:absolute;margin-left:356.95pt;margin-top:21.3pt;width:0;height:34.7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039225</wp:posOffset>
                </wp:positionH>
                <wp:positionV relativeFrom="paragraph">
                  <wp:posOffset>137795</wp:posOffset>
                </wp:positionV>
                <wp:extent cx="10795" cy="583565"/>
                <wp:effectExtent l="76200" t="0" r="46355" b="4508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583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47DF" id="Прямая со стрелкой 36" o:spid="_x0000_s1026" type="#_x0000_t32" style="position:absolute;margin-left:711.75pt;margin-top:10.85pt;width:.85pt;height:4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  <w:r w:rsidR="0042531D" w:rsidRPr="0042531D">
        <w:rPr>
          <w:sz w:val="20"/>
          <w:szCs w:val="20"/>
        </w:rPr>
        <w:tab/>
      </w:r>
    </w:p>
    <w:p w:rsidR="0042531D" w:rsidRPr="0042531D" w:rsidRDefault="0042531D" w:rsidP="0042531D">
      <w:pPr>
        <w:jc w:val="right"/>
        <w:rPr>
          <w:sz w:val="20"/>
          <w:szCs w:val="20"/>
        </w:rPr>
      </w:pPr>
    </w:p>
    <w:p w:rsidR="0042531D" w:rsidRPr="0042531D" w:rsidRDefault="00F50D33" w:rsidP="0042531D">
      <w:pPr>
        <w:tabs>
          <w:tab w:val="left" w:pos="14539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88480</wp:posOffset>
                </wp:positionH>
                <wp:positionV relativeFrom="paragraph">
                  <wp:posOffset>64770</wp:posOffset>
                </wp:positionV>
                <wp:extent cx="872490" cy="1108075"/>
                <wp:effectExtent l="0" t="0" r="3810" b="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490" cy="110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96101F" w:rsidRDefault="0042531D" w:rsidP="0042531D">
                            <w:pPr>
                              <w:rPr>
                                <w:b/>
                              </w:rPr>
                            </w:pPr>
                            <w:r w:rsidRPr="0096101F">
                              <w:rPr>
                                <w:b/>
                              </w:rPr>
                              <w:t>Научно-практическая конференц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5" style="position:absolute;margin-left:542.4pt;margin-top:5.1pt;width:68.7pt;height: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42531D" w:rsidRPr="0096101F" w:rsidRDefault="0042531D" w:rsidP="0042531D">
                      <w:pPr>
                        <w:rPr>
                          <w:b/>
                        </w:rPr>
                      </w:pPr>
                      <w:r w:rsidRPr="0096101F">
                        <w:rPr>
                          <w:b/>
                        </w:rPr>
                        <w:t>Научно-практическая конферен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88380</wp:posOffset>
                </wp:positionH>
                <wp:positionV relativeFrom="paragraph">
                  <wp:posOffset>75565</wp:posOffset>
                </wp:positionV>
                <wp:extent cx="647700" cy="1097280"/>
                <wp:effectExtent l="0" t="0" r="0" b="762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7A2267" w:rsidRDefault="000C3C43" w:rsidP="004253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еятельность ШМО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6" style="position:absolute;margin-left:479.4pt;margin-top:5.95pt;width:51pt;height:8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42531D" w:rsidRPr="007A2267" w:rsidRDefault="000C3C43" w:rsidP="0042531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еятельность ШМ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775065</wp:posOffset>
                </wp:positionH>
                <wp:positionV relativeFrom="paragraph">
                  <wp:posOffset>75565</wp:posOffset>
                </wp:positionV>
                <wp:extent cx="791845" cy="1096645"/>
                <wp:effectExtent l="0" t="0" r="8255" b="825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1845" cy="109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8448B1" w:rsidRDefault="0042531D" w:rsidP="0042531D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8448B1">
                              <w:rPr>
                                <w:b/>
                              </w:rPr>
                              <w:t>Школа молодого учител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7" style="position:absolute;margin-left:690.95pt;margin-top:5.95pt;width:62.35pt;height:8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42531D" w:rsidRPr="008448B1" w:rsidRDefault="0042531D" w:rsidP="0042531D">
                      <w:pPr>
                        <w:jc w:val="both"/>
                        <w:rPr>
                          <w:b/>
                        </w:rPr>
                      </w:pPr>
                      <w:r w:rsidRPr="008448B1">
                        <w:rPr>
                          <w:b/>
                        </w:rPr>
                        <w:t>Школа молодого уч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860030</wp:posOffset>
                </wp:positionH>
                <wp:positionV relativeFrom="paragraph">
                  <wp:posOffset>75565</wp:posOffset>
                </wp:positionV>
                <wp:extent cx="702945" cy="1101090"/>
                <wp:effectExtent l="0" t="0" r="1905" b="381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945" cy="1101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96101F" w:rsidRDefault="0042531D" w:rsidP="0042531D">
                            <w:pPr>
                              <w:rPr>
                                <w:b/>
                              </w:rPr>
                            </w:pPr>
                            <w:r w:rsidRPr="0096101F">
                              <w:rPr>
                                <w:b/>
                              </w:rPr>
                              <w:t>Дессиминация опы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8" style="position:absolute;margin-left:618.9pt;margin-top:5.95pt;width:55.35pt;height:8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42531D" w:rsidRPr="0096101F" w:rsidRDefault="0042531D" w:rsidP="0042531D">
                      <w:pPr>
                        <w:rPr>
                          <w:b/>
                        </w:rPr>
                      </w:pPr>
                      <w:r w:rsidRPr="0096101F">
                        <w:rPr>
                          <w:b/>
                        </w:rPr>
                        <w:t>Дессиминация опы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75565</wp:posOffset>
                </wp:positionV>
                <wp:extent cx="681990" cy="1097915"/>
                <wp:effectExtent l="0" t="0" r="3810" b="698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" cy="1097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96101F" w:rsidRDefault="0042531D" w:rsidP="004253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101F">
                              <w:rPr>
                                <w:b/>
                              </w:rPr>
                              <w:t>Исследовательские  проект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9" style="position:absolute;margin-left:330.95pt;margin-top:5.95pt;width:53.7pt;height:8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42531D" w:rsidRPr="0096101F" w:rsidRDefault="0042531D" w:rsidP="0042531D">
                      <w:pPr>
                        <w:jc w:val="center"/>
                        <w:rPr>
                          <w:b/>
                        </w:rPr>
                      </w:pPr>
                      <w:r w:rsidRPr="0096101F">
                        <w:rPr>
                          <w:b/>
                        </w:rPr>
                        <w:t>Исследовательские  проек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75565</wp:posOffset>
                </wp:positionV>
                <wp:extent cx="671830" cy="1097915"/>
                <wp:effectExtent l="0" t="0" r="0" b="698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830" cy="1097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96101F" w:rsidRDefault="0042531D" w:rsidP="0042531D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96101F">
                              <w:rPr>
                                <w:b/>
                              </w:rPr>
                              <w:t>Аттестация учителе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0" style="position:absolute;margin-left:412.5pt;margin-top:5.95pt;width:52.9pt;height:8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42531D" w:rsidRPr="0096101F" w:rsidRDefault="0042531D" w:rsidP="0042531D">
                      <w:pPr>
                        <w:jc w:val="both"/>
                        <w:rPr>
                          <w:b/>
                        </w:rPr>
                      </w:pPr>
                      <w:r w:rsidRPr="0096101F">
                        <w:rPr>
                          <w:b/>
                        </w:rPr>
                        <w:t>Аттестация уч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75565</wp:posOffset>
                </wp:positionV>
                <wp:extent cx="694055" cy="1101090"/>
                <wp:effectExtent l="0" t="0" r="0" b="381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055" cy="1101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F822D2" w:rsidRDefault="0042531D" w:rsidP="0042531D">
                            <w:pPr>
                              <w:rPr>
                                <w:b/>
                              </w:rPr>
                            </w:pPr>
                            <w:r w:rsidRPr="00F822D2">
                              <w:rPr>
                                <w:b/>
                              </w:rPr>
                              <w:t>Временные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1" style="position:absolute;margin-left:253.75pt;margin-top:5.95pt;width:54.65pt;height:8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42531D" w:rsidRPr="00F822D2" w:rsidRDefault="0042531D" w:rsidP="0042531D">
                      <w:pPr>
                        <w:rPr>
                          <w:b/>
                        </w:rPr>
                      </w:pPr>
                      <w:r w:rsidRPr="00F822D2">
                        <w:rPr>
                          <w:b/>
                        </w:rPr>
                        <w:t>Временные групп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64770</wp:posOffset>
                </wp:positionV>
                <wp:extent cx="694055" cy="1109980"/>
                <wp:effectExtent l="0" t="0" r="0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055" cy="1109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F822D2" w:rsidRDefault="0042531D" w:rsidP="004253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22D2">
                              <w:rPr>
                                <w:b/>
                              </w:rPr>
                              <w:t>Пед.консультац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2" style="position:absolute;margin-left:186.05pt;margin-top:5.1pt;width:54.65pt;height:8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42531D" w:rsidRPr="00F822D2" w:rsidRDefault="0042531D" w:rsidP="0042531D">
                      <w:pPr>
                        <w:jc w:val="center"/>
                        <w:rPr>
                          <w:b/>
                        </w:rPr>
                      </w:pPr>
                      <w:r w:rsidRPr="00F822D2">
                        <w:rPr>
                          <w:b/>
                        </w:rPr>
                        <w:t>Пед.консульт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75565</wp:posOffset>
                </wp:positionV>
                <wp:extent cx="594360" cy="1101090"/>
                <wp:effectExtent l="0" t="0" r="0" b="381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" cy="1101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F822D2" w:rsidRDefault="0042531D" w:rsidP="004253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22D2">
                              <w:rPr>
                                <w:b/>
                              </w:rPr>
                              <w:t>Мастер-класс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3" style="position:absolute;margin-left:125.35pt;margin-top:5.95pt;width:46.8pt;height:8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42531D" w:rsidRPr="00F822D2" w:rsidRDefault="0042531D" w:rsidP="0042531D">
                      <w:pPr>
                        <w:jc w:val="center"/>
                        <w:rPr>
                          <w:b/>
                        </w:rPr>
                      </w:pPr>
                      <w:r w:rsidRPr="00F822D2">
                        <w:rPr>
                          <w:b/>
                        </w:rPr>
                        <w:t>Мастер-клас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75565</wp:posOffset>
                </wp:positionV>
                <wp:extent cx="494665" cy="1101090"/>
                <wp:effectExtent l="0" t="0" r="635" b="381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665" cy="1101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F822D2" w:rsidRDefault="0042531D" w:rsidP="00425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22D2">
                              <w:rPr>
                                <w:b/>
                                <w:sz w:val="24"/>
                                <w:szCs w:val="24"/>
                              </w:rPr>
                              <w:t>семинар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4" style="position:absolute;margin-left:68.95pt;margin-top:5.95pt;width:38.95pt;height:8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42531D" w:rsidRPr="00F822D2" w:rsidRDefault="0042531D" w:rsidP="00425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22D2">
                        <w:rPr>
                          <w:b/>
                          <w:sz w:val="24"/>
                          <w:szCs w:val="24"/>
                        </w:rPr>
                        <w:t>семинары</w:t>
                      </w:r>
                    </w:p>
                  </w:txbxContent>
                </v:textbox>
              </v:rect>
            </w:pict>
          </mc:Fallback>
        </mc:AlternateContent>
      </w:r>
      <w:r w:rsidR="0042531D" w:rsidRPr="0042531D">
        <w:rPr>
          <w:sz w:val="20"/>
          <w:szCs w:val="20"/>
        </w:rPr>
        <w:tab/>
      </w:r>
    </w:p>
    <w:p w:rsidR="0042531D" w:rsidRPr="0042531D" w:rsidRDefault="0042531D" w:rsidP="0042531D">
      <w:pPr>
        <w:tabs>
          <w:tab w:val="left" w:pos="2654"/>
        </w:tabs>
        <w:rPr>
          <w:sz w:val="20"/>
          <w:szCs w:val="20"/>
        </w:rPr>
      </w:pPr>
      <w:r w:rsidRPr="0042531D">
        <w:rPr>
          <w:sz w:val="20"/>
          <w:szCs w:val="20"/>
        </w:rPr>
        <w:tab/>
      </w:r>
    </w:p>
    <w:p w:rsidR="0042531D" w:rsidRPr="0042531D" w:rsidRDefault="0042531D" w:rsidP="0042531D">
      <w:pPr>
        <w:rPr>
          <w:sz w:val="20"/>
          <w:szCs w:val="20"/>
        </w:rPr>
      </w:pPr>
    </w:p>
    <w:p w:rsidR="0042531D" w:rsidRPr="0042531D" w:rsidRDefault="0042531D" w:rsidP="0042531D">
      <w:pPr>
        <w:tabs>
          <w:tab w:val="left" w:pos="5847"/>
        </w:tabs>
        <w:rPr>
          <w:sz w:val="20"/>
          <w:szCs w:val="20"/>
        </w:rPr>
      </w:pPr>
      <w:r w:rsidRPr="0042531D">
        <w:rPr>
          <w:sz w:val="20"/>
          <w:szCs w:val="20"/>
        </w:rPr>
        <w:tab/>
      </w:r>
    </w:p>
    <w:p w:rsidR="0042531D" w:rsidRPr="0042531D" w:rsidRDefault="00F50D33" w:rsidP="0042531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28575</wp:posOffset>
                </wp:positionV>
                <wp:extent cx="6454775" cy="251460"/>
                <wp:effectExtent l="0" t="0" r="3175" b="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42531D" w:rsidRDefault="0042531D" w:rsidP="004253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531D">
                              <w:rPr>
                                <w:b/>
                              </w:rPr>
                              <w:t>Повышение профессиональной компетентности у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5" style="position:absolute;margin-left:166.1pt;margin-top:2.25pt;width:508.2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" fillcolor="white [3201]" strokecolor="#f79646 [3209]" strokeweight="2pt">
                <v:path arrowok="t"/>
                <v:textbox>
                  <w:txbxContent>
                    <w:p w:rsidR="0042531D" w:rsidRPr="0042531D" w:rsidRDefault="0042531D" w:rsidP="0042531D">
                      <w:pPr>
                        <w:jc w:val="center"/>
                        <w:rPr>
                          <w:b/>
                        </w:rPr>
                      </w:pPr>
                      <w:r w:rsidRPr="0042531D">
                        <w:rPr>
                          <w:b/>
                        </w:rPr>
                        <w:t>Повышение профессиональной компетентности уч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42531D" w:rsidRPr="0042531D" w:rsidRDefault="00F50D33" w:rsidP="0042531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31750</wp:posOffset>
                </wp:positionV>
                <wp:extent cx="6377940" cy="525780"/>
                <wp:effectExtent l="0" t="0" r="3810" b="762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79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31D" w:rsidRPr="0042531D" w:rsidRDefault="0042531D" w:rsidP="004253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531D">
                              <w:rPr>
                                <w:b/>
                              </w:rPr>
                              <w:t>Повышение качества образовательн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6" style="position:absolute;margin-left:172.05pt;margin-top:2.5pt;width:502.2pt;height:4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" fillcolor="white [3201]" strokecolor="#f79646 [3209]" strokeweight="2pt">
                <v:path arrowok="t"/>
                <v:textbox>
                  <w:txbxContent>
                    <w:p w:rsidR="0042531D" w:rsidRPr="0042531D" w:rsidRDefault="0042531D" w:rsidP="0042531D">
                      <w:pPr>
                        <w:jc w:val="center"/>
                        <w:rPr>
                          <w:b/>
                        </w:rPr>
                      </w:pPr>
                      <w:r w:rsidRPr="0042531D">
                        <w:rPr>
                          <w:b/>
                        </w:rPr>
                        <w:t>Повышение качества образовательного процесса</w:t>
                      </w:r>
                    </w:p>
                  </w:txbxContent>
                </v:textbox>
              </v:rect>
            </w:pict>
          </mc:Fallback>
        </mc:AlternateContent>
      </w:r>
    </w:p>
    <w:p w:rsidR="00A753FE" w:rsidRDefault="00A753FE" w:rsidP="00502774">
      <w:pPr>
        <w:tabs>
          <w:tab w:val="center" w:pos="5386"/>
          <w:tab w:val="left" w:pos="9855"/>
        </w:tabs>
        <w:spacing w:after="0"/>
        <w:rPr>
          <w:rFonts w:ascii="Times New Roman" w:hAnsi="Times New Roman"/>
          <w:b/>
          <w:sz w:val="20"/>
          <w:szCs w:val="20"/>
        </w:rPr>
        <w:sectPr w:rsidR="00A753FE" w:rsidSect="00A753F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17BCC" w:rsidRPr="0042531D" w:rsidRDefault="00017BCC" w:rsidP="00502774">
      <w:pPr>
        <w:tabs>
          <w:tab w:val="center" w:pos="5386"/>
          <w:tab w:val="left" w:pos="9855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871990" w:rsidRPr="00F62575" w:rsidRDefault="00F50CF5" w:rsidP="00B5587F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Модель</w:t>
      </w:r>
    </w:p>
    <w:p w:rsidR="00871990" w:rsidRPr="00F62575" w:rsidRDefault="00F50CF5" w:rsidP="00134746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внутрикорпоративного</w:t>
      </w:r>
      <w:r w:rsidR="00871990" w:rsidRPr="00F62575">
        <w:rPr>
          <w:rFonts w:ascii="Times New Roman" w:hAnsi="Times New Roman"/>
          <w:sz w:val="28"/>
          <w:szCs w:val="28"/>
        </w:rPr>
        <w:t xml:space="preserve"> повышения квалификации педагогических</w:t>
      </w:r>
    </w:p>
    <w:p w:rsidR="00871990" w:rsidRPr="00F62575" w:rsidRDefault="00871990" w:rsidP="00134746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 работников</w:t>
      </w:r>
      <w:r w:rsidR="00F50CF5" w:rsidRPr="00F62575">
        <w:rPr>
          <w:rFonts w:ascii="Times New Roman" w:hAnsi="Times New Roman"/>
          <w:sz w:val="28"/>
          <w:szCs w:val="28"/>
        </w:rPr>
        <w:t xml:space="preserve"> муниципального бюджетного</w:t>
      </w:r>
      <w:r w:rsidRPr="00F62575">
        <w:rPr>
          <w:rFonts w:ascii="Times New Roman" w:hAnsi="Times New Roman"/>
          <w:sz w:val="28"/>
          <w:szCs w:val="28"/>
        </w:rPr>
        <w:t xml:space="preserve"> об</w:t>
      </w:r>
      <w:r w:rsidR="00F50CF5" w:rsidRPr="00F62575">
        <w:rPr>
          <w:rFonts w:ascii="Times New Roman" w:hAnsi="Times New Roman"/>
          <w:sz w:val="28"/>
          <w:szCs w:val="28"/>
        </w:rPr>
        <w:t>щеоб</w:t>
      </w:r>
      <w:r w:rsidRPr="00F62575">
        <w:rPr>
          <w:rFonts w:ascii="Times New Roman" w:hAnsi="Times New Roman"/>
          <w:sz w:val="28"/>
          <w:szCs w:val="28"/>
        </w:rPr>
        <w:t>разовательн</w:t>
      </w:r>
      <w:r w:rsidR="00F50CF5" w:rsidRPr="00F62575">
        <w:rPr>
          <w:rFonts w:ascii="Times New Roman" w:hAnsi="Times New Roman"/>
          <w:sz w:val="28"/>
          <w:szCs w:val="28"/>
        </w:rPr>
        <w:t>ого</w:t>
      </w:r>
      <w:r w:rsidRPr="00F62575">
        <w:rPr>
          <w:rFonts w:ascii="Times New Roman" w:hAnsi="Times New Roman"/>
          <w:sz w:val="28"/>
          <w:szCs w:val="28"/>
        </w:rPr>
        <w:t xml:space="preserve"> учреждени</w:t>
      </w:r>
      <w:r w:rsidR="00F50CF5" w:rsidRPr="00F62575">
        <w:rPr>
          <w:rFonts w:ascii="Times New Roman" w:hAnsi="Times New Roman"/>
          <w:sz w:val="28"/>
          <w:szCs w:val="28"/>
        </w:rPr>
        <w:t>я«Средняя школа №11»</w:t>
      </w:r>
    </w:p>
    <w:p w:rsidR="00871990" w:rsidRPr="00F62575" w:rsidRDefault="00871990" w:rsidP="00134746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</w:p>
    <w:p w:rsidR="00871990" w:rsidRPr="00F62575" w:rsidRDefault="00871990" w:rsidP="00046B8C">
      <w:pPr>
        <w:pStyle w:val="3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Общие положения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b/>
          <w:color w:val="auto"/>
          <w:sz w:val="28"/>
          <w:szCs w:val="28"/>
        </w:rPr>
        <w:t>Цель</w:t>
      </w:r>
      <w:r w:rsidR="00B6422A" w:rsidRPr="00F62575">
        <w:rPr>
          <w:rFonts w:ascii="Times New Roman" w:hAnsi="Times New Roman"/>
          <w:b/>
          <w:color w:val="auto"/>
          <w:sz w:val="28"/>
          <w:szCs w:val="28"/>
        </w:rPr>
        <w:t>:</w:t>
      </w:r>
      <w:r w:rsidRPr="00F62575">
        <w:rPr>
          <w:rFonts w:ascii="Times New Roman" w:hAnsi="Times New Roman"/>
          <w:color w:val="auto"/>
          <w:sz w:val="28"/>
          <w:szCs w:val="28"/>
        </w:rPr>
        <w:t> Совершенствование профессионального уровня педагогических работников.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b/>
          <w:color w:val="auto"/>
          <w:sz w:val="28"/>
          <w:szCs w:val="28"/>
        </w:rPr>
        <w:t>Управленческие задачи</w:t>
      </w:r>
      <w:r w:rsidRPr="00F62575">
        <w:rPr>
          <w:rFonts w:ascii="Times New Roman" w:hAnsi="Times New Roman"/>
          <w:color w:val="auto"/>
          <w:sz w:val="28"/>
          <w:szCs w:val="28"/>
        </w:rPr>
        <w:t>: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совершенствовать организацию и планирование повышения квалификации педагогических и руководящих работников (методическая деятельность, аттестационные мероприятия)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создать условия, дающие педагогу возможность проявить творчество, реализовать себя как личность и как профессионал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развивать новое педагогическое мышление и методическую культуру педагогов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организовать деятельность с потенциальными педагогическими кадрами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провести оценку возможностей коллектива, мониторинг профессионального роста педагогов с опорой на результат деятельности.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b/>
          <w:color w:val="auto"/>
          <w:sz w:val="28"/>
          <w:szCs w:val="28"/>
        </w:rPr>
        <w:t>Методы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управления деятельностью по повышению квалификации педагогов: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информационно-творческий (формы методической работы)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ресурсный (поощрения, премирования)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статусный (записи в книге приказов)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диагностический (мониторинг профессионального развития).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F62575">
        <w:rPr>
          <w:rFonts w:ascii="Times New Roman" w:hAnsi="Times New Roman"/>
          <w:b/>
          <w:color w:val="auto"/>
          <w:sz w:val="28"/>
          <w:szCs w:val="28"/>
        </w:rPr>
        <w:t>Принципы: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принцип “зоны ближайшего развития”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принцип сочетания индивидуальных и групповых форм изучения новых педагогических технологий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принцип стимулирования творческого роста педагогов на основе разработанной системы моральных и материальных стимулов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принцип индивидуально-ориентированного подхода, учитывающего запросы, потребности, а также индивидуальный уровень профессионализма каждого педагога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принцип оптимальности форм, методов и содержания повышения квалификации педагогов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принцип открытости и доступности, предполагающих добровольность участия и свободу выбора индивидуального пути совершенствования профессионализма педагога, форм и содержания образования.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Показатели эффективности повышения квалификации: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повышение качества профессиональной деятельности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освоение теоретических основ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активность в методической, познавательной, самообразовательной работе;</w:t>
      </w:r>
    </w:p>
    <w:p w:rsidR="00046B8C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изменения в мотивах деятельности.</w:t>
      </w:r>
    </w:p>
    <w:p w:rsidR="00F62575" w:rsidRPr="00F62575" w:rsidRDefault="00F62575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46B8C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Анализ педагогических условий </w:t>
      </w:r>
      <w:r w:rsidR="00FC2753" w:rsidRPr="00F62575">
        <w:rPr>
          <w:rFonts w:ascii="Times New Roman" w:hAnsi="Times New Roman"/>
          <w:color w:val="auto"/>
          <w:sz w:val="28"/>
          <w:szCs w:val="28"/>
        </w:rPr>
        <w:t>школы</w:t>
      </w:r>
      <w:r w:rsidRPr="00F62575">
        <w:rPr>
          <w:rFonts w:ascii="Times New Roman" w:hAnsi="Times New Roman"/>
          <w:color w:val="auto"/>
          <w:sz w:val="28"/>
          <w:szCs w:val="28"/>
        </w:rPr>
        <w:t>  включа</w:t>
      </w:r>
      <w:r w:rsidR="002C5D82" w:rsidRPr="00F62575">
        <w:rPr>
          <w:rFonts w:ascii="Times New Roman" w:hAnsi="Times New Roman"/>
          <w:color w:val="auto"/>
          <w:sz w:val="28"/>
          <w:szCs w:val="28"/>
        </w:rPr>
        <w:t>ет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в себя следующие позиции:</w:t>
      </w:r>
    </w:p>
    <w:p w:rsidR="0048066F" w:rsidRDefault="0048066F">
      <w:pPr>
        <w:spacing w:after="0" w:line="240" w:lineRule="auto"/>
        <w:rPr>
          <w:rFonts w:ascii="Times New Roman" w:hAnsi="Times New Roman" w:cs="Arial"/>
          <w:spacing w:val="2"/>
          <w:sz w:val="28"/>
          <w:szCs w:val="28"/>
        </w:rPr>
      </w:pPr>
    </w:p>
    <w:p w:rsidR="0048066F" w:rsidRPr="00F62575" w:rsidRDefault="0048066F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укомплектованность кадрами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образовательный ценз педагогов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профессиональный стаж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возрастной ценз работников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уровень квалификации педагогов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уровень курсовой подготовки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степень участия в методических мероприятиях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качество участия в разнообразных формах методической работы;</w:t>
      </w:r>
    </w:p>
    <w:p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уровень профессиональных возможностей и затруднений педагогов.</w:t>
      </w:r>
    </w:p>
    <w:p w:rsidR="00BF5BF3" w:rsidRPr="00F62575" w:rsidRDefault="00BF5BF3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F5BF3" w:rsidRPr="00F62575" w:rsidRDefault="00BF5BF3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  <w:u w:val="single"/>
        </w:rPr>
        <w:t>Образовательный ценз</w:t>
      </w:r>
      <w:r w:rsidRPr="00F62575">
        <w:rPr>
          <w:rFonts w:ascii="Times New Roman" w:hAnsi="Times New Roman"/>
          <w:color w:val="auto"/>
          <w:sz w:val="28"/>
          <w:szCs w:val="28"/>
        </w:rPr>
        <w:t>:</w:t>
      </w:r>
    </w:p>
    <w:p w:rsidR="00BF5BF3" w:rsidRPr="00F62575" w:rsidRDefault="00BF5BF3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учителей с высшим образованием – 46 человека (2015-2016 -90%; 2014-2015 -85%)</w:t>
      </w:r>
    </w:p>
    <w:p w:rsidR="00BF5BF3" w:rsidRPr="00F62575" w:rsidRDefault="00BF5BF3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со средним специальным образованием-5 человек (2015-2016 -10%; 2014-2015 -15%)</w:t>
      </w:r>
    </w:p>
    <w:p w:rsidR="00205390" w:rsidRPr="00F62575" w:rsidRDefault="00205390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  <w:r w:rsidRPr="00F62575">
        <w:rPr>
          <w:rFonts w:ascii="Times New Roman" w:hAnsi="Times New Roman"/>
          <w:color w:val="auto"/>
          <w:sz w:val="28"/>
          <w:szCs w:val="28"/>
          <w:u w:val="single"/>
        </w:rPr>
        <w:t>Профессиональный стаж</w:t>
      </w:r>
    </w:p>
    <w:p w:rsidR="00205390" w:rsidRPr="00F62575" w:rsidRDefault="00205390" w:rsidP="00205390">
      <w:pPr>
        <w:pStyle w:val="a5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ителей со стажем до 2-х лет - 4 человека (6%)</w:t>
      </w:r>
    </w:p>
    <w:p w:rsidR="00205390" w:rsidRPr="00F62575" w:rsidRDefault="00205390" w:rsidP="00205390">
      <w:pPr>
        <w:pStyle w:val="a5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ителей со стажем от 2 до 5 лет  -</w:t>
      </w:r>
      <w:r w:rsidR="000546AE"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(</w:t>
      </w:r>
      <w:r w:rsidR="004B0692"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)</w:t>
      </w:r>
    </w:p>
    <w:p w:rsidR="00205390" w:rsidRPr="00F62575" w:rsidRDefault="00205390" w:rsidP="00205390">
      <w:pPr>
        <w:pStyle w:val="a5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ителей со стажем от 5 до 10 лет - 3 человека (</w:t>
      </w:r>
      <w:r w:rsidR="004B0692"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)</w:t>
      </w:r>
    </w:p>
    <w:p w:rsidR="00205390" w:rsidRPr="00F62575" w:rsidRDefault="00205390" w:rsidP="00205390">
      <w:pPr>
        <w:pStyle w:val="a5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ителей со стажем от 10 до 20 лет - </w:t>
      </w:r>
      <w:r w:rsidR="00532ECE"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(</w:t>
      </w:r>
      <w:r w:rsidR="004B0692"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)</w:t>
      </w:r>
    </w:p>
    <w:p w:rsidR="00205390" w:rsidRPr="00F62575" w:rsidRDefault="00205390" w:rsidP="00205390">
      <w:pPr>
        <w:pStyle w:val="a5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ителей со стажем свыше 20 лет - 2</w:t>
      </w:r>
      <w:r w:rsidR="00546135"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(70%)</w:t>
      </w:r>
    </w:p>
    <w:p w:rsidR="004F77E1" w:rsidRPr="00F62575" w:rsidRDefault="004F77E1" w:rsidP="00205390">
      <w:pPr>
        <w:pStyle w:val="a5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0692" w:rsidRPr="00F62575" w:rsidRDefault="004B0692" w:rsidP="00205390">
      <w:pPr>
        <w:pStyle w:val="a5"/>
        <w:spacing w:before="0" w:after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F62575">
        <w:rPr>
          <w:rFonts w:ascii="Times New Roman" w:hAnsi="Times New Roman"/>
          <w:color w:val="auto"/>
          <w:sz w:val="28"/>
          <w:szCs w:val="28"/>
          <w:u w:val="single"/>
        </w:rPr>
        <w:t>Возрастной ценз работников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984"/>
        <w:gridCol w:w="2977"/>
      </w:tblGrid>
      <w:tr w:rsidR="004F77E1" w:rsidRPr="00F62575" w:rsidTr="0051393E">
        <w:trPr>
          <w:trHeight w:val="3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E1" w:rsidRPr="00F62575" w:rsidRDefault="004F77E1" w:rsidP="00FB6A0E">
            <w:pPr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25-30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E1" w:rsidRPr="00F62575" w:rsidRDefault="004F77E1" w:rsidP="00FB6A0E">
            <w:pPr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35-4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E1" w:rsidRPr="00F62575" w:rsidRDefault="004F77E1" w:rsidP="00FB6A0E">
            <w:pPr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45-5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E1" w:rsidRPr="00F62575" w:rsidRDefault="004F77E1" w:rsidP="00FB6A0E">
            <w:pPr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50-5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E1" w:rsidRPr="00F62575" w:rsidRDefault="004F77E1" w:rsidP="00FB6A0E">
            <w:pPr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55-60</w:t>
            </w:r>
          </w:p>
        </w:tc>
      </w:tr>
      <w:tr w:rsidR="004F77E1" w:rsidRPr="00F62575" w:rsidTr="0051393E">
        <w:trPr>
          <w:trHeight w:val="3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1" w:rsidRPr="00F62575" w:rsidRDefault="004F77E1" w:rsidP="00FB6A0E">
            <w:pPr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1" w:rsidRPr="00F62575" w:rsidRDefault="004F77E1" w:rsidP="00FB6A0E">
            <w:pPr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1" w:rsidRPr="00F62575" w:rsidRDefault="00F94F39" w:rsidP="00FB6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1" w:rsidRPr="00F62575" w:rsidRDefault="004F77E1" w:rsidP="00FB6A0E">
            <w:pPr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1" w:rsidRPr="00F62575" w:rsidRDefault="004F77E1" w:rsidP="00FB6A0E">
            <w:pPr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205390" w:rsidRPr="00F62575" w:rsidRDefault="00291E1C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  <w:r w:rsidRPr="00F62575">
        <w:rPr>
          <w:rFonts w:ascii="Times New Roman" w:hAnsi="Times New Roman"/>
          <w:color w:val="auto"/>
          <w:sz w:val="28"/>
          <w:szCs w:val="28"/>
          <w:u w:val="single"/>
        </w:rPr>
        <w:t>Уровень квалификации педагогов</w:t>
      </w:r>
    </w:p>
    <w:p w:rsidR="00B138F1" w:rsidRPr="00F62575" w:rsidRDefault="00622C85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- высшая квалификационная категория – </w:t>
      </w:r>
      <w:r w:rsidR="00D64370" w:rsidRPr="00F62575">
        <w:rPr>
          <w:rFonts w:ascii="Times New Roman" w:hAnsi="Times New Roman"/>
          <w:color w:val="auto"/>
          <w:sz w:val="28"/>
          <w:szCs w:val="28"/>
        </w:rPr>
        <w:t>16</w:t>
      </w:r>
    </w:p>
    <w:p w:rsidR="00622C85" w:rsidRPr="00F62575" w:rsidRDefault="00622C85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первая квалификационная категория –</w:t>
      </w:r>
      <w:r w:rsidR="00D64370" w:rsidRPr="00F62575">
        <w:rPr>
          <w:rFonts w:ascii="Times New Roman" w:hAnsi="Times New Roman"/>
          <w:color w:val="auto"/>
          <w:sz w:val="28"/>
          <w:szCs w:val="28"/>
        </w:rPr>
        <w:t>1</w:t>
      </w:r>
      <w:r w:rsidR="00C86821" w:rsidRPr="00F62575">
        <w:rPr>
          <w:rFonts w:ascii="Times New Roman" w:hAnsi="Times New Roman"/>
          <w:color w:val="auto"/>
          <w:sz w:val="28"/>
          <w:szCs w:val="28"/>
        </w:rPr>
        <w:t>9</w:t>
      </w:r>
    </w:p>
    <w:p w:rsidR="00622C85" w:rsidRPr="00F62575" w:rsidRDefault="00622C85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отсутствие квалификационной категории</w:t>
      </w:r>
      <w:r w:rsidR="004D4332" w:rsidRPr="00F62575">
        <w:rPr>
          <w:rFonts w:ascii="Times New Roman" w:hAnsi="Times New Roman"/>
          <w:color w:val="auto"/>
          <w:sz w:val="28"/>
          <w:szCs w:val="28"/>
        </w:rPr>
        <w:t xml:space="preserve"> -</w:t>
      </w:r>
      <w:r w:rsidR="00C86821" w:rsidRPr="00F62575">
        <w:rPr>
          <w:rFonts w:ascii="Times New Roman" w:hAnsi="Times New Roman"/>
          <w:color w:val="auto"/>
          <w:sz w:val="28"/>
          <w:szCs w:val="28"/>
        </w:rPr>
        <w:t>11</w:t>
      </w:r>
    </w:p>
    <w:p w:rsidR="00FC6703" w:rsidRPr="00F62575" w:rsidRDefault="00FC6703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  <w:r w:rsidRPr="00F62575">
        <w:rPr>
          <w:rFonts w:ascii="Times New Roman" w:hAnsi="Times New Roman"/>
          <w:color w:val="auto"/>
          <w:sz w:val="28"/>
          <w:szCs w:val="28"/>
          <w:u w:val="single"/>
        </w:rPr>
        <w:t>Уровень курсовой подготовки</w:t>
      </w:r>
    </w:p>
    <w:p w:rsidR="008F723B" w:rsidRPr="00F62575" w:rsidRDefault="005922AE" w:rsidP="008B33C0">
      <w:pPr>
        <w:spacing w:after="0" w:line="240" w:lineRule="auto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>Повышение квалификации  учителей</w:t>
      </w:r>
      <w:r w:rsidR="008B33C0" w:rsidRPr="00F62575">
        <w:rPr>
          <w:rFonts w:ascii="Times New Roman" w:hAnsi="Times New Roman" w:cs="Arial"/>
          <w:spacing w:val="2"/>
          <w:sz w:val="28"/>
          <w:szCs w:val="28"/>
        </w:rPr>
        <w:t xml:space="preserve"> – 21</w:t>
      </w:r>
    </w:p>
    <w:p w:rsidR="008B33C0" w:rsidRPr="00F62575" w:rsidRDefault="008B33C0" w:rsidP="008B33C0">
      <w:pPr>
        <w:spacing w:after="0" w:line="240" w:lineRule="auto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>Семинары, вебинары                           -  50</w:t>
      </w:r>
    </w:p>
    <w:p w:rsidR="008F723B" w:rsidRPr="00F62575" w:rsidRDefault="00085EDC" w:rsidP="00536E62">
      <w:pPr>
        <w:spacing w:after="0" w:line="240" w:lineRule="auto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>Распространение педагогического опыта педагогов школы на муниципальном уровне -  12</w:t>
      </w:r>
    </w:p>
    <w:p w:rsidR="008F723B" w:rsidRPr="00F62575" w:rsidRDefault="008F723B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  <w:r w:rsidRPr="00F62575">
        <w:rPr>
          <w:rFonts w:ascii="Times New Roman" w:hAnsi="Times New Roman"/>
          <w:color w:val="auto"/>
          <w:sz w:val="28"/>
          <w:szCs w:val="28"/>
          <w:u w:val="single"/>
        </w:rPr>
        <w:t>Степень участия в методических мероприятиях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046"/>
        <w:gridCol w:w="2268"/>
      </w:tblGrid>
      <w:tr w:rsidR="008F723B" w:rsidRPr="00F62575" w:rsidTr="008F723B">
        <w:tc>
          <w:tcPr>
            <w:tcW w:w="8046" w:type="dxa"/>
            <w:vAlign w:val="center"/>
          </w:tcPr>
          <w:p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% выполнения</w:t>
            </w:r>
          </w:p>
        </w:tc>
      </w:tr>
      <w:tr w:rsidR="008F723B" w:rsidRPr="00F62575" w:rsidTr="008F723B">
        <w:tc>
          <w:tcPr>
            <w:tcW w:w="8046" w:type="dxa"/>
            <w:vAlign w:val="center"/>
          </w:tcPr>
          <w:p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Повышение квалификации</w:t>
            </w:r>
          </w:p>
        </w:tc>
        <w:tc>
          <w:tcPr>
            <w:tcW w:w="2268" w:type="dxa"/>
          </w:tcPr>
          <w:p w:rsidR="008F723B" w:rsidRPr="00F62575" w:rsidRDefault="00552EAA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57</w:t>
            </w:r>
            <w:r w:rsidR="008F723B"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%</w:t>
            </w:r>
          </w:p>
        </w:tc>
      </w:tr>
      <w:tr w:rsidR="008F723B" w:rsidRPr="00F62575" w:rsidTr="008F723B">
        <w:tc>
          <w:tcPr>
            <w:tcW w:w="8046" w:type="dxa"/>
            <w:vAlign w:val="center"/>
          </w:tcPr>
          <w:p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Освоение педагогической технологии</w:t>
            </w:r>
          </w:p>
        </w:tc>
        <w:tc>
          <w:tcPr>
            <w:tcW w:w="2268" w:type="dxa"/>
          </w:tcPr>
          <w:p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100%</w:t>
            </w:r>
          </w:p>
        </w:tc>
      </w:tr>
      <w:tr w:rsidR="008F723B" w:rsidRPr="00F62575" w:rsidTr="008F723B">
        <w:tc>
          <w:tcPr>
            <w:tcW w:w="8046" w:type="dxa"/>
            <w:vAlign w:val="center"/>
          </w:tcPr>
          <w:p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Самообразование в области ИКТ</w:t>
            </w:r>
          </w:p>
        </w:tc>
        <w:tc>
          <w:tcPr>
            <w:tcW w:w="2268" w:type="dxa"/>
          </w:tcPr>
          <w:p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97%</w:t>
            </w:r>
          </w:p>
        </w:tc>
      </w:tr>
      <w:tr w:rsidR="008F723B" w:rsidRPr="00F62575" w:rsidTr="008F723B">
        <w:tc>
          <w:tcPr>
            <w:tcW w:w="8046" w:type="dxa"/>
            <w:vAlign w:val="center"/>
          </w:tcPr>
          <w:p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Правовое самообразование</w:t>
            </w:r>
          </w:p>
        </w:tc>
        <w:tc>
          <w:tcPr>
            <w:tcW w:w="2268" w:type="dxa"/>
          </w:tcPr>
          <w:p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93%</w:t>
            </w:r>
          </w:p>
        </w:tc>
      </w:tr>
      <w:tr w:rsidR="008F723B" w:rsidRPr="00F62575" w:rsidTr="008F723B">
        <w:tc>
          <w:tcPr>
            <w:tcW w:w="8046" w:type="dxa"/>
            <w:vAlign w:val="center"/>
          </w:tcPr>
          <w:p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Изучение методической литературы, Интернет-ресурсов, др.</w:t>
            </w:r>
          </w:p>
        </w:tc>
        <w:tc>
          <w:tcPr>
            <w:tcW w:w="2268" w:type="dxa"/>
          </w:tcPr>
          <w:p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100%</w:t>
            </w:r>
          </w:p>
        </w:tc>
      </w:tr>
      <w:tr w:rsidR="008F723B" w:rsidRPr="00F62575" w:rsidTr="008F723B">
        <w:tc>
          <w:tcPr>
            <w:tcW w:w="8046" w:type="dxa"/>
            <w:vAlign w:val="center"/>
          </w:tcPr>
          <w:p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Разработка методических материалов</w:t>
            </w:r>
          </w:p>
        </w:tc>
        <w:tc>
          <w:tcPr>
            <w:tcW w:w="2268" w:type="dxa"/>
          </w:tcPr>
          <w:p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90%</w:t>
            </w:r>
          </w:p>
        </w:tc>
      </w:tr>
      <w:tr w:rsidR="008F723B" w:rsidRPr="00F62575" w:rsidTr="008F723B">
        <w:tc>
          <w:tcPr>
            <w:tcW w:w="8046" w:type="dxa"/>
            <w:vAlign w:val="center"/>
          </w:tcPr>
          <w:p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lastRenderedPageBreak/>
              <w:t>Семинары, конференции, мастер-классы, мероприятия по обмену опытом</w:t>
            </w:r>
          </w:p>
        </w:tc>
        <w:tc>
          <w:tcPr>
            <w:tcW w:w="2268" w:type="dxa"/>
          </w:tcPr>
          <w:p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90%</w:t>
            </w:r>
          </w:p>
        </w:tc>
      </w:tr>
    </w:tbl>
    <w:p w:rsidR="008F723B" w:rsidRPr="00F62575" w:rsidRDefault="008F723B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E31DE5" w:rsidRPr="00F62575" w:rsidRDefault="00E31DE5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  <w:r w:rsidRPr="00F62575">
        <w:rPr>
          <w:rFonts w:ascii="Times New Roman" w:hAnsi="Times New Roman"/>
          <w:color w:val="auto"/>
          <w:sz w:val="28"/>
          <w:szCs w:val="28"/>
          <w:u w:val="single"/>
        </w:rPr>
        <w:t>Уровень профессиональных затруднений педагогов</w:t>
      </w:r>
    </w:p>
    <w:p w:rsidR="00E31DE5" w:rsidRPr="00F62575" w:rsidRDefault="00E31DE5" w:rsidP="00E31D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 xml:space="preserve">нехватка времени для подготовки </w:t>
      </w:r>
    </w:p>
    <w:p w:rsidR="00E31DE5" w:rsidRPr="00F62575" w:rsidRDefault="00E31DE5" w:rsidP="00E31D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 xml:space="preserve">недостаточный уровень владения ИКТ </w:t>
      </w:r>
    </w:p>
    <w:p w:rsidR="00E31DE5" w:rsidRPr="00F62575" w:rsidRDefault="00E31DE5" w:rsidP="00E31D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 xml:space="preserve">недостаток теоретических знаний </w:t>
      </w:r>
    </w:p>
    <w:p w:rsidR="00E31DE5" w:rsidRPr="00F62575" w:rsidRDefault="00E31DE5" w:rsidP="00E31D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 xml:space="preserve">недостаточная оснащенность кабинета </w:t>
      </w:r>
    </w:p>
    <w:p w:rsidR="00E31DE5" w:rsidRPr="00F62575" w:rsidRDefault="00E31DE5" w:rsidP="00E31D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 xml:space="preserve">нехватка современного инструментария, наглядных пособий </w:t>
      </w:r>
    </w:p>
    <w:p w:rsidR="00E31DE5" w:rsidRPr="00F62575" w:rsidRDefault="00E31DE5" w:rsidP="00E31D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 xml:space="preserve">затруднения в разработке сценария урока </w:t>
      </w:r>
    </w:p>
    <w:p w:rsidR="00E31DE5" w:rsidRPr="00F62575" w:rsidRDefault="00E31DE5" w:rsidP="00E31D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 xml:space="preserve">затруднения при анализе эффективности урока </w:t>
      </w:r>
    </w:p>
    <w:p w:rsidR="0042664A" w:rsidRPr="005721AB" w:rsidRDefault="00E31DE5" w:rsidP="0042664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>не ответили на данный вопрос 19%.</w:t>
      </w:r>
    </w:p>
    <w:p w:rsidR="0042664A" w:rsidRPr="0042664A" w:rsidRDefault="0042664A" w:rsidP="0042664A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 w:rsidRPr="0042664A">
        <w:rPr>
          <w:rFonts w:ascii="Times New Roman" w:hAnsi="Times New Roman"/>
          <w:sz w:val="28"/>
          <w:szCs w:val="28"/>
        </w:rPr>
        <w:t>План-график повышения квалификации педагогических кадров в условиях реализации ФГОС ООО</w:t>
      </w:r>
    </w:p>
    <w:tbl>
      <w:tblPr>
        <w:tblW w:w="0" w:type="auto"/>
        <w:tblInd w:w="721" w:type="dxa"/>
        <w:tblLayout w:type="fixed"/>
        <w:tblLook w:val="01E0" w:firstRow="1" w:lastRow="1" w:firstColumn="1" w:lastColumn="1" w:noHBand="0" w:noVBand="0"/>
      </w:tblPr>
      <w:tblGrid>
        <w:gridCol w:w="619"/>
        <w:gridCol w:w="90"/>
        <w:gridCol w:w="1950"/>
        <w:gridCol w:w="34"/>
        <w:gridCol w:w="90"/>
        <w:gridCol w:w="586"/>
        <w:gridCol w:w="32"/>
        <w:gridCol w:w="90"/>
        <w:gridCol w:w="586"/>
        <w:gridCol w:w="34"/>
        <w:gridCol w:w="90"/>
        <w:gridCol w:w="584"/>
        <w:gridCol w:w="34"/>
        <w:gridCol w:w="144"/>
        <w:gridCol w:w="532"/>
        <w:gridCol w:w="34"/>
        <w:gridCol w:w="285"/>
        <w:gridCol w:w="531"/>
        <w:gridCol w:w="34"/>
        <w:gridCol w:w="285"/>
        <w:gridCol w:w="531"/>
        <w:gridCol w:w="34"/>
        <w:gridCol w:w="286"/>
        <w:gridCol w:w="566"/>
        <w:gridCol w:w="249"/>
        <w:gridCol w:w="35"/>
        <w:gridCol w:w="993"/>
        <w:gridCol w:w="31"/>
      </w:tblGrid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2783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2664A" w:rsidRPr="0042664A" w:rsidRDefault="0042664A" w:rsidP="0042664A">
            <w:pPr>
              <w:ind w:left="148" w:hanging="148"/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Русский язык</w:t>
            </w:r>
          </w:p>
        </w:tc>
        <w:tc>
          <w:tcPr>
            <w:tcW w:w="303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По ФГОС</w:t>
            </w:r>
          </w:p>
        </w:tc>
        <w:tc>
          <w:tcPr>
            <w:tcW w:w="354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Попредмету</w:t>
            </w: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2783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015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016</w:t>
            </w: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017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018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015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016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017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018</w:t>
            </w: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1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Умнова Е.В.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2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Каюмова Г.А.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8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3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Арсланова Э.Г.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4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Боднарчук Е.В.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9358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Математика</w:t>
            </w:r>
          </w:p>
        </w:tc>
      </w:tr>
      <w:tr w:rsidR="0042664A" w:rsidRPr="0042664A" w:rsidTr="0042664A">
        <w:trPr>
          <w:gridAfter w:val="1"/>
          <w:wAfter w:w="31" w:type="dxa"/>
          <w:trHeight w:hRule="exact" w:val="294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1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Н.Н.Ашапина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Е.Р.Зулкарнаева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8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3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С.И.Соснова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4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</w:rPr>
              <w:t>В.С.Толмачев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5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И.Н.Шляйн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9358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История</w:t>
            </w: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1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О.А.Глухова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</w:tr>
      <w:tr w:rsidR="0042664A" w:rsidRPr="0042664A" w:rsidTr="0042664A">
        <w:trPr>
          <w:gridAfter w:val="1"/>
          <w:wAfter w:w="31" w:type="dxa"/>
          <w:trHeight w:hRule="exact" w:val="262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Э.В.Ковальчук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3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П.М.Нафикова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9358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  <w:lang w:val="en-US"/>
              </w:rPr>
              <w:t>Физика, химия, биология</w:t>
            </w:r>
            <w:r w:rsidRPr="0042664A">
              <w:rPr>
                <w:b/>
              </w:rPr>
              <w:t>, география</w:t>
            </w: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1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З.А.Хабарова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Т.Н.Волкова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4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3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Г.В.Игнатенко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4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4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Н.И.Маликова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370"/>
        </w:trPr>
        <w:tc>
          <w:tcPr>
            <w:tcW w:w="9358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Иностранный язык</w:t>
            </w: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1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Е.Б.Анисимова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В.В.Горда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3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И.С.Евсеенко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</w:tr>
      <w:tr w:rsidR="0042664A" w:rsidRPr="0042664A" w:rsidTr="0042664A">
        <w:trPr>
          <w:gridAfter w:val="1"/>
          <w:wAfter w:w="31" w:type="dxa"/>
          <w:trHeight w:hRule="exact" w:val="288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4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</w:rPr>
              <w:t>О.Г.Мельникова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8"/>
        </w:trPr>
        <w:tc>
          <w:tcPr>
            <w:tcW w:w="9358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ОБЖ, физкультура</w:t>
            </w: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1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А.А.Афлятунов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12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Е.А.Никифорова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12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3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А.Б.Яблоновский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12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362"/>
        </w:trPr>
        <w:tc>
          <w:tcPr>
            <w:tcW w:w="9358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Технология, музыка, ИЗО</w:t>
            </w: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1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Е.В.Секисова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12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8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А.В.Подзовская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12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3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О.Г.Коренюгина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12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9358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Администрация</w:t>
            </w: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И.В.Домбровская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8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Е.В.Медведева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3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Т.К.Абаева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4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О.П.Савченко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5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Т.А.Кошелева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11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6</w:t>
            </w:r>
          </w:p>
        </w:tc>
        <w:tc>
          <w:tcPr>
            <w:tcW w:w="2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Е.П.Чорнолоз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gridAfter w:val="1"/>
          <w:wAfter w:w="31" w:type="dxa"/>
          <w:trHeight w:hRule="exact" w:val="286"/>
        </w:trPr>
        <w:tc>
          <w:tcPr>
            <w:tcW w:w="9358" w:type="dxa"/>
            <w:gridSpan w:val="2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Педагоги дополнительногообразования</w:t>
            </w:r>
          </w:p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trHeight w:hRule="exact" w:val="302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1</w:t>
            </w:r>
          </w:p>
        </w:tc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Шемякина Т.А.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11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10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  <w:tr w:rsidR="0042664A" w:rsidRPr="0042664A" w:rsidTr="0042664A">
        <w:trPr>
          <w:trHeight w:hRule="exact" w:val="286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42664A" w:rsidRDefault="0042664A" w:rsidP="004973A4">
            <w:pPr>
              <w:rPr>
                <w:b/>
              </w:rPr>
            </w:pPr>
            <w:r w:rsidRPr="0042664A">
              <w:rPr>
                <w:b/>
              </w:rPr>
              <w:t>Федотова М.К.</w:t>
            </w: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  <w:tc>
          <w:tcPr>
            <w:tcW w:w="11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10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42664A" w:rsidRDefault="0042664A" w:rsidP="004973A4">
            <w:pPr>
              <w:rPr>
                <w:b/>
                <w:lang w:val="en-US"/>
              </w:rPr>
            </w:pPr>
          </w:p>
        </w:tc>
      </w:tr>
    </w:tbl>
    <w:p w:rsidR="0042664A" w:rsidRPr="003112B4" w:rsidRDefault="0042664A" w:rsidP="0042664A">
      <w:pPr>
        <w:rPr>
          <w:lang w:val="en-US"/>
        </w:rPr>
      </w:pPr>
      <w:r w:rsidRPr="003112B4">
        <w:rPr>
          <w:lang w:val="en-US"/>
        </w:rPr>
        <w:t>Специалисты</w:t>
      </w:r>
    </w:p>
    <w:tbl>
      <w:tblPr>
        <w:tblW w:w="0" w:type="auto"/>
        <w:tblInd w:w="721" w:type="dxa"/>
        <w:tblLayout w:type="fixed"/>
        <w:tblLook w:val="01E0" w:firstRow="1" w:lastRow="1" w:firstColumn="1" w:lastColumn="1" w:noHBand="0" w:noVBand="0"/>
      </w:tblPr>
      <w:tblGrid>
        <w:gridCol w:w="709"/>
        <w:gridCol w:w="1950"/>
        <w:gridCol w:w="710"/>
        <w:gridCol w:w="708"/>
        <w:gridCol w:w="708"/>
        <w:gridCol w:w="710"/>
        <w:gridCol w:w="850"/>
        <w:gridCol w:w="850"/>
        <w:gridCol w:w="1135"/>
        <w:gridCol w:w="1025"/>
      </w:tblGrid>
      <w:tr w:rsidR="0042664A" w:rsidRPr="003112B4" w:rsidTr="0042664A">
        <w:trPr>
          <w:trHeight w:hRule="exact" w:val="29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3112B4" w:rsidRDefault="0042664A" w:rsidP="004973A4">
            <w:pPr>
              <w:rPr>
                <w:lang w:val="en-US"/>
              </w:rPr>
            </w:pPr>
            <w:r w:rsidRPr="003112B4">
              <w:rPr>
                <w:lang w:val="en-US"/>
              </w:rPr>
              <w:t>1</w:t>
            </w:r>
          </w:p>
        </w:tc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3112B4" w:rsidRDefault="0042664A" w:rsidP="004973A4">
            <w:r w:rsidRPr="003112B4">
              <w:t>Л.И.Когинова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C96CF7" w:rsidRDefault="0042664A" w:rsidP="004973A4">
            <w:r>
              <w:t>+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3112B4" w:rsidRDefault="0042664A" w:rsidP="004973A4">
            <w:pPr>
              <w:rPr>
                <w:lang w:val="en-US"/>
              </w:rPr>
            </w:pPr>
            <w:r w:rsidRPr="003112B4">
              <w:rPr>
                <w:lang w:val="en-US"/>
              </w:rPr>
              <w:t>+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</w:tr>
      <w:tr w:rsidR="0042664A" w:rsidRPr="003112B4" w:rsidTr="0042664A">
        <w:trPr>
          <w:trHeight w:hRule="exact" w:val="28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3112B4" w:rsidRDefault="0042664A" w:rsidP="004973A4">
            <w:pPr>
              <w:rPr>
                <w:lang w:val="en-US"/>
              </w:rPr>
            </w:pPr>
            <w:r w:rsidRPr="003112B4">
              <w:rPr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3112B4" w:rsidRDefault="0042664A" w:rsidP="004973A4">
            <w:pPr>
              <w:rPr>
                <w:lang w:val="en-US"/>
              </w:rPr>
            </w:pPr>
            <w:r w:rsidRPr="003112B4">
              <w:t>Ю.А.Ильязова</w:t>
            </w:r>
            <w:r w:rsidRPr="003112B4">
              <w:rPr>
                <w:lang w:val="en-US"/>
              </w:rPr>
              <w:t>.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3112B4" w:rsidRDefault="0042664A" w:rsidP="004973A4">
            <w:pPr>
              <w:rPr>
                <w:lang w:val="en-US"/>
              </w:rPr>
            </w:pPr>
            <w:r w:rsidRPr="003112B4">
              <w:rPr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3112B4" w:rsidRDefault="0042664A" w:rsidP="004973A4">
            <w:pPr>
              <w:rPr>
                <w:lang w:val="en-US"/>
              </w:rPr>
            </w:pPr>
            <w:r w:rsidRPr="003112B4">
              <w:rPr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</w:tr>
      <w:tr w:rsidR="0042664A" w:rsidRPr="003112B4" w:rsidTr="0042664A">
        <w:trPr>
          <w:trHeight w:hRule="exact" w:val="29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3112B4" w:rsidRDefault="0042664A" w:rsidP="004973A4">
            <w:pPr>
              <w:rPr>
                <w:lang w:val="en-US"/>
              </w:rPr>
            </w:pPr>
            <w:r w:rsidRPr="003112B4">
              <w:rPr>
                <w:lang w:val="en-US"/>
              </w:rPr>
              <w:t>3</w:t>
            </w:r>
          </w:p>
        </w:tc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64A" w:rsidRPr="003112B4" w:rsidRDefault="0042664A" w:rsidP="004973A4">
            <w:pPr>
              <w:rPr>
                <w:lang w:val="en-US"/>
              </w:rPr>
            </w:pPr>
            <w:r w:rsidRPr="003112B4">
              <w:t>Г.В.Игнатенко</w:t>
            </w:r>
            <w:r w:rsidRPr="003112B4">
              <w:rPr>
                <w:lang w:val="en-US"/>
              </w:rPr>
              <w:t>.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3112B4" w:rsidRDefault="0042664A" w:rsidP="004973A4">
            <w:pPr>
              <w:rPr>
                <w:lang w:val="en-US"/>
              </w:rPr>
            </w:pPr>
            <w:r w:rsidRPr="003112B4">
              <w:rPr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42664A" w:rsidRPr="003112B4" w:rsidRDefault="0042664A" w:rsidP="004973A4">
            <w:pPr>
              <w:rPr>
                <w:lang w:val="en-US"/>
              </w:rPr>
            </w:pPr>
          </w:p>
        </w:tc>
      </w:tr>
    </w:tbl>
    <w:p w:rsidR="0042664A" w:rsidRPr="00F62575" w:rsidRDefault="0042664A" w:rsidP="0042664A">
      <w:pPr>
        <w:spacing w:after="0" w:line="240" w:lineRule="auto"/>
        <w:jc w:val="both"/>
        <w:rPr>
          <w:rFonts w:ascii="Times New Roman" w:hAnsi="Times New Roman" w:cs="Arial"/>
          <w:spacing w:val="2"/>
          <w:sz w:val="28"/>
          <w:szCs w:val="28"/>
        </w:rPr>
      </w:pPr>
    </w:p>
    <w:p w:rsidR="00CA5478" w:rsidRPr="00F62575" w:rsidRDefault="00CA5478" w:rsidP="00CA54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Модель внутрикорпоративного повышения квалификации педагогов МБОУ «СШ № 11» строится с учетом внешних и внутренних возможностей повышения квалификации.</w:t>
      </w:r>
    </w:p>
    <w:p w:rsidR="00F62575" w:rsidRDefault="00CA5478" w:rsidP="00F625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Внешние возможности (ресурсы) повышения квалификации педагогов – это курсы повышения квалификации очно-заочно-дистанционные, вебинары, семинары, мастер-классы, дистанционный методический сервис Центра развития образования, сетевые педагогические сообщества «Школеги» «nsportal.ru» и другие формы, которые педагоги могут посетить с отрвом от производства и дистанционно. </w:t>
      </w:r>
    </w:p>
    <w:p w:rsidR="00B56C55" w:rsidRPr="00F62575" w:rsidRDefault="00B56C55" w:rsidP="00F625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и разработчик модели внутрикорпоративного повышения квалификации – методист Кошелева Татьяна Анатольевна.</w:t>
      </w:r>
    </w:p>
    <w:p w:rsidR="00F62575" w:rsidRPr="00F62575" w:rsidRDefault="00F62575" w:rsidP="00CA54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5478" w:rsidRPr="00F62575" w:rsidRDefault="00CA5478" w:rsidP="00CA54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В 2014-2015 учебном году внешние образовательные ресурсы включали следующие программы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4819"/>
      </w:tblGrid>
      <w:tr w:rsidR="00CA5478" w:rsidRPr="00F62575" w:rsidTr="009074C7">
        <w:tc>
          <w:tcPr>
            <w:tcW w:w="6238" w:type="dxa"/>
          </w:tcPr>
          <w:p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2575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 повышения квалификации</w:t>
            </w:r>
          </w:p>
        </w:tc>
        <w:tc>
          <w:tcPr>
            <w:tcW w:w="4819" w:type="dxa"/>
          </w:tcPr>
          <w:p w:rsidR="00CA5478" w:rsidRPr="00F62575" w:rsidRDefault="00CA5478" w:rsidP="00FB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575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</w:tc>
      </w:tr>
      <w:tr w:rsidR="00CA5478" w:rsidRPr="00F62575" w:rsidTr="009074C7">
        <w:trPr>
          <w:trHeight w:val="753"/>
        </w:trPr>
        <w:tc>
          <w:tcPr>
            <w:tcW w:w="6238" w:type="dxa"/>
          </w:tcPr>
          <w:p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Психолого-педагогические основы формирования универсальных учебных действий у младших школьников</w:t>
            </w:r>
          </w:p>
        </w:tc>
        <w:tc>
          <w:tcPr>
            <w:tcW w:w="4819" w:type="dxa"/>
          </w:tcPr>
          <w:p w:rsidR="00CA5478" w:rsidRPr="00F62575" w:rsidRDefault="00CA5478" w:rsidP="00FB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 xml:space="preserve">АУДПО ХМАО – Югры «Институт развития образования» </w:t>
            </w:r>
          </w:p>
        </w:tc>
      </w:tr>
      <w:tr w:rsidR="00CA5478" w:rsidRPr="00F62575" w:rsidTr="009074C7">
        <w:trPr>
          <w:trHeight w:val="423"/>
        </w:trPr>
        <w:tc>
          <w:tcPr>
            <w:tcW w:w="6238" w:type="dxa"/>
          </w:tcPr>
          <w:p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Метапредметные умения учителя как требования введения ФГОС</w:t>
            </w:r>
          </w:p>
        </w:tc>
        <w:tc>
          <w:tcPr>
            <w:tcW w:w="4819" w:type="dxa"/>
          </w:tcPr>
          <w:p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АУ ДПО ХМАО-Югры «Институт развития образования»</w:t>
            </w:r>
          </w:p>
        </w:tc>
      </w:tr>
      <w:tr w:rsidR="00CA5478" w:rsidRPr="00F62575" w:rsidTr="009074C7">
        <w:trPr>
          <w:trHeight w:val="373"/>
        </w:trPr>
        <w:tc>
          <w:tcPr>
            <w:tcW w:w="6238" w:type="dxa"/>
          </w:tcPr>
          <w:p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Системно-деятельностный подход в обучении математики</w:t>
            </w:r>
          </w:p>
        </w:tc>
        <w:tc>
          <w:tcPr>
            <w:tcW w:w="4819" w:type="dxa"/>
          </w:tcPr>
          <w:p w:rsidR="00CA5478" w:rsidRPr="00F62575" w:rsidRDefault="00CA5478" w:rsidP="00FB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АУДПО ХМАО – Югры «Институт развития образования»</w:t>
            </w:r>
          </w:p>
        </w:tc>
      </w:tr>
      <w:tr w:rsidR="00CA5478" w:rsidRPr="00F62575" w:rsidTr="009074C7">
        <w:trPr>
          <w:trHeight w:val="739"/>
        </w:trPr>
        <w:tc>
          <w:tcPr>
            <w:tcW w:w="6238" w:type="dxa"/>
          </w:tcPr>
          <w:p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Актуальные вопросы и особенности преподавания химии в условиях реализации ФГОС основного общего и среднего (полного) общего образования</w:t>
            </w:r>
          </w:p>
        </w:tc>
        <w:tc>
          <w:tcPr>
            <w:tcW w:w="4819" w:type="dxa"/>
          </w:tcPr>
          <w:p w:rsidR="00CA5478" w:rsidRPr="00F62575" w:rsidRDefault="00CA5478" w:rsidP="00FB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АУДПО ХМАО – Югры «Институт развития образования»</w:t>
            </w:r>
          </w:p>
        </w:tc>
      </w:tr>
      <w:tr w:rsidR="00CA5478" w:rsidRPr="00F62575" w:rsidTr="009074C7">
        <w:trPr>
          <w:trHeight w:val="433"/>
        </w:trPr>
        <w:tc>
          <w:tcPr>
            <w:tcW w:w="6238" w:type="dxa"/>
          </w:tcPr>
          <w:p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Особенности профессиональной деятельности учителя начальных классов в условиях реализации ФГОС</w:t>
            </w:r>
          </w:p>
        </w:tc>
        <w:tc>
          <w:tcPr>
            <w:tcW w:w="4819" w:type="dxa"/>
          </w:tcPr>
          <w:p w:rsidR="00CA5478" w:rsidRPr="00F62575" w:rsidRDefault="00CA5478" w:rsidP="00FB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ГОУ ВПО ХМАО – Югры «Сургутский государственный педагогический университет»</w:t>
            </w:r>
          </w:p>
        </w:tc>
      </w:tr>
      <w:tr w:rsidR="00CA5478" w:rsidRPr="00F62575" w:rsidTr="009074C7">
        <w:tc>
          <w:tcPr>
            <w:tcW w:w="6238" w:type="dxa"/>
          </w:tcPr>
          <w:p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Современнные методики и технологии в деятельности педагога по формированию установок толерантного сознания обучающихся в общеобразовательной организации</w:t>
            </w:r>
          </w:p>
        </w:tc>
        <w:tc>
          <w:tcPr>
            <w:tcW w:w="4819" w:type="dxa"/>
          </w:tcPr>
          <w:p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ГОУ ВПО ХМАО – Югры «Сургутский государственный педагогический университет»</w:t>
            </w:r>
          </w:p>
        </w:tc>
      </w:tr>
      <w:tr w:rsidR="00CA5478" w:rsidRPr="00F62575" w:rsidTr="009074C7">
        <w:tc>
          <w:tcPr>
            <w:tcW w:w="6238" w:type="dxa"/>
          </w:tcPr>
          <w:p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lastRenderedPageBreak/>
              <w:t>Система работы по профилактике наркомании и злоупотребления психоактивными веществами среди детей и подростков в образовательной организации</w:t>
            </w:r>
          </w:p>
        </w:tc>
        <w:tc>
          <w:tcPr>
            <w:tcW w:w="4819" w:type="dxa"/>
          </w:tcPr>
          <w:p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ГОУ ВПО ХМАО – Югры «Сургутский государственный педагогический университет»</w:t>
            </w:r>
          </w:p>
        </w:tc>
      </w:tr>
      <w:tr w:rsidR="00CA5478" w:rsidRPr="00F62575" w:rsidTr="009074C7">
        <w:tc>
          <w:tcPr>
            <w:tcW w:w="6238" w:type="dxa"/>
          </w:tcPr>
          <w:p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Государственная и общественная составляющая в оценке профессиональной деятельности педагога</w:t>
            </w:r>
          </w:p>
        </w:tc>
        <w:tc>
          <w:tcPr>
            <w:tcW w:w="4819" w:type="dxa"/>
          </w:tcPr>
          <w:p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АУДПО ХМАО – Югры «Институт развития образования»</w:t>
            </w:r>
          </w:p>
        </w:tc>
      </w:tr>
      <w:tr w:rsidR="00CA5478" w:rsidRPr="00F62575" w:rsidTr="009074C7">
        <w:tc>
          <w:tcPr>
            <w:tcW w:w="6238" w:type="dxa"/>
          </w:tcPr>
          <w:p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 xml:space="preserve">Практика преподавания русского языка и </w:t>
            </w:r>
          </w:p>
          <w:p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 xml:space="preserve">федеральный государственный образовательный стандарт </w:t>
            </w:r>
          </w:p>
        </w:tc>
        <w:tc>
          <w:tcPr>
            <w:tcW w:w="4819" w:type="dxa"/>
          </w:tcPr>
          <w:p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АУ ДПО ХМАО-Югры «Институт развития образования»</w:t>
            </w:r>
          </w:p>
        </w:tc>
      </w:tr>
      <w:tr w:rsidR="00CA5478" w:rsidRPr="00F62575" w:rsidTr="009074C7">
        <w:tc>
          <w:tcPr>
            <w:tcW w:w="6238" w:type="dxa"/>
          </w:tcPr>
          <w:p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Федеральные государственные образовательные стандарты основного общего образования: содержание и технологии реализации</w:t>
            </w:r>
          </w:p>
        </w:tc>
        <w:tc>
          <w:tcPr>
            <w:tcW w:w="4819" w:type="dxa"/>
          </w:tcPr>
          <w:p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ГБОУ ВПО ХМАО-Югры «Сургутский государственный педагогический университет»</w:t>
            </w:r>
          </w:p>
        </w:tc>
      </w:tr>
      <w:tr w:rsidR="00CA5478" w:rsidRPr="00F62575" w:rsidTr="009074C7">
        <w:tc>
          <w:tcPr>
            <w:tcW w:w="6238" w:type="dxa"/>
          </w:tcPr>
          <w:p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Новые подходы в преподавании физической культуры</w:t>
            </w:r>
          </w:p>
        </w:tc>
        <w:tc>
          <w:tcPr>
            <w:tcW w:w="4819" w:type="dxa"/>
          </w:tcPr>
          <w:p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ГБОУ ВПО «Сургутский государственный университет»</w:t>
            </w:r>
          </w:p>
        </w:tc>
      </w:tr>
      <w:tr w:rsidR="00CA5478" w:rsidRPr="00F62575" w:rsidTr="009074C7">
        <w:tc>
          <w:tcPr>
            <w:tcW w:w="6238" w:type="dxa"/>
          </w:tcPr>
          <w:p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Развитие ценностно-ориентированного пространства, основанного на социокультурном опыте (программа «Социокультурные истоки»)</w:t>
            </w:r>
          </w:p>
        </w:tc>
        <w:tc>
          <w:tcPr>
            <w:tcW w:w="4819" w:type="dxa"/>
          </w:tcPr>
          <w:p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ФГБОУ ВПО «Нижневартовский государственный университет»</w:t>
            </w:r>
          </w:p>
        </w:tc>
      </w:tr>
      <w:tr w:rsidR="00CA5478" w:rsidRPr="00F62575" w:rsidTr="009074C7">
        <w:tc>
          <w:tcPr>
            <w:tcW w:w="6238" w:type="dxa"/>
          </w:tcPr>
          <w:p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Отечественная история</w:t>
            </w:r>
          </w:p>
        </w:tc>
        <w:tc>
          <w:tcPr>
            <w:tcW w:w="4819" w:type="dxa"/>
          </w:tcPr>
          <w:p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НОУ ВО Национальный открытый университет «Интуит»</w:t>
            </w:r>
          </w:p>
        </w:tc>
      </w:tr>
      <w:tr w:rsidR="00CA5478" w:rsidRPr="00F62575" w:rsidTr="009074C7">
        <w:tc>
          <w:tcPr>
            <w:tcW w:w="6238" w:type="dxa"/>
          </w:tcPr>
          <w:p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Активные методы обучения</w:t>
            </w:r>
          </w:p>
        </w:tc>
        <w:tc>
          <w:tcPr>
            <w:tcW w:w="4819" w:type="dxa"/>
          </w:tcPr>
          <w:p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</w:tc>
      </w:tr>
    </w:tbl>
    <w:p w:rsidR="00CA5478" w:rsidRPr="00F62575" w:rsidRDefault="00CA5478" w:rsidP="00536E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В результате обученные педагоги передавали опыт на заседаниях школьных методических объединений, консультациях.</w:t>
      </w:r>
    </w:p>
    <w:p w:rsidR="00AC31EE" w:rsidRPr="00F62575" w:rsidRDefault="00CA5478" w:rsidP="00CA54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Внутренние возможности (ресурсы) повышения квалификации педагогов – планы самообразования, школьные семинары, консультации, педагогические советы, открыте уроки, обмен опытом в школьных методических объединения.</w:t>
      </w:r>
    </w:p>
    <w:p w:rsidR="00AA0181" w:rsidRPr="00F62575" w:rsidRDefault="00AA0181" w:rsidP="00CA5478">
      <w:pPr>
        <w:pStyle w:val="a5"/>
        <w:spacing w:before="0"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62575">
        <w:rPr>
          <w:rFonts w:ascii="Times New Roman" w:hAnsi="Times New Roman"/>
          <w:b/>
          <w:bCs/>
          <w:sz w:val="28"/>
          <w:szCs w:val="28"/>
        </w:rPr>
        <w:t xml:space="preserve">Ключевая проблема </w:t>
      </w:r>
      <w:r w:rsidRPr="00F62575">
        <w:rPr>
          <w:rFonts w:ascii="Times New Roman" w:hAnsi="Times New Roman"/>
          <w:sz w:val="28"/>
          <w:szCs w:val="28"/>
        </w:rPr>
        <w:t xml:space="preserve">- </w:t>
      </w:r>
      <w:r w:rsidRPr="00F62575">
        <w:rPr>
          <w:rFonts w:ascii="Times New Roman" w:hAnsi="Times New Roman"/>
          <w:b/>
          <w:bCs/>
          <w:sz w:val="28"/>
          <w:szCs w:val="28"/>
        </w:rPr>
        <w:t>наличие противоречий между содержанием современного педагогического образования и требованиями, предъявляемыми в настоящее время школой, обществом и государством к уровню профессиональной компетентности педагога.</w:t>
      </w:r>
    </w:p>
    <w:p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Существующая система повышения квалификации не отвечает новым требованиям,</w:t>
      </w:r>
    </w:p>
    <w:p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которые предъявляет современное общество системе образования, учителю.</w:t>
      </w:r>
    </w:p>
    <w:p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• Несоответствие имеющихся возможностей повышения квалификации фактическим результатам </w:t>
      </w:r>
    </w:p>
    <w:p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• Бессистемность выбора курсов ПК педагогами, нарушение соотношения курсов по предмету и по ИКТ</w:t>
      </w:r>
    </w:p>
    <w:p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• Отсутствие системы выявления потребностей педагогов</w:t>
      </w:r>
    </w:p>
    <w:p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• Недостаточно высокий уровень деятельности школьной методической службы</w:t>
      </w:r>
    </w:p>
    <w:p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• Недостаточная мотивация части педагогов на развитие профессиональной</w:t>
      </w:r>
    </w:p>
    <w:p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компетенции.</w:t>
      </w:r>
    </w:p>
    <w:p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• Отсутствие мониторинга результатов деятельности педагогов после окончания</w:t>
      </w:r>
    </w:p>
    <w:p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курсовой подготовки, что делает повышение квалификации формальным.</w:t>
      </w:r>
    </w:p>
    <w:p w:rsidR="00DA0142" w:rsidRPr="00F62575" w:rsidRDefault="00DA0142" w:rsidP="00DA01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lastRenderedPageBreak/>
        <w:t xml:space="preserve">В школе сегодня созданы условия для организации перехода на внутрикорпоративную систему </w:t>
      </w:r>
      <w:r w:rsidRPr="00F62575">
        <w:rPr>
          <w:rFonts w:ascii="Times New Roman" w:hAnsi="Times New Roman"/>
          <w:color w:val="auto"/>
          <w:sz w:val="28"/>
          <w:szCs w:val="28"/>
        </w:rPr>
        <w:t>повышения квалификации педагогических кадров</w:t>
      </w:r>
    </w:p>
    <w:p w:rsidR="00871990" w:rsidRPr="00F62575" w:rsidRDefault="00871990" w:rsidP="00AA0181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71990" w:rsidRPr="00F62575" w:rsidRDefault="00871990" w:rsidP="00F50CF5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1.1.</w:t>
      </w:r>
      <w:r w:rsidR="00F50CF5" w:rsidRPr="00F62575">
        <w:rPr>
          <w:rFonts w:ascii="Times New Roman" w:hAnsi="Times New Roman"/>
          <w:color w:val="auto"/>
          <w:sz w:val="28"/>
          <w:szCs w:val="28"/>
        </w:rPr>
        <w:t xml:space="preserve">Модель </w:t>
      </w:r>
      <w:r w:rsidR="00F50CF5" w:rsidRPr="00F62575">
        <w:rPr>
          <w:rFonts w:ascii="Times New Roman" w:hAnsi="Times New Roman"/>
          <w:bCs/>
          <w:sz w:val="28"/>
          <w:szCs w:val="28"/>
        </w:rPr>
        <w:t>внутрикорпоративного повышения квалификации педагогических</w:t>
      </w:r>
      <w:r w:rsidR="00F50CF5" w:rsidRPr="00F62575">
        <w:rPr>
          <w:rFonts w:ascii="Times New Roman" w:hAnsi="Times New Roman"/>
          <w:color w:val="auto"/>
          <w:sz w:val="28"/>
          <w:szCs w:val="28"/>
        </w:rPr>
        <w:t xml:space="preserve"> работников </w:t>
      </w:r>
      <w:r w:rsidRPr="00F62575">
        <w:rPr>
          <w:rFonts w:ascii="Times New Roman" w:hAnsi="Times New Roman"/>
          <w:color w:val="auto"/>
          <w:sz w:val="28"/>
          <w:szCs w:val="28"/>
        </w:rPr>
        <w:t>определяет основные цели, задачи, характеристику индивидуальной программы повышения квалификации и устанавливает порядок:</w:t>
      </w:r>
    </w:p>
    <w:p w:rsidR="00F50CF5" w:rsidRPr="00F62575" w:rsidRDefault="00871990" w:rsidP="00B1340D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- осуществления индивидуального образовательного маршрута повышения квалификации педагогов </w:t>
      </w:r>
    </w:p>
    <w:p w:rsidR="00871990" w:rsidRPr="00F62575" w:rsidRDefault="00871990" w:rsidP="00B1340D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F50CF5" w:rsidRPr="00F62575">
        <w:rPr>
          <w:rFonts w:ascii="Times New Roman" w:hAnsi="Times New Roman"/>
          <w:color w:val="auto"/>
          <w:sz w:val="28"/>
          <w:szCs w:val="28"/>
        </w:rPr>
        <w:t xml:space="preserve">взаимодействия </w:t>
      </w:r>
      <w:r w:rsidRPr="00F62575">
        <w:rPr>
          <w:rFonts w:ascii="Times New Roman" w:hAnsi="Times New Roman"/>
          <w:color w:val="auto"/>
          <w:sz w:val="28"/>
          <w:szCs w:val="28"/>
        </w:rPr>
        <w:t>методических служб, организаций предоставляющих услуги по повышению квалификации (далее по тексту - иные организации), образовательных учреждений (далее – ОУ) и самих педагогов и руководителей ОУ в организации образовательного процесса;</w:t>
      </w:r>
    </w:p>
    <w:p w:rsidR="00871990" w:rsidRPr="00F62575" w:rsidRDefault="00871990" w:rsidP="00982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1.2. </w:t>
      </w:r>
      <w:r w:rsidR="005901C2" w:rsidRPr="00F62575">
        <w:rPr>
          <w:rFonts w:ascii="Times New Roman" w:hAnsi="Times New Roman"/>
          <w:sz w:val="28"/>
          <w:szCs w:val="28"/>
        </w:rPr>
        <w:t xml:space="preserve">Модель внутрикорпоративного повышения квалификации </w:t>
      </w:r>
      <w:r w:rsidRPr="00F62575">
        <w:rPr>
          <w:rFonts w:ascii="Times New Roman" w:hAnsi="Times New Roman"/>
          <w:sz w:val="28"/>
          <w:szCs w:val="28"/>
        </w:rPr>
        <w:t xml:space="preserve">вводится с целью создания условий для реализации возможностей непрерывного образования в соответствии с современными требованиями и на основе диагностики уровня развития профессиональных компетенций </w:t>
      </w:r>
      <w:r w:rsidR="005901C2" w:rsidRPr="00F62575">
        <w:rPr>
          <w:rFonts w:ascii="Times New Roman" w:hAnsi="Times New Roman"/>
          <w:sz w:val="28"/>
          <w:szCs w:val="28"/>
        </w:rPr>
        <w:t>учителей</w:t>
      </w:r>
      <w:r w:rsidRPr="00F62575">
        <w:rPr>
          <w:rFonts w:ascii="Times New Roman" w:hAnsi="Times New Roman"/>
          <w:sz w:val="28"/>
          <w:szCs w:val="28"/>
        </w:rPr>
        <w:t>.</w:t>
      </w:r>
    </w:p>
    <w:p w:rsidR="00871990" w:rsidRPr="00F62575" w:rsidRDefault="00871990" w:rsidP="00982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Данный формат работы позволяет решать следующие задачи:</w:t>
      </w:r>
    </w:p>
    <w:p w:rsidR="00871990" w:rsidRPr="00F62575" w:rsidRDefault="00871990" w:rsidP="009826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осуществлять выбор оптимального маршрута организации повышения квалификации индивидуально для каждого </w:t>
      </w:r>
      <w:r w:rsidR="00A6644F" w:rsidRPr="00F62575">
        <w:rPr>
          <w:rFonts w:ascii="Times New Roman" w:hAnsi="Times New Roman"/>
          <w:sz w:val="28"/>
          <w:szCs w:val="28"/>
        </w:rPr>
        <w:t>учителя</w:t>
      </w:r>
      <w:r w:rsidRPr="00F62575">
        <w:rPr>
          <w:rFonts w:ascii="Times New Roman" w:hAnsi="Times New Roman"/>
          <w:sz w:val="28"/>
          <w:szCs w:val="28"/>
        </w:rPr>
        <w:t xml:space="preserve"> в соответствии с его желаниями и возможностями;</w:t>
      </w:r>
    </w:p>
    <w:p w:rsidR="00871990" w:rsidRPr="00F62575" w:rsidRDefault="00871990" w:rsidP="00EC09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формировать вариативное содержание образовательных мероприятий в зависимости от профессиональных потребностей </w:t>
      </w:r>
      <w:r w:rsidR="00EC0968" w:rsidRPr="00F62575">
        <w:rPr>
          <w:rFonts w:ascii="Times New Roman" w:hAnsi="Times New Roman"/>
          <w:sz w:val="28"/>
          <w:szCs w:val="28"/>
        </w:rPr>
        <w:t>учителей</w:t>
      </w:r>
      <w:r w:rsidRPr="00F62575">
        <w:rPr>
          <w:rFonts w:ascii="Times New Roman" w:hAnsi="Times New Roman"/>
          <w:sz w:val="28"/>
          <w:szCs w:val="28"/>
        </w:rPr>
        <w:t>;</w:t>
      </w:r>
    </w:p>
    <w:p w:rsidR="00871990" w:rsidRPr="00F62575" w:rsidRDefault="00871990" w:rsidP="009826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расширять профессиональный опыт и стимулировать профессиональную</w:t>
      </w:r>
      <w:r w:rsidR="00EC0968" w:rsidRPr="00F62575">
        <w:rPr>
          <w:rFonts w:ascii="Times New Roman" w:hAnsi="Times New Roman"/>
          <w:sz w:val="28"/>
          <w:szCs w:val="28"/>
        </w:rPr>
        <w:t xml:space="preserve"> активность педагогов</w:t>
      </w:r>
      <w:r w:rsidRPr="00F62575">
        <w:rPr>
          <w:rFonts w:ascii="Times New Roman" w:hAnsi="Times New Roman"/>
          <w:sz w:val="28"/>
          <w:szCs w:val="28"/>
        </w:rPr>
        <w:t>;</w:t>
      </w:r>
    </w:p>
    <w:p w:rsidR="00871990" w:rsidRPr="00F62575" w:rsidRDefault="00871990" w:rsidP="009826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повышать мотивацию к профессиональному росту;</w:t>
      </w:r>
    </w:p>
    <w:p w:rsidR="00871990" w:rsidRPr="00F62575" w:rsidRDefault="00427859" w:rsidP="00DB7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1.3. </w:t>
      </w:r>
      <w:r w:rsidR="00871990" w:rsidRPr="00F62575">
        <w:rPr>
          <w:rFonts w:ascii="Times New Roman" w:hAnsi="Times New Roman"/>
          <w:sz w:val="28"/>
          <w:szCs w:val="28"/>
        </w:rPr>
        <w:t xml:space="preserve">Перечень мероприятий, которые </w:t>
      </w:r>
      <w:r w:rsidRPr="00F62575">
        <w:rPr>
          <w:rFonts w:ascii="Times New Roman" w:hAnsi="Times New Roman"/>
          <w:sz w:val="28"/>
          <w:szCs w:val="28"/>
        </w:rPr>
        <w:t>входят</w:t>
      </w:r>
      <w:r w:rsidR="00871990" w:rsidRPr="00F62575">
        <w:rPr>
          <w:rFonts w:ascii="Times New Roman" w:hAnsi="Times New Roman"/>
          <w:sz w:val="28"/>
          <w:szCs w:val="28"/>
        </w:rPr>
        <w:t xml:space="preserve"> в индивидуальную программу повышения квалификации</w:t>
      </w:r>
      <w:r w:rsidRPr="00F62575">
        <w:rPr>
          <w:rFonts w:ascii="Times New Roman" w:hAnsi="Times New Roman"/>
          <w:sz w:val="28"/>
          <w:szCs w:val="28"/>
        </w:rPr>
        <w:t xml:space="preserve"> ежегодно рассматриваются на заседаниях методических объединений учителей</w:t>
      </w:r>
      <w:r w:rsidR="00871990" w:rsidRPr="00F62575">
        <w:rPr>
          <w:rFonts w:ascii="Times New Roman" w:hAnsi="Times New Roman"/>
          <w:sz w:val="28"/>
          <w:szCs w:val="28"/>
        </w:rPr>
        <w:t xml:space="preserve">. </w:t>
      </w:r>
    </w:p>
    <w:p w:rsidR="00871990" w:rsidRPr="00F62575" w:rsidRDefault="00871990" w:rsidP="008F2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1.4. Реализация </w:t>
      </w:r>
      <w:r w:rsidR="00427859" w:rsidRPr="00F62575">
        <w:rPr>
          <w:rFonts w:ascii="Times New Roman" w:hAnsi="Times New Roman"/>
          <w:sz w:val="28"/>
          <w:szCs w:val="28"/>
        </w:rPr>
        <w:t xml:space="preserve">модели внутрикорпоративного повышения квалификации </w:t>
      </w:r>
      <w:r w:rsidRPr="00F62575">
        <w:rPr>
          <w:rFonts w:ascii="Times New Roman" w:hAnsi="Times New Roman"/>
          <w:sz w:val="28"/>
          <w:szCs w:val="28"/>
        </w:rPr>
        <w:t xml:space="preserve">является обязательной </w:t>
      </w:r>
      <w:r w:rsidR="00427859" w:rsidRPr="00F62575">
        <w:rPr>
          <w:rFonts w:ascii="Times New Roman" w:hAnsi="Times New Roman"/>
          <w:sz w:val="28"/>
          <w:szCs w:val="28"/>
        </w:rPr>
        <w:t>для педагогических работников</w:t>
      </w:r>
      <w:r w:rsidR="00560AFE" w:rsidRPr="00F62575">
        <w:rPr>
          <w:rFonts w:ascii="Times New Roman" w:hAnsi="Times New Roman"/>
          <w:sz w:val="28"/>
          <w:szCs w:val="28"/>
        </w:rPr>
        <w:t xml:space="preserve"> реализующих </w:t>
      </w:r>
      <w:r w:rsidR="002C606D" w:rsidRPr="00F62575">
        <w:rPr>
          <w:rFonts w:ascii="Times New Roman" w:hAnsi="Times New Roman"/>
          <w:sz w:val="28"/>
          <w:szCs w:val="28"/>
        </w:rPr>
        <w:t xml:space="preserve">основные </w:t>
      </w:r>
      <w:r w:rsidR="00560AFE" w:rsidRPr="00F62575">
        <w:rPr>
          <w:rFonts w:ascii="Times New Roman" w:hAnsi="Times New Roman"/>
          <w:sz w:val="28"/>
          <w:szCs w:val="28"/>
        </w:rPr>
        <w:t>образовательны</w:t>
      </w:r>
      <w:r w:rsidR="002C606D" w:rsidRPr="00F62575">
        <w:rPr>
          <w:rFonts w:ascii="Times New Roman" w:hAnsi="Times New Roman"/>
          <w:sz w:val="28"/>
          <w:szCs w:val="28"/>
        </w:rPr>
        <w:t>е</w:t>
      </w:r>
      <w:r w:rsidR="00560AFE" w:rsidRPr="00F62575">
        <w:rPr>
          <w:rFonts w:ascii="Times New Roman" w:hAnsi="Times New Roman"/>
          <w:sz w:val="28"/>
          <w:szCs w:val="28"/>
        </w:rPr>
        <w:t xml:space="preserve"> программ</w:t>
      </w:r>
      <w:r w:rsidR="002C606D" w:rsidRPr="00F62575">
        <w:rPr>
          <w:rFonts w:ascii="Times New Roman" w:hAnsi="Times New Roman"/>
          <w:sz w:val="28"/>
          <w:szCs w:val="28"/>
        </w:rPr>
        <w:t xml:space="preserve">ы </w:t>
      </w:r>
      <w:r w:rsidR="00B94E56" w:rsidRPr="00F62575">
        <w:rPr>
          <w:rFonts w:ascii="Times New Roman" w:hAnsi="Times New Roman"/>
          <w:sz w:val="28"/>
          <w:szCs w:val="28"/>
        </w:rPr>
        <w:t xml:space="preserve">общего </w:t>
      </w:r>
      <w:r w:rsidR="00427859" w:rsidRPr="00F62575">
        <w:rPr>
          <w:rFonts w:ascii="Times New Roman" w:hAnsi="Times New Roman"/>
          <w:sz w:val="28"/>
          <w:szCs w:val="28"/>
        </w:rPr>
        <w:t xml:space="preserve"> образования.</w:t>
      </w:r>
    </w:p>
    <w:p w:rsidR="0079185A" w:rsidRPr="00F62575" w:rsidRDefault="0079185A" w:rsidP="00C646F9">
      <w:pPr>
        <w:pStyle w:val="3"/>
        <w:ind w:right="-2"/>
        <w:rPr>
          <w:rFonts w:ascii="Times New Roman" w:hAnsi="Times New Roman"/>
          <w:sz w:val="28"/>
          <w:szCs w:val="28"/>
        </w:rPr>
      </w:pPr>
    </w:p>
    <w:p w:rsidR="0079185A" w:rsidRPr="00F62575" w:rsidRDefault="0079185A" w:rsidP="0073772D">
      <w:pPr>
        <w:pStyle w:val="3"/>
        <w:ind w:right="-2"/>
        <w:jc w:val="center"/>
        <w:rPr>
          <w:rFonts w:ascii="Times New Roman" w:hAnsi="Times New Roman"/>
          <w:sz w:val="28"/>
          <w:szCs w:val="28"/>
        </w:rPr>
      </w:pPr>
    </w:p>
    <w:p w:rsidR="00871990" w:rsidRPr="00F62575" w:rsidRDefault="00871990" w:rsidP="0073772D">
      <w:pPr>
        <w:pStyle w:val="3"/>
        <w:ind w:right="-2"/>
        <w:jc w:val="center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2. Порядок </w:t>
      </w:r>
    </w:p>
    <w:p w:rsidR="00871990" w:rsidRPr="00F62575" w:rsidRDefault="00871990" w:rsidP="0073772D">
      <w:pPr>
        <w:pStyle w:val="3"/>
        <w:ind w:right="-2"/>
        <w:jc w:val="center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формирования и реализации индивидуального образовательного маршрута </w:t>
      </w:r>
    </w:p>
    <w:p w:rsidR="005B0E9B" w:rsidRPr="00F62575" w:rsidRDefault="00871990" w:rsidP="005B0E9B">
      <w:pPr>
        <w:pStyle w:val="3"/>
        <w:ind w:right="-2"/>
        <w:jc w:val="center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по повышению квалификации </w:t>
      </w:r>
    </w:p>
    <w:p w:rsidR="00871990" w:rsidRPr="00F62575" w:rsidRDefault="00871990" w:rsidP="0073772D">
      <w:pPr>
        <w:pStyle w:val="3"/>
        <w:ind w:right="-2"/>
        <w:jc w:val="center"/>
        <w:rPr>
          <w:rFonts w:ascii="Times New Roman" w:hAnsi="Times New Roman"/>
          <w:sz w:val="28"/>
          <w:szCs w:val="28"/>
        </w:rPr>
      </w:pPr>
    </w:p>
    <w:p w:rsidR="00871990" w:rsidRPr="00F62575" w:rsidRDefault="00871990" w:rsidP="0073772D">
      <w:pPr>
        <w:pStyle w:val="3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871990" w:rsidRPr="00F62575" w:rsidRDefault="00871990" w:rsidP="002E07C2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2575">
        <w:rPr>
          <w:rFonts w:ascii="Times New Roman" w:hAnsi="Times New Roman" w:cs="Times New Roman"/>
          <w:color w:val="auto"/>
          <w:sz w:val="28"/>
          <w:szCs w:val="28"/>
        </w:rPr>
        <w:t>2.1. Подбор и реализация индивидуальной программы повышения квалификации составляет характеристику индивидуального образовательного маршрута (далее – ИОМ), в котором фиксируется перечень</w:t>
      </w:r>
      <w:r w:rsidR="008A7306" w:rsidRPr="00F62575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F62575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х модулей, которые предстоит освоить </w:t>
      </w:r>
      <w:r w:rsidR="008A7306" w:rsidRPr="00F62575">
        <w:rPr>
          <w:rFonts w:ascii="Times New Roman" w:hAnsi="Times New Roman" w:cs="Times New Roman"/>
          <w:color w:val="auto"/>
          <w:sz w:val="28"/>
          <w:szCs w:val="28"/>
        </w:rPr>
        <w:t xml:space="preserve">педагогу </w:t>
      </w:r>
      <w:r w:rsidRPr="00F62575">
        <w:rPr>
          <w:rFonts w:ascii="Times New Roman" w:hAnsi="Times New Roman" w:cs="Times New Roman"/>
          <w:color w:val="auto"/>
          <w:sz w:val="28"/>
          <w:szCs w:val="28"/>
        </w:rPr>
        <w:t>в соответствии с выбранным направлением повышения квал</w:t>
      </w:r>
      <w:r w:rsidR="008A7306" w:rsidRPr="00F62575">
        <w:rPr>
          <w:rFonts w:ascii="Times New Roman" w:hAnsi="Times New Roman" w:cs="Times New Roman"/>
          <w:color w:val="auto"/>
          <w:sz w:val="28"/>
          <w:szCs w:val="28"/>
        </w:rPr>
        <w:t>ификации, и других мероприятий.</w:t>
      </w:r>
    </w:p>
    <w:p w:rsidR="00871990" w:rsidRPr="00F62575" w:rsidRDefault="00871990" w:rsidP="0073772D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2.2. ИОМ формируется </w:t>
      </w:r>
      <w:r w:rsidR="008A7306" w:rsidRPr="00F62575">
        <w:rPr>
          <w:rFonts w:ascii="Times New Roman" w:hAnsi="Times New Roman"/>
          <w:color w:val="auto"/>
          <w:sz w:val="28"/>
          <w:szCs w:val="28"/>
        </w:rPr>
        <w:t>учителем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самостоятельно по согласованию с (заместителем руководителя) </w:t>
      </w:r>
      <w:r w:rsidR="008A7306" w:rsidRPr="00F62575">
        <w:rPr>
          <w:rFonts w:ascii="Times New Roman" w:hAnsi="Times New Roman"/>
          <w:color w:val="auto"/>
          <w:sz w:val="28"/>
          <w:szCs w:val="28"/>
        </w:rPr>
        <w:t>школы или методистом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и утверждается </w:t>
      </w:r>
      <w:r w:rsidR="008A7306" w:rsidRPr="00F62575">
        <w:rPr>
          <w:rFonts w:ascii="Times New Roman" w:hAnsi="Times New Roman"/>
          <w:color w:val="auto"/>
          <w:sz w:val="28"/>
          <w:szCs w:val="28"/>
        </w:rPr>
        <w:t xml:space="preserve">руководителем </w:t>
      </w:r>
      <w:r w:rsidRPr="00F62575">
        <w:rPr>
          <w:rFonts w:ascii="Times New Roman" w:hAnsi="Times New Roman"/>
          <w:color w:val="auto"/>
          <w:sz w:val="28"/>
          <w:szCs w:val="28"/>
        </w:rPr>
        <w:t>(примерная форма ИОМ прилагается).</w:t>
      </w:r>
    </w:p>
    <w:p w:rsidR="00871990" w:rsidRPr="00F62575" w:rsidRDefault="00871990" w:rsidP="0073772D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lastRenderedPageBreak/>
        <w:t xml:space="preserve">2.3. Координацию последовательности освоения </w:t>
      </w:r>
      <w:r w:rsidR="00EE3242" w:rsidRPr="00F62575">
        <w:rPr>
          <w:rFonts w:ascii="Times New Roman" w:hAnsi="Times New Roman"/>
          <w:color w:val="auto"/>
          <w:sz w:val="28"/>
          <w:szCs w:val="28"/>
        </w:rPr>
        <w:t>учителем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учебных программ</w:t>
      </w:r>
      <w:r w:rsidR="00EE3242" w:rsidRPr="00F62575">
        <w:rPr>
          <w:rFonts w:ascii="Times New Roman" w:hAnsi="Times New Roman"/>
          <w:color w:val="auto"/>
          <w:sz w:val="28"/>
          <w:szCs w:val="28"/>
        </w:rPr>
        <w:t xml:space="preserve"> повышения квалификации</w:t>
      </w:r>
      <w:r w:rsidRPr="00F62575">
        <w:rPr>
          <w:rFonts w:ascii="Times New Roman" w:hAnsi="Times New Roman"/>
          <w:color w:val="auto"/>
          <w:sz w:val="28"/>
          <w:szCs w:val="28"/>
        </w:rPr>
        <w:t>, реализации других мероприятий в ра</w:t>
      </w:r>
      <w:r w:rsidR="00EE3242" w:rsidRPr="00F62575">
        <w:rPr>
          <w:rFonts w:ascii="Times New Roman" w:hAnsi="Times New Roman"/>
          <w:color w:val="auto"/>
          <w:sz w:val="28"/>
          <w:szCs w:val="28"/>
        </w:rPr>
        <w:t>мках ИОМ,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осуществляют администрация образовательного учреждения и </w:t>
      </w:r>
      <w:r w:rsidR="00EE3242" w:rsidRPr="00F62575">
        <w:rPr>
          <w:rFonts w:ascii="Times New Roman" w:hAnsi="Times New Roman"/>
          <w:color w:val="auto"/>
          <w:sz w:val="28"/>
          <w:szCs w:val="28"/>
        </w:rPr>
        <w:t>учитель.</w:t>
      </w:r>
    </w:p>
    <w:p w:rsidR="00871990" w:rsidRPr="00F62575" w:rsidRDefault="00871990" w:rsidP="0073772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21AB" w:rsidRDefault="005721AB" w:rsidP="009C544C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5721AB" w:rsidRDefault="005721AB" w:rsidP="009C544C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871990" w:rsidRPr="00F62575" w:rsidRDefault="00871990" w:rsidP="009C544C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3. Характеристика </w:t>
      </w:r>
    </w:p>
    <w:p w:rsidR="00871990" w:rsidRPr="00F62575" w:rsidRDefault="00871990" w:rsidP="009C544C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индивидуальной программы повышения квалификации</w:t>
      </w:r>
    </w:p>
    <w:p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3.1. Индивидуальная пр</w:t>
      </w:r>
      <w:r w:rsidR="00790E05" w:rsidRPr="00F62575">
        <w:rPr>
          <w:rFonts w:ascii="Times New Roman" w:hAnsi="Times New Roman"/>
          <w:color w:val="auto"/>
          <w:sz w:val="28"/>
          <w:szCs w:val="28"/>
        </w:rPr>
        <w:t>ограмма повышения квалификации,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формируется в рамках непрерывного повышения квалификации на основе диагностики уровня развития профессиональных компетенций </w:t>
      </w:r>
      <w:r w:rsidR="00790E05" w:rsidRPr="00F62575">
        <w:rPr>
          <w:rFonts w:ascii="Times New Roman" w:hAnsi="Times New Roman"/>
          <w:color w:val="auto"/>
          <w:sz w:val="28"/>
          <w:szCs w:val="28"/>
        </w:rPr>
        <w:t>учителя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для преодоления затруднений, выявляемых в ходе диагностирования, и обеспечения постоянного методического сопровождения, ориентированного на оказание своевременной практической помощи каждому педагогу</w:t>
      </w:r>
      <w:r w:rsidR="00790E05" w:rsidRPr="00F62575">
        <w:rPr>
          <w:rFonts w:ascii="Times New Roman" w:hAnsi="Times New Roman"/>
          <w:color w:val="auto"/>
          <w:sz w:val="28"/>
          <w:szCs w:val="28"/>
        </w:rPr>
        <w:t>.</w:t>
      </w:r>
    </w:p>
    <w:p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Индивидуальная программа повышения квалификации рассматривается как совокупность учебных программ </w:t>
      </w:r>
      <w:r w:rsidR="0001651D" w:rsidRPr="00F62575">
        <w:rPr>
          <w:rFonts w:ascii="Times New Roman" w:hAnsi="Times New Roman"/>
          <w:color w:val="auto"/>
          <w:sz w:val="28"/>
          <w:szCs w:val="28"/>
        </w:rPr>
        <w:t xml:space="preserve">повышения квалификации 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и других мероприятий, с целью преодоления имеющихся профессиональных затруднений и стимулирования активного профессионального развития. </w:t>
      </w:r>
    </w:p>
    <w:p w:rsidR="00A42563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3.2. Конструирование индивидуальной программы повышения квалификации </w:t>
      </w:r>
      <w:r w:rsidR="00A42563" w:rsidRPr="00F62575">
        <w:rPr>
          <w:rFonts w:ascii="Times New Roman" w:hAnsi="Times New Roman"/>
          <w:color w:val="auto"/>
          <w:sz w:val="28"/>
          <w:szCs w:val="28"/>
        </w:rPr>
        <w:t>учителя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предполагает включение в её состав мероприятий </w:t>
      </w:r>
      <w:r w:rsidR="00A42563" w:rsidRPr="00F62575">
        <w:rPr>
          <w:rFonts w:ascii="Times New Roman" w:hAnsi="Times New Roman"/>
          <w:color w:val="auto"/>
          <w:sz w:val="28"/>
          <w:szCs w:val="28"/>
        </w:rPr>
        <w:t>школьного и муниципального уровня.</w:t>
      </w:r>
    </w:p>
    <w:p w:rsidR="00871990" w:rsidRPr="00F62575" w:rsidRDefault="00871990" w:rsidP="00A42563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3.2.1. </w:t>
      </w:r>
      <w:r w:rsidR="00A42563" w:rsidRPr="00F62575">
        <w:rPr>
          <w:rFonts w:ascii="Times New Roman" w:hAnsi="Times New Roman" w:cs="Times New Roman"/>
          <w:color w:val="auto"/>
          <w:sz w:val="28"/>
          <w:szCs w:val="28"/>
        </w:rPr>
        <w:t>Участие или самостоятельное проведение мероприятий обучающей и развивающей направленности (семинары, конференции, совещания, профессиональные конкурсы</w:t>
      </w:r>
      <w:r w:rsidR="00C646F9" w:rsidRPr="00F62575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871990" w:rsidRPr="00F62575" w:rsidRDefault="00871990" w:rsidP="00F43CC8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2575">
        <w:rPr>
          <w:rFonts w:ascii="Times New Roman" w:hAnsi="Times New Roman" w:cs="Times New Roman"/>
          <w:color w:val="auto"/>
          <w:sz w:val="28"/>
          <w:szCs w:val="28"/>
        </w:rPr>
        <w:t xml:space="preserve">3.3. Итогом освоения индивидуальной программы повышения квалификации </w:t>
      </w:r>
      <w:r w:rsidR="00C646F9" w:rsidRPr="00F62575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Pr="00F62575">
        <w:rPr>
          <w:rFonts w:ascii="Times New Roman" w:hAnsi="Times New Roman" w:cs="Times New Roman"/>
          <w:color w:val="auto"/>
          <w:sz w:val="28"/>
          <w:szCs w:val="28"/>
        </w:rPr>
        <w:t xml:space="preserve"> защита проектов, направленных на решение конкретных задач и выбор оптимальных методов и технологий деятельности в условиях реальной педагогической практики работы каждого </w:t>
      </w:r>
      <w:r w:rsidR="00A42563" w:rsidRPr="00F62575">
        <w:rPr>
          <w:rFonts w:ascii="Times New Roman" w:hAnsi="Times New Roman" w:cs="Times New Roman"/>
          <w:color w:val="auto"/>
          <w:sz w:val="28"/>
          <w:szCs w:val="28"/>
        </w:rPr>
        <w:t>учителя</w:t>
      </w:r>
      <w:r w:rsidRPr="00F6257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71990" w:rsidRPr="00F62575" w:rsidRDefault="00871990" w:rsidP="00F43CC8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75">
        <w:rPr>
          <w:rFonts w:ascii="Times New Roman" w:hAnsi="Times New Roman" w:cs="Times New Roman"/>
          <w:color w:val="auto"/>
          <w:sz w:val="28"/>
          <w:szCs w:val="28"/>
        </w:rPr>
        <w:t>Защита проектов мо</w:t>
      </w:r>
      <w:r w:rsidR="00A42563" w:rsidRPr="00F62575">
        <w:rPr>
          <w:rFonts w:ascii="Times New Roman" w:hAnsi="Times New Roman" w:cs="Times New Roman"/>
          <w:color w:val="auto"/>
          <w:sz w:val="28"/>
          <w:szCs w:val="28"/>
        </w:rPr>
        <w:t>жет проводиться как непосредственно в школе,</w:t>
      </w:r>
      <w:r w:rsidRPr="00F62575">
        <w:rPr>
          <w:rFonts w:ascii="Times New Roman" w:hAnsi="Times New Roman" w:cs="Times New Roman"/>
          <w:color w:val="auto"/>
          <w:sz w:val="28"/>
          <w:szCs w:val="28"/>
        </w:rPr>
        <w:t xml:space="preserve"> так и</w:t>
      </w:r>
      <w:r w:rsidR="00A42563" w:rsidRPr="00F62575">
        <w:rPr>
          <w:rFonts w:ascii="Times New Roman" w:hAnsi="Times New Roman" w:cs="Times New Roman"/>
          <w:color w:val="auto"/>
          <w:sz w:val="28"/>
          <w:szCs w:val="28"/>
        </w:rPr>
        <w:t xml:space="preserve"> на ГМО, РМЦ.</w:t>
      </w:r>
    </w:p>
    <w:p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3.4. Индивидуальная программа повышения квалификации формируется педагогом, характеризует организационно-педагогические условия, педагогические технологии, применяемые для её реализации.</w:t>
      </w:r>
    </w:p>
    <w:p w:rsidR="00AC3908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3.5. Содержание мероприятий индивидуальной программы повышения квалификации фиксируется в индивидуальном образовательном маршруте</w:t>
      </w:r>
      <w:r w:rsidR="00AC3908" w:rsidRPr="00F62575">
        <w:rPr>
          <w:rFonts w:ascii="Times New Roman" w:hAnsi="Times New Roman"/>
          <w:color w:val="auto"/>
          <w:sz w:val="28"/>
          <w:szCs w:val="28"/>
        </w:rPr>
        <w:t>.</w:t>
      </w:r>
    </w:p>
    <w:p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Срок реализации индивидуальной программы повышения квалификации может варьироваться в зависимости от потребностей </w:t>
      </w:r>
      <w:r w:rsidR="00AC3908" w:rsidRPr="00F62575">
        <w:rPr>
          <w:rFonts w:ascii="Times New Roman" w:hAnsi="Times New Roman"/>
          <w:color w:val="auto"/>
          <w:sz w:val="28"/>
          <w:szCs w:val="28"/>
        </w:rPr>
        <w:t>учителей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и составлять от 1 года до 3 лет. </w:t>
      </w:r>
    </w:p>
    <w:p w:rsidR="00871990" w:rsidRPr="00F62575" w:rsidRDefault="00871990" w:rsidP="00053757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В случае необходимости допускается корректировка перечня запланированных мероприятий.</w:t>
      </w:r>
    </w:p>
    <w:p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3.6. По факту освоения индивидуальной программы повышения квалификации </w:t>
      </w:r>
      <w:r w:rsidR="001445D5" w:rsidRPr="00F62575">
        <w:rPr>
          <w:rFonts w:ascii="Times New Roman" w:hAnsi="Times New Roman"/>
          <w:color w:val="auto"/>
          <w:sz w:val="28"/>
          <w:szCs w:val="28"/>
        </w:rPr>
        <w:t>учитель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проходит процедуру диагностики уровня развития профессиональных компетенций и на основе анализа данной диагностики с учётом полученных рекомендаций осуществляется формирование нового спектра мероприятий индивидуальной программы повышения квалификации.</w:t>
      </w:r>
    </w:p>
    <w:p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71990" w:rsidRPr="00F62575" w:rsidRDefault="00F801F6" w:rsidP="00CE012A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4</w:t>
      </w:r>
      <w:r w:rsidR="00871990" w:rsidRPr="00F62575">
        <w:rPr>
          <w:rFonts w:ascii="Times New Roman" w:hAnsi="Times New Roman"/>
          <w:sz w:val="28"/>
          <w:szCs w:val="28"/>
        </w:rPr>
        <w:t xml:space="preserve">. </w:t>
      </w:r>
      <w:r w:rsidR="00CE012A" w:rsidRPr="00F62575">
        <w:rPr>
          <w:rFonts w:ascii="Times New Roman" w:hAnsi="Times New Roman"/>
          <w:sz w:val="28"/>
          <w:szCs w:val="28"/>
        </w:rPr>
        <w:t>Методическое сопровождение при непрерывном внутрикорпоративном повышении квалификации учителей школы</w:t>
      </w:r>
    </w:p>
    <w:p w:rsidR="00871990" w:rsidRPr="00F62575" w:rsidRDefault="00CA2E6D" w:rsidP="0079185A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lastRenderedPageBreak/>
        <w:t>4</w:t>
      </w:r>
      <w:r w:rsidR="00871990" w:rsidRPr="00F62575">
        <w:rPr>
          <w:rFonts w:ascii="Times New Roman" w:hAnsi="Times New Roman"/>
          <w:color w:val="auto"/>
          <w:sz w:val="28"/>
          <w:szCs w:val="28"/>
        </w:rPr>
        <w:t xml:space="preserve">.1. </w:t>
      </w:r>
      <w:r w:rsidR="004670F7" w:rsidRPr="00F62575">
        <w:rPr>
          <w:rFonts w:ascii="Times New Roman" w:hAnsi="Times New Roman"/>
          <w:color w:val="auto"/>
          <w:sz w:val="28"/>
          <w:szCs w:val="28"/>
        </w:rPr>
        <w:t>При проектировании ИОМ педагогам оказывается консультативная помощь и предоставляется информация о возможностях методической работы в ОУ для развития профессиональной </w:t>
      </w:r>
      <w:r w:rsidR="004670F7" w:rsidRPr="00F62575">
        <w:rPr>
          <w:rFonts w:ascii="Times New Roman" w:hAnsi="Times New Roman"/>
          <w:b/>
          <w:bCs/>
          <w:color w:val="auto"/>
          <w:sz w:val="28"/>
          <w:szCs w:val="28"/>
        </w:rPr>
        <w:t>компетентности</w:t>
      </w:r>
      <w:r w:rsidR="004670F7" w:rsidRPr="00F62575">
        <w:rPr>
          <w:rFonts w:ascii="Times New Roman" w:hAnsi="Times New Roman"/>
          <w:color w:val="auto"/>
          <w:sz w:val="28"/>
          <w:szCs w:val="28"/>
        </w:rPr>
        <w:t> и возможностях обучения и развития профессиональной компетентности вне ОУ (курсовая подготовка в системе </w:t>
      </w:r>
      <w:r w:rsidR="004670F7" w:rsidRPr="00F62575">
        <w:rPr>
          <w:rFonts w:ascii="Times New Roman" w:hAnsi="Times New Roman"/>
          <w:b/>
          <w:bCs/>
          <w:color w:val="auto"/>
          <w:sz w:val="28"/>
          <w:szCs w:val="28"/>
        </w:rPr>
        <w:t>повышения квалификации</w:t>
      </w:r>
      <w:r w:rsidR="004670F7" w:rsidRPr="00F62575">
        <w:rPr>
          <w:rFonts w:ascii="Times New Roman" w:hAnsi="Times New Roman"/>
          <w:color w:val="auto"/>
          <w:sz w:val="28"/>
          <w:szCs w:val="28"/>
        </w:rPr>
        <w:t>, городские методические сообщества, виртуальные предметные </w:t>
      </w:r>
      <w:r w:rsidR="004670F7" w:rsidRPr="00F62575">
        <w:rPr>
          <w:rFonts w:ascii="Times New Roman" w:hAnsi="Times New Roman"/>
          <w:b/>
          <w:bCs/>
          <w:color w:val="auto"/>
          <w:sz w:val="28"/>
          <w:szCs w:val="28"/>
        </w:rPr>
        <w:t>педагогические сообщества</w:t>
      </w:r>
      <w:r w:rsidR="004670F7" w:rsidRPr="00F62575">
        <w:rPr>
          <w:rFonts w:ascii="Times New Roman" w:hAnsi="Times New Roman"/>
          <w:color w:val="auto"/>
          <w:sz w:val="28"/>
          <w:szCs w:val="28"/>
        </w:rPr>
        <w:t>,</w:t>
      </w:r>
      <w:r w:rsidR="004670F7" w:rsidRPr="00F62575">
        <w:rPr>
          <w:rFonts w:ascii="Times New Roman" w:hAnsi="Times New Roman"/>
          <w:b/>
          <w:bCs/>
          <w:color w:val="auto"/>
          <w:sz w:val="28"/>
          <w:szCs w:val="28"/>
        </w:rPr>
        <w:t>семинары</w:t>
      </w:r>
      <w:r w:rsidR="004670F7" w:rsidRPr="00F62575">
        <w:rPr>
          <w:rFonts w:ascii="Times New Roman" w:hAnsi="Times New Roman"/>
          <w:color w:val="auto"/>
          <w:sz w:val="28"/>
          <w:szCs w:val="28"/>
        </w:rPr>
        <w:t> известных ученых и практиков, открытые мероприятия, </w:t>
      </w:r>
      <w:r w:rsidR="004670F7" w:rsidRPr="00F62575">
        <w:rPr>
          <w:rFonts w:ascii="Times New Roman" w:hAnsi="Times New Roman"/>
          <w:b/>
          <w:bCs/>
          <w:color w:val="auto"/>
          <w:sz w:val="28"/>
          <w:szCs w:val="28"/>
        </w:rPr>
        <w:t>форумы</w:t>
      </w:r>
      <w:r w:rsidR="004670F7" w:rsidRPr="00F62575">
        <w:rPr>
          <w:rFonts w:ascii="Times New Roman" w:hAnsi="Times New Roman"/>
          <w:color w:val="auto"/>
          <w:sz w:val="28"/>
          <w:szCs w:val="28"/>
        </w:rPr>
        <w:t>, фестивали, </w:t>
      </w:r>
      <w:r w:rsidR="004670F7" w:rsidRPr="00F62575">
        <w:rPr>
          <w:rFonts w:ascii="Times New Roman" w:hAnsi="Times New Roman"/>
          <w:b/>
          <w:bCs/>
          <w:color w:val="auto"/>
          <w:sz w:val="28"/>
          <w:szCs w:val="28"/>
        </w:rPr>
        <w:t>дистанционное обучение</w:t>
      </w:r>
      <w:r w:rsidR="004670F7" w:rsidRPr="00F62575">
        <w:rPr>
          <w:rFonts w:ascii="Times New Roman" w:hAnsi="Times New Roman"/>
          <w:color w:val="auto"/>
          <w:sz w:val="28"/>
          <w:szCs w:val="28"/>
        </w:rPr>
        <w:t>,</w:t>
      </w:r>
      <w:r w:rsidR="004670F7" w:rsidRPr="00F62575">
        <w:rPr>
          <w:rFonts w:ascii="Times New Roman" w:hAnsi="Times New Roman"/>
          <w:b/>
          <w:bCs/>
          <w:color w:val="auto"/>
          <w:sz w:val="28"/>
          <w:szCs w:val="28"/>
        </w:rPr>
        <w:t>электронные ресурсы</w:t>
      </w:r>
      <w:r w:rsidR="004670F7" w:rsidRPr="00F62575">
        <w:rPr>
          <w:rFonts w:ascii="Times New Roman" w:hAnsi="Times New Roman"/>
          <w:color w:val="auto"/>
          <w:sz w:val="28"/>
          <w:szCs w:val="28"/>
        </w:rPr>
        <w:t> и т. п.). Характерными чертами ИОМ является то, что в нем полнее отражаются личные образовательные потребности педагога, большее место отводится самообразованию и развитию профессиональной компетентности в контексте профессиональной деятельности, т. е. педагог предстает сформировавшимся субъектом развития своей про</w:t>
      </w:r>
      <w:r w:rsidR="0079185A" w:rsidRPr="00F62575">
        <w:rPr>
          <w:rFonts w:ascii="Times New Roman" w:hAnsi="Times New Roman"/>
          <w:color w:val="auto"/>
          <w:sz w:val="28"/>
          <w:szCs w:val="28"/>
        </w:rPr>
        <w:t>фессиональной компетентности. </w:t>
      </w:r>
    </w:p>
    <w:p w:rsidR="004670F7" w:rsidRPr="00F62575" w:rsidRDefault="004670F7" w:rsidP="004670F7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4</w:t>
      </w:r>
      <w:r w:rsidR="00871990" w:rsidRPr="00F62575">
        <w:rPr>
          <w:rFonts w:ascii="Times New Roman" w:hAnsi="Times New Roman"/>
          <w:color w:val="auto"/>
          <w:sz w:val="28"/>
          <w:szCs w:val="28"/>
        </w:rPr>
        <w:t xml:space="preserve">.2. </w:t>
      </w:r>
      <w:r w:rsidRPr="00F62575">
        <w:rPr>
          <w:rFonts w:ascii="Times New Roman" w:hAnsi="Times New Roman"/>
          <w:color w:val="auto"/>
          <w:sz w:val="28"/>
          <w:szCs w:val="28"/>
        </w:rPr>
        <w:t>В ИОМ отражаются три основных направления деятельности по развитию профессиональной компетентности педагогов в соответствии с уровневой моделью методического процесса ОУ: </w:t>
      </w:r>
    </w:p>
    <w:p w:rsidR="004670F7" w:rsidRPr="00F62575" w:rsidRDefault="004670F7" w:rsidP="004670F7">
      <w:pPr>
        <w:pStyle w:val="a5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Самообразование педагога.</w:t>
      </w:r>
    </w:p>
    <w:p w:rsidR="004670F7" w:rsidRPr="00F62575" w:rsidRDefault="004670F7" w:rsidP="004670F7">
      <w:pPr>
        <w:pStyle w:val="a5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Деятельность педагога в профессиональном сообществе.</w:t>
      </w:r>
    </w:p>
    <w:p w:rsidR="004670F7" w:rsidRPr="00F62575" w:rsidRDefault="004670F7" w:rsidP="004670F7">
      <w:pPr>
        <w:pStyle w:val="a5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Участие педагога в методической работе ОУ.</w:t>
      </w:r>
    </w:p>
    <w:p w:rsidR="00871990" w:rsidRPr="00F62575" w:rsidRDefault="004670F7" w:rsidP="007F179C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Согласно обозначенным направлениям деятельности и типу ИОМ, определяются содержание, формы, методы работы педагога по развитию профессиональной компетен</w:t>
      </w:r>
      <w:r w:rsidR="0079185A" w:rsidRPr="00F62575">
        <w:rPr>
          <w:rFonts w:ascii="Times New Roman" w:hAnsi="Times New Roman"/>
          <w:color w:val="auto"/>
          <w:sz w:val="28"/>
          <w:szCs w:val="28"/>
        </w:rPr>
        <w:t>тности на текущий учебный год. </w:t>
      </w:r>
      <w:r w:rsidRPr="00F62575">
        <w:rPr>
          <w:rFonts w:ascii="Times New Roman" w:hAnsi="Times New Roman"/>
          <w:color w:val="auto"/>
          <w:sz w:val="28"/>
          <w:szCs w:val="28"/>
        </w:rPr>
        <w:br/>
      </w:r>
      <w:r w:rsidRPr="00F62575">
        <w:rPr>
          <w:rFonts w:ascii="Times New Roman" w:hAnsi="Times New Roman"/>
          <w:b/>
          <w:bCs/>
          <w:color w:val="auto"/>
          <w:sz w:val="28"/>
          <w:szCs w:val="28"/>
        </w:rPr>
        <w:t>Самообразование</w:t>
      </w:r>
      <w:r w:rsidRPr="00F62575">
        <w:rPr>
          <w:rFonts w:ascii="Times New Roman" w:hAnsi="Times New Roman"/>
          <w:color w:val="auto"/>
          <w:sz w:val="28"/>
          <w:szCs w:val="28"/>
        </w:rPr>
        <w:t> педагога реализуется через работу с научной и </w:t>
      </w:r>
      <w:r w:rsidRPr="00F62575">
        <w:rPr>
          <w:rFonts w:ascii="Times New Roman" w:hAnsi="Times New Roman"/>
          <w:b/>
          <w:bCs/>
          <w:color w:val="auto"/>
          <w:sz w:val="28"/>
          <w:szCs w:val="28"/>
        </w:rPr>
        <w:t>методической литературой</w:t>
      </w:r>
      <w:r w:rsidRPr="00F62575">
        <w:rPr>
          <w:rFonts w:ascii="Times New Roman" w:hAnsi="Times New Roman"/>
          <w:color w:val="auto"/>
          <w:sz w:val="28"/>
          <w:szCs w:val="28"/>
        </w:rPr>
        <w:t>, посещение и взаимопосещение занятий, самодиагностику, курсы повышения квалификации, самостоятельное освоение новых образовательных технологий, выполнение исследования (дипломного, диссертационного), разработку проекта и т. д. Занимающийся самообразованием педагог имеет возможность получить необходимую помощь и поддержку у консультантов-специалистов (педагог-психолог, методист, сетевой координатор) и консультантов-универсалов (заместитель директора по научно-методической работе, научный руководитель, сотрудники вузов, учреждений системы повышения квалификации). </w:t>
      </w:r>
      <w:r w:rsidRPr="00F62575">
        <w:rPr>
          <w:rFonts w:ascii="Times New Roman" w:hAnsi="Times New Roman"/>
          <w:color w:val="auto"/>
          <w:sz w:val="28"/>
          <w:szCs w:val="28"/>
        </w:rPr>
        <w:br/>
        <w:t>4</w:t>
      </w:r>
      <w:r w:rsidR="00871990" w:rsidRPr="00F62575">
        <w:rPr>
          <w:rFonts w:ascii="Times New Roman" w:hAnsi="Times New Roman"/>
          <w:color w:val="auto"/>
          <w:sz w:val="28"/>
          <w:szCs w:val="28"/>
        </w:rPr>
        <w:t xml:space="preserve">.3. </w:t>
      </w:r>
      <w:r w:rsidR="007F179C" w:rsidRPr="00F62575">
        <w:rPr>
          <w:rFonts w:ascii="Times New Roman" w:hAnsi="Times New Roman"/>
          <w:color w:val="auto"/>
          <w:sz w:val="28"/>
          <w:szCs w:val="28"/>
        </w:rPr>
        <w:t>Участие в методической работе на уровне ОУ предполагает прохождение корпоративного обучения. Корпоративное обучение осуществляется как через традиционные формы развития профессиональной компетентности (семинары, лекции, педагогические советы, круглые столы), так и через технологии развития профессиональной компетентности с использованием активных методов обучения (проектировочные семинары, решение профессиональных задач, деловые и ролевые игры, дебаты, дискуссии, анализ видеоматериалов, тренинги). Взаимообучение и развитие профессиональной компетентности педагогов происходит через различные формы презентаций педагогического опыта (открытые уроки, мастер-классы, презентации на педагогических советах и семинарах, проектную деятельность, участие в создании банка научно-методических разработок). </w:t>
      </w:r>
    </w:p>
    <w:p w:rsidR="00871990" w:rsidRPr="00F62575" w:rsidRDefault="007F179C" w:rsidP="00995853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4</w:t>
      </w:r>
      <w:r w:rsidR="00871990" w:rsidRPr="00F62575">
        <w:rPr>
          <w:rFonts w:ascii="Times New Roman" w:hAnsi="Times New Roman"/>
          <w:color w:val="auto"/>
          <w:sz w:val="28"/>
          <w:szCs w:val="28"/>
        </w:rPr>
        <w:t>.4. Администрация (заместитель руководителя</w:t>
      </w:r>
      <w:r w:rsidRPr="00F62575">
        <w:rPr>
          <w:rFonts w:ascii="Times New Roman" w:hAnsi="Times New Roman"/>
          <w:color w:val="auto"/>
          <w:sz w:val="28"/>
          <w:szCs w:val="28"/>
        </w:rPr>
        <w:t>, методист</w:t>
      </w:r>
      <w:r w:rsidR="00871990" w:rsidRPr="00F62575">
        <w:rPr>
          <w:rFonts w:ascii="Times New Roman" w:hAnsi="Times New Roman"/>
          <w:color w:val="auto"/>
          <w:sz w:val="28"/>
          <w:szCs w:val="28"/>
        </w:rPr>
        <w:t xml:space="preserve"> образовательного учреждения):</w:t>
      </w:r>
    </w:p>
    <w:p w:rsidR="00871990" w:rsidRPr="00F62575" w:rsidRDefault="00871990" w:rsidP="00995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- проводит диагностику профессионально-педагогической компетентности педагогов ОУ;</w:t>
      </w:r>
    </w:p>
    <w:p w:rsidR="00871990" w:rsidRPr="00F62575" w:rsidRDefault="00871990" w:rsidP="00995853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lastRenderedPageBreak/>
        <w:t>- формирует на основе результатов диагностики рекомендации слушателю по выбору учебных программ, образовательных мероприятий, учитывая его образовательные потребности и проблемы, с которыми он сталкивается в образовательной деятельности;</w:t>
      </w:r>
    </w:p>
    <w:p w:rsidR="00871990" w:rsidRPr="00F62575" w:rsidRDefault="00871990" w:rsidP="00995853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- доводит до сведения педагога перечень курсов, семинаров, предлагаемых </w:t>
      </w:r>
      <w:r w:rsidR="0045598D" w:rsidRPr="00F62575">
        <w:rPr>
          <w:rFonts w:ascii="Times New Roman" w:hAnsi="Times New Roman"/>
          <w:color w:val="auto"/>
          <w:sz w:val="28"/>
          <w:szCs w:val="28"/>
        </w:rPr>
        <w:t>ЦРО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и иными организациями, других мероприятий, предусмотренных </w:t>
      </w:r>
      <w:r w:rsidR="0045598D" w:rsidRPr="00F62575">
        <w:rPr>
          <w:rFonts w:ascii="Times New Roman" w:hAnsi="Times New Roman"/>
          <w:color w:val="auto"/>
          <w:sz w:val="28"/>
          <w:szCs w:val="28"/>
        </w:rPr>
        <w:t>внутрикорпоративной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системой повышения квалификации;</w:t>
      </w:r>
    </w:p>
    <w:p w:rsidR="00871990" w:rsidRPr="00F62575" w:rsidRDefault="00871990" w:rsidP="00995853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осуществляет контроль и несёт ответственность</w:t>
      </w:r>
      <w:r w:rsidR="00045E8F" w:rsidRPr="00F62575">
        <w:rPr>
          <w:rFonts w:ascii="Times New Roman" w:hAnsi="Times New Roman"/>
          <w:color w:val="auto"/>
          <w:sz w:val="28"/>
          <w:szCs w:val="28"/>
        </w:rPr>
        <w:t xml:space="preserve"> за эффективную реализацию ИОМ учителей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, создание условий для обеспечения непрерывного образования каждому </w:t>
      </w:r>
      <w:r w:rsidR="00045E8F" w:rsidRPr="00F62575">
        <w:rPr>
          <w:rFonts w:ascii="Times New Roman" w:hAnsi="Times New Roman"/>
          <w:color w:val="auto"/>
          <w:sz w:val="28"/>
          <w:szCs w:val="28"/>
        </w:rPr>
        <w:t>учителю</w:t>
      </w:r>
      <w:r w:rsidRPr="00F62575">
        <w:rPr>
          <w:rFonts w:ascii="Times New Roman" w:hAnsi="Times New Roman"/>
          <w:color w:val="auto"/>
          <w:sz w:val="28"/>
          <w:szCs w:val="28"/>
        </w:rPr>
        <w:t>;</w:t>
      </w:r>
    </w:p>
    <w:p w:rsidR="00871990" w:rsidRPr="00F62575" w:rsidRDefault="00871990" w:rsidP="00C96864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- обеспечивает постоянную консультационную поддержку и создаёт благоприятные условия для непрерывного повышения квалификации в востребованных </w:t>
      </w:r>
      <w:r w:rsidR="00C96864" w:rsidRPr="00F62575">
        <w:rPr>
          <w:rFonts w:ascii="Times New Roman" w:hAnsi="Times New Roman"/>
          <w:color w:val="auto"/>
          <w:sz w:val="28"/>
          <w:szCs w:val="28"/>
        </w:rPr>
        <w:t>учителями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форматах; </w:t>
      </w:r>
    </w:p>
    <w:p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71990" w:rsidRPr="00F62575" w:rsidRDefault="00943326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4</w:t>
      </w:r>
      <w:r w:rsidR="00871990" w:rsidRPr="00F62575">
        <w:rPr>
          <w:rFonts w:ascii="Times New Roman" w:hAnsi="Times New Roman"/>
          <w:color w:val="auto"/>
          <w:sz w:val="28"/>
          <w:szCs w:val="28"/>
        </w:rPr>
        <w:t xml:space="preserve">.5. </w:t>
      </w:r>
      <w:r w:rsidRPr="00F62575">
        <w:rPr>
          <w:rFonts w:ascii="Times New Roman" w:hAnsi="Times New Roman"/>
          <w:color w:val="auto"/>
          <w:sz w:val="28"/>
          <w:szCs w:val="28"/>
        </w:rPr>
        <w:t>Учитель</w:t>
      </w:r>
      <w:r w:rsidR="00871990" w:rsidRPr="00F62575">
        <w:rPr>
          <w:rFonts w:ascii="Times New Roman" w:hAnsi="Times New Roman"/>
          <w:color w:val="auto"/>
          <w:sz w:val="28"/>
          <w:szCs w:val="28"/>
        </w:rPr>
        <w:t>:</w:t>
      </w:r>
    </w:p>
    <w:p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- знакомится с перечнем курсов, семинаров, предлагаемых </w:t>
      </w:r>
      <w:r w:rsidR="00943326" w:rsidRPr="00F62575">
        <w:rPr>
          <w:rFonts w:ascii="Times New Roman" w:hAnsi="Times New Roman"/>
          <w:color w:val="auto"/>
          <w:sz w:val="28"/>
          <w:szCs w:val="28"/>
        </w:rPr>
        <w:t>ЦРО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и иными организациями, других мероприятий, </w:t>
      </w:r>
      <w:r w:rsidR="00943326" w:rsidRPr="00F62575">
        <w:rPr>
          <w:rFonts w:ascii="Times New Roman" w:hAnsi="Times New Roman"/>
          <w:color w:val="auto"/>
          <w:sz w:val="28"/>
          <w:szCs w:val="28"/>
        </w:rPr>
        <w:t xml:space="preserve">внутрикорпоративной </w:t>
      </w:r>
      <w:r w:rsidRPr="00F62575">
        <w:rPr>
          <w:rFonts w:ascii="Times New Roman" w:hAnsi="Times New Roman"/>
          <w:color w:val="auto"/>
          <w:sz w:val="28"/>
          <w:szCs w:val="28"/>
        </w:rPr>
        <w:t>системой повышения квалификации; </w:t>
      </w:r>
    </w:p>
    <w:p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формирует ИОМ согласно рекомендациям, полученных на основе диагностики уровня развития профессиональных компет</w:t>
      </w:r>
      <w:r w:rsidR="00943326" w:rsidRPr="00F62575">
        <w:rPr>
          <w:rFonts w:ascii="Times New Roman" w:hAnsi="Times New Roman"/>
          <w:color w:val="auto"/>
          <w:sz w:val="28"/>
          <w:szCs w:val="28"/>
        </w:rPr>
        <w:t>енций и современных требований;</w:t>
      </w:r>
    </w:p>
    <w:p w:rsidR="00943326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- согласовывает перечень мероприятий (план повышения квалификации), </w:t>
      </w:r>
      <w:r w:rsidR="00943326" w:rsidRPr="00F62575">
        <w:rPr>
          <w:rFonts w:ascii="Times New Roman" w:hAnsi="Times New Roman"/>
          <w:color w:val="auto"/>
          <w:sz w:val="28"/>
          <w:szCs w:val="28"/>
        </w:rPr>
        <w:t xml:space="preserve">внутрикорпоративной системой повышения квалификации; </w:t>
      </w:r>
    </w:p>
    <w:p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- консультируется по вопросам реализации мероприятий, предусмотренных системой повышения квалификации, со специалистами </w:t>
      </w:r>
      <w:r w:rsidR="00943326" w:rsidRPr="00F62575">
        <w:rPr>
          <w:rFonts w:ascii="Times New Roman" w:hAnsi="Times New Roman"/>
          <w:color w:val="auto"/>
          <w:sz w:val="28"/>
          <w:szCs w:val="28"/>
        </w:rPr>
        <w:t>школы</w:t>
      </w:r>
    </w:p>
    <w:p w:rsidR="00943326" w:rsidRPr="00F62575" w:rsidRDefault="00871990" w:rsidP="00943326">
      <w:pPr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- несет ответственность за выполнение своего ИОМ и предоставляет администрации </w:t>
      </w:r>
      <w:r w:rsidR="00943326" w:rsidRPr="00F62575">
        <w:rPr>
          <w:rFonts w:ascii="Times New Roman" w:hAnsi="Times New Roman"/>
          <w:sz w:val="28"/>
          <w:szCs w:val="28"/>
        </w:rPr>
        <w:t>школы</w:t>
      </w:r>
      <w:r w:rsidRPr="00F62575">
        <w:rPr>
          <w:rFonts w:ascii="Times New Roman" w:hAnsi="Times New Roman"/>
          <w:sz w:val="28"/>
          <w:szCs w:val="28"/>
        </w:rPr>
        <w:t xml:space="preserve"> итоговые документы для отражения результатов повышения квалификации в </w:t>
      </w:r>
      <w:r w:rsidR="00943326" w:rsidRPr="00F62575">
        <w:rPr>
          <w:rFonts w:ascii="Times New Roman" w:hAnsi="Times New Roman"/>
          <w:sz w:val="28"/>
          <w:szCs w:val="28"/>
        </w:rPr>
        <w:t xml:space="preserve">специальной форме </w:t>
      </w:r>
      <w:r w:rsidR="00943326" w:rsidRPr="00F62575">
        <w:rPr>
          <w:rFonts w:ascii="Times New Roman" w:hAnsi="Times New Roman" w:cs="Arial"/>
          <w:spacing w:val="2"/>
          <w:sz w:val="28"/>
          <w:szCs w:val="28"/>
        </w:rPr>
        <w:t>индивидуального образовательного маршрута</w:t>
      </w:r>
    </w:p>
    <w:p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  <w:sectPr w:rsidR="00871990" w:rsidRPr="00F62575" w:rsidSect="00A753F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71990" w:rsidRPr="00F62575" w:rsidRDefault="00871990" w:rsidP="00AC4A88">
      <w:pPr>
        <w:pStyle w:val="a5"/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71990" w:rsidRPr="00F62575" w:rsidRDefault="00871990" w:rsidP="00AC4A88">
      <w:pPr>
        <w:pStyle w:val="a5"/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5768" w:type="dxa"/>
        <w:tblLook w:val="01E0" w:firstRow="1" w:lastRow="1" w:firstColumn="1" w:lastColumn="1" w:noHBand="0" w:noVBand="0"/>
      </w:tblPr>
      <w:tblGrid>
        <w:gridCol w:w="10908"/>
        <w:gridCol w:w="4860"/>
      </w:tblGrid>
      <w:tr w:rsidR="00871990" w:rsidRPr="00F62575" w:rsidTr="000A4D4C">
        <w:tc>
          <w:tcPr>
            <w:tcW w:w="10908" w:type="dxa"/>
            <w:shd w:val="clear" w:color="auto" w:fill="auto"/>
          </w:tcPr>
          <w:p w:rsidR="00871990" w:rsidRPr="00F62575" w:rsidRDefault="00871990" w:rsidP="000A4D4C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СОГЛАСОВАНО:</w:t>
            </w:r>
          </w:p>
          <w:p w:rsidR="00871990" w:rsidRPr="00F62575" w:rsidRDefault="00871990" w:rsidP="000A4D4C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_________</w:t>
            </w:r>
          </w:p>
          <w:p w:rsidR="00871990" w:rsidRPr="00F62575" w:rsidRDefault="00871990" w:rsidP="000A4D4C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_________</w:t>
            </w:r>
          </w:p>
          <w:p w:rsidR="00871990" w:rsidRPr="00F62575" w:rsidRDefault="00871990" w:rsidP="000A4D4C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________________________________ </w:t>
            </w:r>
          </w:p>
        </w:tc>
        <w:tc>
          <w:tcPr>
            <w:tcW w:w="4860" w:type="dxa"/>
            <w:shd w:val="clear" w:color="auto" w:fill="auto"/>
          </w:tcPr>
          <w:p w:rsidR="00871990" w:rsidRPr="00F62575" w:rsidRDefault="00871990" w:rsidP="000A4D4C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УТВЕРЖДЕНО:</w:t>
            </w:r>
          </w:p>
          <w:p w:rsidR="00871990" w:rsidRPr="00F62575" w:rsidRDefault="00871990" w:rsidP="000A4D4C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_________</w:t>
            </w:r>
          </w:p>
          <w:p w:rsidR="00871990" w:rsidRPr="00F62575" w:rsidRDefault="00871990" w:rsidP="000A4D4C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_________</w:t>
            </w:r>
          </w:p>
          <w:p w:rsidR="00871990" w:rsidRPr="00F62575" w:rsidRDefault="00871990" w:rsidP="000A4D4C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_________</w:t>
            </w:r>
          </w:p>
          <w:p w:rsidR="00871990" w:rsidRPr="00F62575" w:rsidRDefault="00871990" w:rsidP="000A4D4C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871990" w:rsidRPr="00F62575" w:rsidRDefault="00871990" w:rsidP="0018489E">
      <w:pPr>
        <w:pStyle w:val="a5"/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71990" w:rsidRPr="00F62575" w:rsidRDefault="00871990" w:rsidP="00AC4A88">
      <w:pPr>
        <w:pStyle w:val="a5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62575">
        <w:rPr>
          <w:rFonts w:ascii="Times New Roman" w:hAnsi="Times New Roman"/>
          <w:b/>
          <w:color w:val="auto"/>
          <w:sz w:val="28"/>
          <w:szCs w:val="28"/>
        </w:rPr>
        <w:t>Примерная форма индивидуального образовательного маршрута</w:t>
      </w:r>
    </w:p>
    <w:p w:rsidR="00871990" w:rsidRPr="00F62575" w:rsidRDefault="00871990" w:rsidP="00AC4A88">
      <w:pPr>
        <w:pStyle w:val="a5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512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33"/>
        <w:gridCol w:w="1618"/>
        <w:gridCol w:w="1835"/>
        <w:gridCol w:w="1637"/>
        <w:gridCol w:w="1618"/>
        <w:gridCol w:w="3579"/>
      </w:tblGrid>
      <w:tr w:rsidR="00871990" w:rsidRPr="00F62575" w:rsidTr="007614E9">
        <w:tc>
          <w:tcPr>
            <w:tcW w:w="600" w:type="dxa"/>
            <w:vAlign w:val="center"/>
          </w:tcPr>
          <w:p w:rsidR="00871990" w:rsidRPr="00F62575" w:rsidRDefault="00871990" w:rsidP="004938B5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233" w:type="dxa"/>
            <w:vAlign w:val="center"/>
          </w:tcPr>
          <w:p w:rsidR="00871990" w:rsidRPr="00F62575" w:rsidRDefault="00871990" w:rsidP="004938B5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именование мероприятия </w:t>
            </w:r>
          </w:p>
          <w:p w:rsidR="00871990" w:rsidRPr="00F62575" w:rsidRDefault="00871990" w:rsidP="004938B5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(вид, тематика)</w:t>
            </w:r>
          </w:p>
        </w:tc>
        <w:tc>
          <w:tcPr>
            <w:tcW w:w="1618" w:type="dxa"/>
            <w:vAlign w:val="center"/>
          </w:tcPr>
          <w:p w:rsidR="00871990" w:rsidRPr="00F62575" w:rsidRDefault="00871990" w:rsidP="004938B5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Формат проведения</w:t>
            </w:r>
          </w:p>
        </w:tc>
        <w:tc>
          <w:tcPr>
            <w:tcW w:w="1835" w:type="dxa"/>
            <w:vAlign w:val="center"/>
          </w:tcPr>
          <w:p w:rsidR="00871990" w:rsidRPr="00F62575" w:rsidRDefault="00871990" w:rsidP="004938B5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Количество</w:t>
            </w:r>
          </w:p>
          <w:p w:rsidR="00871990" w:rsidRPr="00F62575" w:rsidRDefault="00871990" w:rsidP="004938B5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часов</w:t>
            </w:r>
          </w:p>
        </w:tc>
        <w:tc>
          <w:tcPr>
            <w:tcW w:w="1637" w:type="dxa"/>
            <w:vAlign w:val="center"/>
          </w:tcPr>
          <w:p w:rsidR="00871990" w:rsidRPr="00F62575" w:rsidRDefault="00871990" w:rsidP="004938B5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Дата проведения</w:t>
            </w:r>
          </w:p>
          <w:p w:rsidR="00871990" w:rsidRPr="00F62575" w:rsidRDefault="00871990" w:rsidP="004938B5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(план)</w:t>
            </w:r>
          </w:p>
        </w:tc>
        <w:tc>
          <w:tcPr>
            <w:tcW w:w="1618" w:type="dxa"/>
            <w:vAlign w:val="center"/>
          </w:tcPr>
          <w:p w:rsidR="00871990" w:rsidRPr="00F62575" w:rsidRDefault="00871990" w:rsidP="0018489E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Дата проведения</w:t>
            </w:r>
          </w:p>
          <w:p w:rsidR="00871990" w:rsidRPr="00F62575" w:rsidRDefault="00871990" w:rsidP="0018489E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(факт)</w:t>
            </w:r>
          </w:p>
        </w:tc>
        <w:tc>
          <w:tcPr>
            <w:tcW w:w="3579" w:type="dxa"/>
            <w:vAlign w:val="center"/>
          </w:tcPr>
          <w:p w:rsidR="00871990" w:rsidRPr="00F62575" w:rsidRDefault="00871990" w:rsidP="004938B5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Название учреждения, на базе которого проведено мероприятие</w:t>
            </w:r>
          </w:p>
        </w:tc>
      </w:tr>
      <w:tr w:rsidR="00871990" w:rsidRPr="00F62575" w:rsidTr="007614E9">
        <w:tc>
          <w:tcPr>
            <w:tcW w:w="600" w:type="dxa"/>
          </w:tcPr>
          <w:p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233" w:type="dxa"/>
          </w:tcPr>
          <w:p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18" w:type="dxa"/>
          </w:tcPr>
          <w:p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35" w:type="dxa"/>
          </w:tcPr>
          <w:p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37" w:type="dxa"/>
          </w:tcPr>
          <w:p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18" w:type="dxa"/>
          </w:tcPr>
          <w:p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579" w:type="dxa"/>
          </w:tcPr>
          <w:p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871990" w:rsidRPr="00F62575" w:rsidTr="007614E9">
        <w:tc>
          <w:tcPr>
            <w:tcW w:w="600" w:type="dxa"/>
          </w:tcPr>
          <w:p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233" w:type="dxa"/>
          </w:tcPr>
          <w:p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18" w:type="dxa"/>
          </w:tcPr>
          <w:p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35" w:type="dxa"/>
          </w:tcPr>
          <w:p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37" w:type="dxa"/>
          </w:tcPr>
          <w:p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18" w:type="dxa"/>
          </w:tcPr>
          <w:p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579" w:type="dxa"/>
          </w:tcPr>
          <w:p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7614E9" w:rsidRPr="00F62575" w:rsidTr="007614E9">
        <w:tc>
          <w:tcPr>
            <w:tcW w:w="600" w:type="dxa"/>
          </w:tcPr>
          <w:p w:rsidR="007614E9" w:rsidRPr="00F62575" w:rsidRDefault="007614E9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233" w:type="dxa"/>
          </w:tcPr>
          <w:p w:rsidR="007614E9" w:rsidRPr="00F62575" w:rsidRDefault="007614E9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18" w:type="dxa"/>
          </w:tcPr>
          <w:p w:rsidR="007614E9" w:rsidRPr="00F62575" w:rsidRDefault="007614E9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35" w:type="dxa"/>
          </w:tcPr>
          <w:p w:rsidR="007614E9" w:rsidRPr="00F62575" w:rsidRDefault="007614E9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37" w:type="dxa"/>
          </w:tcPr>
          <w:p w:rsidR="007614E9" w:rsidRPr="00F62575" w:rsidRDefault="007614E9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18" w:type="dxa"/>
          </w:tcPr>
          <w:p w:rsidR="007614E9" w:rsidRPr="00F62575" w:rsidRDefault="007614E9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579" w:type="dxa"/>
          </w:tcPr>
          <w:p w:rsidR="007614E9" w:rsidRPr="00F62575" w:rsidRDefault="007614E9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871990" w:rsidRPr="00F62575" w:rsidRDefault="00871990" w:rsidP="00707665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614E9" w:rsidRDefault="007614E9" w:rsidP="007614E9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3E6696" w:rsidRDefault="003E6696" w:rsidP="003E6696">
      <w:pPr>
        <w:pStyle w:val="a5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Индивидуальный образовательный маршрут</w:t>
      </w:r>
    </w:p>
    <w:p w:rsidR="003E6696" w:rsidRDefault="003E6696" w:rsidP="003E6696">
      <w:pPr>
        <w:pStyle w:val="a5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ФИО педагога_____ </w:t>
      </w:r>
      <w:r w:rsidR="00BE2648">
        <w:rPr>
          <w:rFonts w:ascii="Times New Roman" w:hAnsi="Times New Roman"/>
          <w:b/>
          <w:color w:val="auto"/>
          <w:sz w:val="28"/>
          <w:szCs w:val="28"/>
        </w:rPr>
        <w:t>Димовой Юлии Альфредовны</w:t>
      </w:r>
      <w:r>
        <w:rPr>
          <w:rFonts w:ascii="Times New Roman" w:hAnsi="Times New Roman"/>
          <w:b/>
          <w:color w:val="auto"/>
          <w:sz w:val="28"/>
          <w:szCs w:val="28"/>
        </w:rPr>
        <w:t>__</w:t>
      </w:r>
    </w:p>
    <w:p w:rsidR="003E6696" w:rsidRDefault="003E6696" w:rsidP="003E6696">
      <w:pPr>
        <w:pStyle w:val="a5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4836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1"/>
        <w:gridCol w:w="3656"/>
        <w:gridCol w:w="2351"/>
        <w:gridCol w:w="1694"/>
        <w:gridCol w:w="1605"/>
        <w:gridCol w:w="1589"/>
        <w:gridCol w:w="3070"/>
      </w:tblGrid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Технология влияния на поведения и формирование мнений у подростков и людей молодого возраста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мина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5.09.2017-06.09.201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5.09.2017-06.09.201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Городская центральная библиотека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Профилактика суицидального поведения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мина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.09.201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.09.201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МБОУ «СШ № 43»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Решение групповых конфликтов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аседание ГМО педагогов-психологов общеобразовательных организац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.09.201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1.09.201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РО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ВИЧ-инфекция и ее профилактика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мина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2.10.17-13.10.1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2.10.15-13.10.1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ентр-СПИД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93684E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533C">
              <w:rPr>
                <w:rFonts w:ascii="Times New Roman" w:hAnsi="Times New Roman" w:cs="Times New Roman"/>
                <w:color w:val="auto"/>
                <w:sz w:val="22"/>
              </w:rPr>
              <w:t>«Положение молодёжи и состояние государственной молодёжной политики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Круглый сто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5.10.201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5.10.201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Гимназия № 2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Организация работы по информационному противодействию распространения идей экстремизма среди молодежи в сети Интернет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Тренинг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6.10.201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6.10.201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Молодежный центр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П</w:t>
            </w:r>
            <w:r w:rsidRPr="00571A6B">
              <w:rPr>
                <w:rFonts w:ascii="Times New Roman" w:hAnsi="Times New Roman"/>
                <w:color w:val="auto"/>
                <w:sz w:val="22"/>
                <w:szCs w:val="22"/>
              </w:rPr>
              <w:t>о вопросам проведения обследования детей с поведенческими нарушениями на психолого-медико-педагогической комиссии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Всероссийский</w:t>
            </w:r>
            <w:r w:rsidRPr="00571A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учно-практический семина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.11.201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.11.201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ебинар 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Трудности и пути их решения в психолого-педагогическом сопровождении обучающихся и их родителей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1A6B">
              <w:rPr>
                <w:rFonts w:ascii="Times New Roman" w:hAnsi="Times New Roman"/>
                <w:color w:val="auto"/>
                <w:sz w:val="22"/>
                <w:szCs w:val="22"/>
              </w:rPr>
              <w:t>Заседание ГМО педагогов-психологов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щеобразовательных организаций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6.11.201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6.11.201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РО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Духовно нравственное воспитание как фактор психологической безопасности личности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искуссионная площадка в рамках научно-практической конференции «Рождественские образовательные чт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8.11.201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8.11.201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ВГУ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166BA">
              <w:rPr>
                <w:rFonts w:ascii="Times New Roman" w:hAnsi="Times New Roman"/>
                <w:color w:val="auto"/>
                <w:sz w:val="22"/>
                <w:szCs w:val="22"/>
              </w:rPr>
              <w:t>"Метод: кросс-коучинг. Решение проблемного поведения подростков через консультирование родителей"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Вебина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9.11.201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9.11.201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Вебинар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Психологические механизмы и причины суицидального поведения несовершеннлетних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мина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8.12-19.12.201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8.12-19.12.201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РО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Профилактика риска суицидального поведения детей и подростков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мина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9.12-20.12.201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9.12-20.12.201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РО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Профилактика суицидального поведения детей и подростков,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связаннного с влиянием сети интернет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Вебина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9.12-22.12.201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9.12-22.12.201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Вебинар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Особенности коррекционно-развивающей работы с детьми с ОВЗ, а также агрессивными, тревожными детьми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1A6B">
              <w:rPr>
                <w:rFonts w:ascii="Times New Roman" w:hAnsi="Times New Roman"/>
                <w:color w:val="auto"/>
                <w:sz w:val="22"/>
                <w:szCs w:val="22"/>
              </w:rPr>
              <w:t>Заседание ГМО педагогов-психологов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щеобразовательных организац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.02.201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.02.201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МБОУ «СШ №15»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Современные подходы к профилактике противоправных, антиобщественных действий среди несовершеннолетних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мина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6.03-27.03.201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6.03-27.03.201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РО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Семья в современном мире. Проблемы детско-родительских отношений, пути решения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Конференция (выступление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6.04.201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6.04.201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Библиотечно-информационная система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Инклюзивное образование: создание в образовательной организации универсальной безбарьерной среды для детей с ограниченными возможностями здоровья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аседание РМЦ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5.04.201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МБОУ «СШ №42»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Итоги 2017-2018 учебного года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1A6B">
              <w:rPr>
                <w:rFonts w:ascii="Times New Roman" w:hAnsi="Times New Roman"/>
                <w:color w:val="auto"/>
                <w:sz w:val="22"/>
                <w:szCs w:val="22"/>
              </w:rPr>
              <w:t>Заседание ГМО педагогов-психологов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щеобразовательных организац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6.04.201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6.04.201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РО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Профилактика вовлечения детей и подростков в неформальные группы деструктивной направленности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571A6B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мина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Pr="008B34AF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.05-16.05.201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.05-16.05.201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РО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Психологическая помощь на этапе выбора и построения жизненной стратегии»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мина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8.05.201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8.05.201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Центр помощи семье и детям «Кардея» </w:t>
            </w:r>
          </w:p>
        </w:tc>
      </w:tr>
      <w:tr w:rsidR="00BE2648" w:rsidRPr="0046270C" w:rsidTr="00BE2648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Медиация в сфере межнациональных отношений, как способ предотвращения и урегулирования межэтнических конфликтов»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мина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2.05.201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2.05.201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648" w:rsidRDefault="00BE2648" w:rsidP="00BE2648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ентральная городская библиотека</w:t>
            </w:r>
          </w:p>
        </w:tc>
      </w:tr>
    </w:tbl>
    <w:p w:rsidR="007614E9" w:rsidRDefault="007614E9" w:rsidP="007614E9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bookmarkStart w:id="0" w:name="_GoBack"/>
      <w:bookmarkEnd w:id="0"/>
    </w:p>
    <w:sectPr w:rsidR="007614E9" w:rsidSect="00AC4A88">
      <w:pgSz w:w="16838" w:h="11906" w:orient="landscape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00C" w:rsidRDefault="0051700C" w:rsidP="001679FF">
      <w:pPr>
        <w:spacing w:after="0" w:line="240" w:lineRule="auto"/>
      </w:pPr>
      <w:r>
        <w:separator/>
      </w:r>
    </w:p>
  </w:endnote>
  <w:endnote w:type="continuationSeparator" w:id="0">
    <w:p w:rsidR="0051700C" w:rsidRDefault="0051700C" w:rsidP="0016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CD4" w:rsidRDefault="00381CD4">
    <w:pPr>
      <w:pStyle w:val="ab"/>
      <w:jc w:val="center"/>
    </w:pPr>
  </w:p>
  <w:p w:rsidR="00871990" w:rsidRDefault="0087199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00C" w:rsidRDefault="0051700C" w:rsidP="001679FF">
      <w:pPr>
        <w:spacing w:after="0" w:line="240" w:lineRule="auto"/>
      </w:pPr>
      <w:r>
        <w:separator/>
      </w:r>
    </w:p>
  </w:footnote>
  <w:footnote w:type="continuationSeparator" w:id="0">
    <w:p w:rsidR="0051700C" w:rsidRDefault="0051700C" w:rsidP="00167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2D13"/>
    <w:multiLevelType w:val="multilevel"/>
    <w:tmpl w:val="F1DE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25B29"/>
    <w:multiLevelType w:val="hybridMultilevel"/>
    <w:tmpl w:val="F0D6E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128"/>
    <w:multiLevelType w:val="hybridMultilevel"/>
    <w:tmpl w:val="03D2E5F8"/>
    <w:lvl w:ilvl="0" w:tplc="889C4E8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2272D9C"/>
    <w:multiLevelType w:val="hybridMultilevel"/>
    <w:tmpl w:val="C390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23DDB"/>
    <w:multiLevelType w:val="hybridMultilevel"/>
    <w:tmpl w:val="832CB8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5BD7139D"/>
    <w:multiLevelType w:val="hybridMultilevel"/>
    <w:tmpl w:val="543AA8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659C6CFC"/>
    <w:multiLevelType w:val="hybridMultilevel"/>
    <w:tmpl w:val="9A30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D76FE"/>
    <w:multiLevelType w:val="hybridMultilevel"/>
    <w:tmpl w:val="66289A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9941C0D"/>
    <w:multiLevelType w:val="hybridMultilevel"/>
    <w:tmpl w:val="CD086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612E1"/>
    <w:multiLevelType w:val="hybridMultilevel"/>
    <w:tmpl w:val="B0925132"/>
    <w:lvl w:ilvl="0" w:tplc="B0926C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194F90"/>
    <w:multiLevelType w:val="multilevel"/>
    <w:tmpl w:val="2A9CF6C2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79B0357F"/>
    <w:multiLevelType w:val="hybridMultilevel"/>
    <w:tmpl w:val="2006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51DB4"/>
    <w:multiLevelType w:val="multilevel"/>
    <w:tmpl w:val="3438D10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i/>
      </w:rPr>
    </w:lvl>
  </w:abstractNum>
  <w:abstractNum w:abstractNumId="13" w15:restartNumberingAfterBreak="0">
    <w:nsid w:val="7FF122AA"/>
    <w:multiLevelType w:val="multilevel"/>
    <w:tmpl w:val="30A45B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3"/>
    <w:rsid w:val="00014963"/>
    <w:rsid w:val="0001651D"/>
    <w:rsid w:val="00017B93"/>
    <w:rsid w:val="00017BCC"/>
    <w:rsid w:val="000212C6"/>
    <w:rsid w:val="00036CB9"/>
    <w:rsid w:val="00040478"/>
    <w:rsid w:val="00045E8F"/>
    <w:rsid w:val="00046B8C"/>
    <w:rsid w:val="00053757"/>
    <w:rsid w:val="000546AE"/>
    <w:rsid w:val="00072827"/>
    <w:rsid w:val="00074620"/>
    <w:rsid w:val="00075CA1"/>
    <w:rsid w:val="00085EDC"/>
    <w:rsid w:val="000A0F5A"/>
    <w:rsid w:val="000A4D4C"/>
    <w:rsid w:val="000B18E7"/>
    <w:rsid w:val="000B21B9"/>
    <w:rsid w:val="000C18FA"/>
    <w:rsid w:val="000C3C43"/>
    <w:rsid w:val="000C7047"/>
    <w:rsid w:val="000D0CB1"/>
    <w:rsid w:val="000D2CF2"/>
    <w:rsid w:val="000D3983"/>
    <w:rsid w:val="000F5A50"/>
    <w:rsid w:val="0010039E"/>
    <w:rsid w:val="001006B4"/>
    <w:rsid w:val="001115B0"/>
    <w:rsid w:val="0013007C"/>
    <w:rsid w:val="00134746"/>
    <w:rsid w:val="00143C09"/>
    <w:rsid w:val="001445D5"/>
    <w:rsid w:val="00144B6F"/>
    <w:rsid w:val="001614A4"/>
    <w:rsid w:val="00163E01"/>
    <w:rsid w:val="001679FF"/>
    <w:rsid w:val="0018489E"/>
    <w:rsid w:val="001914DD"/>
    <w:rsid w:val="001979F9"/>
    <w:rsid w:val="001B1A8C"/>
    <w:rsid w:val="001B2BC6"/>
    <w:rsid w:val="001B3D57"/>
    <w:rsid w:val="001D62CA"/>
    <w:rsid w:val="001E155C"/>
    <w:rsid w:val="001F429A"/>
    <w:rsid w:val="00203ED0"/>
    <w:rsid w:val="00204904"/>
    <w:rsid w:val="00205390"/>
    <w:rsid w:val="0020756E"/>
    <w:rsid w:val="0021729D"/>
    <w:rsid w:val="00232046"/>
    <w:rsid w:val="00246D30"/>
    <w:rsid w:val="002631FA"/>
    <w:rsid w:val="0028102D"/>
    <w:rsid w:val="00291E1C"/>
    <w:rsid w:val="00295469"/>
    <w:rsid w:val="002A3EEF"/>
    <w:rsid w:val="002B3133"/>
    <w:rsid w:val="002B3932"/>
    <w:rsid w:val="002B6BCE"/>
    <w:rsid w:val="002C5D82"/>
    <w:rsid w:val="002C606D"/>
    <w:rsid w:val="002D71F8"/>
    <w:rsid w:val="002E07C2"/>
    <w:rsid w:val="002E300A"/>
    <w:rsid w:val="003043A3"/>
    <w:rsid w:val="00305BB7"/>
    <w:rsid w:val="003168C5"/>
    <w:rsid w:val="0032104F"/>
    <w:rsid w:val="00325E10"/>
    <w:rsid w:val="003339C5"/>
    <w:rsid w:val="00334DE8"/>
    <w:rsid w:val="003459B9"/>
    <w:rsid w:val="00357E77"/>
    <w:rsid w:val="0036474F"/>
    <w:rsid w:val="0036580F"/>
    <w:rsid w:val="00370B85"/>
    <w:rsid w:val="00381CD4"/>
    <w:rsid w:val="003902FA"/>
    <w:rsid w:val="00395663"/>
    <w:rsid w:val="003B1844"/>
    <w:rsid w:val="003B1EB2"/>
    <w:rsid w:val="003B2DD0"/>
    <w:rsid w:val="003B5625"/>
    <w:rsid w:val="003D73B7"/>
    <w:rsid w:val="003E6696"/>
    <w:rsid w:val="003E6DC9"/>
    <w:rsid w:val="003F0D81"/>
    <w:rsid w:val="003F467F"/>
    <w:rsid w:val="004017F7"/>
    <w:rsid w:val="00401F6C"/>
    <w:rsid w:val="0042531D"/>
    <w:rsid w:val="0042664A"/>
    <w:rsid w:val="00427859"/>
    <w:rsid w:val="00430D94"/>
    <w:rsid w:val="00434390"/>
    <w:rsid w:val="004416AB"/>
    <w:rsid w:val="00453DEC"/>
    <w:rsid w:val="0045598D"/>
    <w:rsid w:val="00463195"/>
    <w:rsid w:val="004670F7"/>
    <w:rsid w:val="0048066F"/>
    <w:rsid w:val="00480A6C"/>
    <w:rsid w:val="004811C0"/>
    <w:rsid w:val="0048538E"/>
    <w:rsid w:val="004938B5"/>
    <w:rsid w:val="004971C6"/>
    <w:rsid w:val="004A64E3"/>
    <w:rsid w:val="004B0692"/>
    <w:rsid w:val="004B0941"/>
    <w:rsid w:val="004B6846"/>
    <w:rsid w:val="004D1386"/>
    <w:rsid w:val="004D4332"/>
    <w:rsid w:val="004F77E1"/>
    <w:rsid w:val="004F7CDB"/>
    <w:rsid w:val="00502774"/>
    <w:rsid w:val="00505019"/>
    <w:rsid w:val="0051121C"/>
    <w:rsid w:val="0051393E"/>
    <w:rsid w:val="0051700C"/>
    <w:rsid w:val="00532ECE"/>
    <w:rsid w:val="00536E62"/>
    <w:rsid w:val="0054098F"/>
    <w:rsid w:val="00546135"/>
    <w:rsid w:val="00546AA0"/>
    <w:rsid w:val="00552EAA"/>
    <w:rsid w:val="00560AFE"/>
    <w:rsid w:val="00563C03"/>
    <w:rsid w:val="00564AD7"/>
    <w:rsid w:val="00567581"/>
    <w:rsid w:val="005721AB"/>
    <w:rsid w:val="0058285E"/>
    <w:rsid w:val="00582A5A"/>
    <w:rsid w:val="005901C2"/>
    <w:rsid w:val="005922AE"/>
    <w:rsid w:val="005958A3"/>
    <w:rsid w:val="005A02F3"/>
    <w:rsid w:val="005B0E9B"/>
    <w:rsid w:val="005D4F85"/>
    <w:rsid w:val="005F6D62"/>
    <w:rsid w:val="00621BDD"/>
    <w:rsid w:val="00622C85"/>
    <w:rsid w:val="00627D73"/>
    <w:rsid w:val="00631CA2"/>
    <w:rsid w:val="00634287"/>
    <w:rsid w:val="0065597B"/>
    <w:rsid w:val="00662992"/>
    <w:rsid w:val="00667E4A"/>
    <w:rsid w:val="006706E3"/>
    <w:rsid w:val="00675D82"/>
    <w:rsid w:val="00686A9F"/>
    <w:rsid w:val="00694085"/>
    <w:rsid w:val="00696070"/>
    <w:rsid w:val="006A4B51"/>
    <w:rsid w:val="006D619F"/>
    <w:rsid w:val="006E0ADC"/>
    <w:rsid w:val="006E15C2"/>
    <w:rsid w:val="006E3347"/>
    <w:rsid w:val="006E3B8A"/>
    <w:rsid w:val="006F70A7"/>
    <w:rsid w:val="007001BD"/>
    <w:rsid w:val="007038D2"/>
    <w:rsid w:val="007073F9"/>
    <w:rsid w:val="00707665"/>
    <w:rsid w:val="0072629D"/>
    <w:rsid w:val="0073772D"/>
    <w:rsid w:val="00754B1E"/>
    <w:rsid w:val="007614E9"/>
    <w:rsid w:val="00763B5E"/>
    <w:rsid w:val="007720C8"/>
    <w:rsid w:val="00773961"/>
    <w:rsid w:val="007748C2"/>
    <w:rsid w:val="0078188B"/>
    <w:rsid w:val="00781EE4"/>
    <w:rsid w:val="007846CC"/>
    <w:rsid w:val="00790E05"/>
    <w:rsid w:val="0079185A"/>
    <w:rsid w:val="00792FFF"/>
    <w:rsid w:val="0079667F"/>
    <w:rsid w:val="007B1162"/>
    <w:rsid w:val="007B4911"/>
    <w:rsid w:val="007B526D"/>
    <w:rsid w:val="007D1BD1"/>
    <w:rsid w:val="007D6128"/>
    <w:rsid w:val="007F132B"/>
    <w:rsid w:val="007F179C"/>
    <w:rsid w:val="007F3417"/>
    <w:rsid w:val="007F6BE3"/>
    <w:rsid w:val="00804074"/>
    <w:rsid w:val="00811EBC"/>
    <w:rsid w:val="00815BEE"/>
    <w:rsid w:val="00816B5A"/>
    <w:rsid w:val="00820E31"/>
    <w:rsid w:val="00835841"/>
    <w:rsid w:val="00837558"/>
    <w:rsid w:val="008408B9"/>
    <w:rsid w:val="00846920"/>
    <w:rsid w:val="00870B0D"/>
    <w:rsid w:val="00871990"/>
    <w:rsid w:val="00882379"/>
    <w:rsid w:val="00890C6F"/>
    <w:rsid w:val="00892395"/>
    <w:rsid w:val="008A4491"/>
    <w:rsid w:val="008A5EF7"/>
    <w:rsid w:val="008A7306"/>
    <w:rsid w:val="008B1365"/>
    <w:rsid w:val="008B33C0"/>
    <w:rsid w:val="008B6D13"/>
    <w:rsid w:val="008C26D3"/>
    <w:rsid w:val="008D492F"/>
    <w:rsid w:val="008E2494"/>
    <w:rsid w:val="008F2A6A"/>
    <w:rsid w:val="008F30C8"/>
    <w:rsid w:val="008F4FC0"/>
    <w:rsid w:val="008F723B"/>
    <w:rsid w:val="009006E1"/>
    <w:rsid w:val="009074C7"/>
    <w:rsid w:val="00924008"/>
    <w:rsid w:val="00931278"/>
    <w:rsid w:val="00933232"/>
    <w:rsid w:val="00943326"/>
    <w:rsid w:val="00947E2F"/>
    <w:rsid w:val="00956AB9"/>
    <w:rsid w:val="00964D5D"/>
    <w:rsid w:val="009826F7"/>
    <w:rsid w:val="00985957"/>
    <w:rsid w:val="00995853"/>
    <w:rsid w:val="009C2091"/>
    <w:rsid w:val="009C544C"/>
    <w:rsid w:val="00A106D0"/>
    <w:rsid w:val="00A33FAA"/>
    <w:rsid w:val="00A36F7D"/>
    <w:rsid w:val="00A376F5"/>
    <w:rsid w:val="00A42563"/>
    <w:rsid w:val="00A56DD8"/>
    <w:rsid w:val="00A6644F"/>
    <w:rsid w:val="00A753FE"/>
    <w:rsid w:val="00A75753"/>
    <w:rsid w:val="00A927C6"/>
    <w:rsid w:val="00AA0181"/>
    <w:rsid w:val="00AA218B"/>
    <w:rsid w:val="00AC31EE"/>
    <w:rsid w:val="00AC3908"/>
    <w:rsid w:val="00AC4A88"/>
    <w:rsid w:val="00AF23E0"/>
    <w:rsid w:val="00B00839"/>
    <w:rsid w:val="00B02A0B"/>
    <w:rsid w:val="00B1340D"/>
    <w:rsid w:val="00B138F1"/>
    <w:rsid w:val="00B31C81"/>
    <w:rsid w:val="00B3736E"/>
    <w:rsid w:val="00B50C0F"/>
    <w:rsid w:val="00B5126A"/>
    <w:rsid w:val="00B525DA"/>
    <w:rsid w:val="00B5587F"/>
    <w:rsid w:val="00B56C55"/>
    <w:rsid w:val="00B6422A"/>
    <w:rsid w:val="00B75C8A"/>
    <w:rsid w:val="00B80EA6"/>
    <w:rsid w:val="00B82650"/>
    <w:rsid w:val="00B83578"/>
    <w:rsid w:val="00B83E74"/>
    <w:rsid w:val="00B91A82"/>
    <w:rsid w:val="00B94E56"/>
    <w:rsid w:val="00BB29A8"/>
    <w:rsid w:val="00BD0690"/>
    <w:rsid w:val="00BD5E58"/>
    <w:rsid w:val="00BE2648"/>
    <w:rsid w:val="00BE72B9"/>
    <w:rsid w:val="00BF1DD7"/>
    <w:rsid w:val="00BF5BF3"/>
    <w:rsid w:val="00BF6DC1"/>
    <w:rsid w:val="00C044F7"/>
    <w:rsid w:val="00C324CC"/>
    <w:rsid w:val="00C3366B"/>
    <w:rsid w:val="00C42D8E"/>
    <w:rsid w:val="00C44AFD"/>
    <w:rsid w:val="00C45AE9"/>
    <w:rsid w:val="00C646F9"/>
    <w:rsid w:val="00C678E0"/>
    <w:rsid w:val="00C779DA"/>
    <w:rsid w:val="00C820B3"/>
    <w:rsid w:val="00C82CEE"/>
    <w:rsid w:val="00C86821"/>
    <w:rsid w:val="00C96864"/>
    <w:rsid w:val="00CA2E6D"/>
    <w:rsid w:val="00CA5478"/>
    <w:rsid w:val="00CE012A"/>
    <w:rsid w:val="00CF1A28"/>
    <w:rsid w:val="00CF6A45"/>
    <w:rsid w:val="00D03540"/>
    <w:rsid w:val="00D14651"/>
    <w:rsid w:val="00D16096"/>
    <w:rsid w:val="00D26E41"/>
    <w:rsid w:val="00D40B70"/>
    <w:rsid w:val="00D472A2"/>
    <w:rsid w:val="00D64370"/>
    <w:rsid w:val="00DA0142"/>
    <w:rsid w:val="00DA0718"/>
    <w:rsid w:val="00DB21A9"/>
    <w:rsid w:val="00DB7C14"/>
    <w:rsid w:val="00DD6F8A"/>
    <w:rsid w:val="00DE41F1"/>
    <w:rsid w:val="00DE56C4"/>
    <w:rsid w:val="00E00D4C"/>
    <w:rsid w:val="00E1467A"/>
    <w:rsid w:val="00E2142D"/>
    <w:rsid w:val="00E2214F"/>
    <w:rsid w:val="00E222BF"/>
    <w:rsid w:val="00E30C21"/>
    <w:rsid w:val="00E31DE5"/>
    <w:rsid w:val="00E34F4C"/>
    <w:rsid w:val="00E572B7"/>
    <w:rsid w:val="00E74906"/>
    <w:rsid w:val="00E80C15"/>
    <w:rsid w:val="00E81F57"/>
    <w:rsid w:val="00E967FD"/>
    <w:rsid w:val="00EC0968"/>
    <w:rsid w:val="00EC164C"/>
    <w:rsid w:val="00EE3242"/>
    <w:rsid w:val="00EF1FB8"/>
    <w:rsid w:val="00EF63FE"/>
    <w:rsid w:val="00EF6825"/>
    <w:rsid w:val="00F0210E"/>
    <w:rsid w:val="00F11DB7"/>
    <w:rsid w:val="00F142AF"/>
    <w:rsid w:val="00F142BF"/>
    <w:rsid w:val="00F26737"/>
    <w:rsid w:val="00F33902"/>
    <w:rsid w:val="00F43CC8"/>
    <w:rsid w:val="00F4673B"/>
    <w:rsid w:val="00F46779"/>
    <w:rsid w:val="00F47BA3"/>
    <w:rsid w:val="00F50CF5"/>
    <w:rsid w:val="00F50D33"/>
    <w:rsid w:val="00F62575"/>
    <w:rsid w:val="00F801F6"/>
    <w:rsid w:val="00F94F39"/>
    <w:rsid w:val="00FA1387"/>
    <w:rsid w:val="00FB1B66"/>
    <w:rsid w:val="00FC2753"/>
    <w:rsid w:val="00FC6703"/>
    <w:rsid w:val="00FD7B92"/>
    <w:rsid w:val="00FF1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21064"/>
  <w15:docId w15:val="{FD23EA12-7570-41E9-A6B7-08CC74B9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3B8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rsid w:val="00F46779"/>
    <w:pPr>
      <w:spacing w:after="0" w:line="240" w:lineRule="auto"/>
      <w:outlineLvl w:val="2"/>
    </w:pPr>
    <w:rPr>
      <w:rFonts w:ascii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46779"/>
    <w:rPr>
      <w:rFonts w:ascii="Arial" w:hAnsi="Arial"/>
      <w:b/>
      <w:sz w:val="24"/>
      <w:lang w:eastAsia="ru-RU"/>
    </w:rPr>
  </w:style>
  <w:style w:type="table" w:styleId="a3">
    <w:name w:val="Table Grid"/>
    <w:basedOn w:val="a1"/>
    <w:uiPriority w:val="59"/>
    <w:rsid w:val="00F46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F46779"/>
    <w:rPr>
      <w:rFonts w:cs="Times New Roman"/>
      <w:color w:val="000080"/>
      <w:u w:val="single"/>
    </w:rPr>
  </w:style>
  <w:style w:type="paragraph" w:styleId="a5">
    <w:name w:val="Normal (Web)"/>
    <w:basedOn w:val="a"/>
    <w:uiPriority w:val="99"/>
    <w:rsid w:val="00F46779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List Paragraph"/>
    <w:basedOn w:val="a"/>
    <w:uiPriority w:val="99"/>
    <w:qFormat/>
    <w:rsid w:val="009240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4B68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B6846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semiHidden/>
    <w:rsid w:val="001679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679FF"/>
  </w:style>
  <w:style w:type="paragraph" w:styleId="ab">
    <w:name w:val="footer"/>
    <w:basedOn w:val="a"/>
    <w:link w:val="ac"/>
    <w:uiPriority w:val="99"/>
    <w:rsid w:val="001679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679FF"/>
  </w:style>
  <w:style w:type="character" w:styleId="ad">
    <w:name w:val="Strong"/>
    <w:basedOn w:val="a0"/>
    <w:uiPriority w:val="22"/>
    <w:qFormat/>
    <w:locked/>
    <w:rsid w:val="00205390"/>
    <w:rPr>
      <w:b/>
      <w:bCs/>
    </w:rPr>
  </w:style>
  <w:style w:type="paragraph" w:customStyle="1" w:styleId="Default">
    <w:name w:val="Default"/>
    <w:rsid w:val="000746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ubmenu-table">
    <w:name w:val="submenu-table"/>
    <w:basedOn w:val="a0"/>
    <w:rsid w:val="009C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C0AE2-259F-48B6-A216-5400D2D3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6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 .</cp:lastModifiedBy>
  <cp:revision>4</cp:revision>
  <cp:lastPrinted>2016-12-15T04:48:00Z</cp:lastPrinted>
  <dcterms:created xsi:type="dcterms:W3CDTF">2021-05-07T09:34:00Z</dcterms:created>
  <dcterms:modified xsi:type="dcterms:W3CDTF">2021-05-07T15:22:00Z</dcterms:modified>
</cp:coreProperties>
</file>